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D0" w:rsidRPr="00030F3C" w:rsidRDefault="00B25194">
      <w:pPr>
        <w:jc w:val="center"/>
        <w:rPr>
          <w:rFonts w:asciiTheme="majorBidi" w:hAnsiTheme="majorBidi" w:cstheme="majorBidi"/>
          <w:b/>
          <w:sz w:val="22"/>
          <w:szCs w:val="22"/>
          <w:lang w:val="id-ID"/>
        </w:rPr>
      </w:pPr>
      <w:r w:rsidRPr="00030F3C">
        <w:rPr>
          <w:rFonts w:asciiTheme="majorBidi" w:hAnsiTheme="majorBidi" w:cstheme="majorBidi"/>
          <w:b/>
          <w:sz w:val="22"/>
          <w:szCs w:val="22"/>
          <w:lang w:val="id-ID"/>
        </w:rPr>
        <w:t>RENCANA PEMBELAJARAN SEMESTER (RPS)</w:t>
      </w:r>
    </w:p>
    <w:p w:rsidR="003441D0" w:rsidRPr="00030F3C" w:rsidRDefault="00B25194" w:rsidP="00657B8F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030F3C">
        <w:rPr>
          <w:rFonts w:asciiTheme="majorBidi" w:hAnsiTheme="majorBidi" w:cstheme="majorBidi"/>
          <w:b/>
          <w:sz w:val="22"/>
          <w:szCs w:val="22"/>
          <w:lang w:val="id-ID"/>
        </w:rPr>
        <w:t>MATA KULIAH:</w:t>
      </w:r>
      <w:r w:rsidR="006067A3" w:rsidRPr="00030F3C">
        <w:rPr>
          <w:rFonts w:asciiTheme="majorBidi" w:hAnsiTheme="majorBidi" w:cstheme="majorBidi"/>
          <w:b/>
          <w:sz w:val="22"/>
          <w:szCs w:val="22"/>
          <w:lang w:val="id-ID"/>
        </w:rPr>
        <w:t xml:space="preserve"> </w:t>
      </w:r>
      <w:r w:rsidR="00657B8F">
        <w:rPr>
          <w:rFonts w:asciiTheme="majorBidi" w:hAnsiTheme="majorBidi" w:cstheme="majorBidi"/>
          <w:b/>
          <w:sz w:val="22"/>
          <w:szCs w:val="22"/>
          <w:lang w:val="id-ID"/>
        </w:rPr>
        <w:t>PE</w:t>
      </w:r>
      <w:r w:rsidR="006067A3" w:rsidRPr="00030F3C">
        <w:rPr>
          <w:rFonts w:asciiTheme="majorBidi" w:hAnsiTheme="majorBidi" w:cstheme="majorBidi"/>
          <w:b/>
          <w:sz w:val="22"/>
          <w:szCs w:val="22"/>
          <w:lang w:val="id-ID"/>
        </w:rPr>
        <w:t>R</w:t>
      </w:r>
      <w:r w:rsidR="00657B8F">
        <w:rPr>
          <w:rFonts w:asciiTheme="majorBidi" w:hAnsiTheme="majorBidi" w:cstheme="majorBidi"/>
          <w:b/>
          <w:sz w:val="22"/>
          <w:szCs w:val="22"/>
          <w:lang w:val="id-ID"/>
        </w:rPr>
        <w:t>AD</w:t>
      </w:r>
      <w:r w:rsidR="006067A3" w:rsidRPr="00030F3C">
        <w:rPr>
          <w:rFonts w:asciiTheme="majorBidi" w:hAnsiTheme="majorBidi" w:cstheme="majorBidi"/>
          <w:b/>
          <w:sz w:val="22"/>
          <w:szCs w:val="22"/>
          <w:lang w:val="id-ID"/>
        </w:rPr>
        <w:t>IL</w:t>
      </w:r>
      <w:r w:rsidR="00657B8F">
        <w:rPr>
          <w:rFonts w:asciiTheme="majorBidi" w:hAnsiTheme="majorBidi" w:cstheme="majorBidi"/>
          <w:b/>
          <w:sz w:val="22"/>
          <w:szCs w:val="22"/>
          <w:lang w:val="id-ID"/>
        </w:rPr>
        <w:t xml:space="preserve">AN AGAMA DI </w:t>
      </w:r>
      <w:r w:rsidR="006067A3" w:rsidRPr="00030F3C">
        <w:rPr>
          <w:rFonts w:asciiTheme="majorBidi" w:hAnsiTheme="majorBidi" w:cstheme="majorBidi"/>
          <w:b/>
          <w:sz w:val="22"/>
          <w:szCs w:val="22"/>
          <w:lang w:val="id-ID"/>
        </w:rPr>
        <w:t>I</w:t>
      </w:r>
      <w:r w:rsidR="00657B8F">
        <w:rPr>
          <w:rFonts w:asciiTheme="majorBidi" w:hAnsiTheme="majorBidi" w:cstheme="majorBidi"/>
          <w:b/>
          <w:sz w:val="22"/>
          <w:szCs w:val="22"/>
          <w:lang w:val="id-ID"/>
        </w:rPr>
        <w:t>NDONESIA</w:t>
      </w:r>
    </w:p>
    <w:p w:rsidR="003441D0" w:rsidRPr="00030F3C" w:rsidRDefault="003441D0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3441D0" w:rsidRPr="00657B8F" w:rsidRDefault="003441D0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7545F3" w:rsidRDefault="007545F3">
      <w:pPr>
        <w:jc w:val="center"/>
        <w:rPr>
          <w:rFonts w:asciiTheme="majorBidi" w:hAnsiTheme="majorBidi" w:cstheme="majorBidi"/>
          <w:b/>
          <w:sz w:val="22"/>
          <w:szCs w:val="22"/>
          <w:lang w:val="id-ID"/>
        </w:rPr>
      </w:pPr>
    </w:p>
    <w:p w:rsidR="007545F3" w:rsidRDefault="007545F3">
      <w:pPr>
        <w:jc w:val="center"/>
        <w:rPr>
          <w:rFonts w:asciiTheme="majorBidi" w:hAnsiTheme="majorBidi" w:cstheme="majorBidi"/>
          <w:b/>
          <w:sz w:val="22"/>
          <w:szCs w:val="22"/>
          <w:lang w:val="id-ID"/>
        </w:rPr>
      </w:pPr>
    </w:p>
    <w:p w:rsidR="007545F3" w:rsidRDefault="007545F3">
      <w:pPr>
        <w:jc w:val="center"/>
        <w:rPr>
          <w:rFonts w:asciiTheme="majorBidi" w:hAnsiTheme="majorBidi" w:cstheme="majorBidi"/>
          <w:b/>
          <w:sz w:val="22"/>
          <w:szCs w:val="22"/>
          <w:lang w:val="id-ID"/>
        </w:rPr>
      </w:pPr>
    </w:p>
    <w:p w:rsidR="007545F3" w:rsidRPr="00030F3C" w:rsidRDefault="007545F3">
      <w:pPr>
        <w:jc w:val="center"/>
        <w:rPr>
          <w:rFonts w:asciiTheme="majorBidi" w:hAnsiTheme="majorBidi" w:cstheme="majorBidi"/>
          <w:b/>
          <w:sz w:val="22"/>
          <w:szCs w:val="22"/>
          <w:lang w:val="id-ID"/>
        </w:rPr>
      </w:pPr>
    </w:p>
    <w:p w:rsidR="00CA12BD" w:rsidRPr="00030F3C" w:rsidRDefault="00CA12BD">
      <w:pPr>
        <w:jc w:val="center"/>
        <w:rPr>
          <w:rFonts w:asciiTheme="majorBidi" w:hAnsiTheme="majorBidi" w:cstheme="majorBidi"/>
          <w:b/>
          <w:sz w:val="22"/>
          <w:szCs w:val="22"/>
          <w:lang w:val="id-ID"/>
        </w:rPr>
      </w:pPr>
    </w:p>
    <w:p w:rsidR="00CA12BD" w:rsidRPr="00030F3C" w:rsidRDefault="00CA12BD">
      <w:pPr>
        <w:jc w:val="center"/>
        <w:rPr>
          <w:rFonts w:asciiTheme="majorBidi" w:hAnsiTheme="majorBidi" w:cstheme="majorBidi"/>
          <w:b/>
          <w:sz w:val="22"/>
          <w:szCs w:val="22"/>
          <w:lang w:val="id-ID"/>
        </w:rPr>
      </w:pPr>
    </w:p>
    <w:p w:rsidR="00CA12BD" w:rsidRPr="00030F3C" w:rsidRDefault="00CA12BD">
      <w:pPr>
        <w:jc w:val="center"/>
        <w:rPr>
          <w:rFonts w:asciiTheme="majorBidi" w:hAnsiTheme="majorBidi" w:cstheme="majorBidi"/>
          <w:b/>
          <w:sz w:val="22"/>
          <w:szCs w:val="22"/>
          <w:lang w:val="id-ID"/>
        </w:rPr>
      </w:pPr>
    </w:p>
    <w:p w:rsidR="003441D0" w:rsidRPr="00030F3C" w:rsidRDefault="003441D0">
      <w:pPr>
        <w:jc w:val="center"/>
        <w:rPr>
          <w:rFonts w:asciiTheme="majorBidi" w:hAnsiTheme="majorBidi" w:cstheme="majorBidi"/>
          <w:b/>
          <w:sz w:val="22"/>
          <w:szCs w:val="22"/>
          <w:lang w:val="id-ID"/>
        </w:rPr>
      </w:pPr>
    </w:p>
    <w:p w:rsidR="003441D0" w:rsidRPr="00030F3C" w:rsidRDefault="00B25194">
      <w:pPr>
        <w:jc w:val="center"/>
        <w:rPr>
          <w:rFonts w:asciiTheme="majorBidi" w:hAnsiTheme="majorBidi" w:cstheme="majorBidi"/>
          <w:b/>
          <w:sz w:val="22"/>
          <w:szCs w:val="22"/>
          <w:lang w:val="id-ID"/>
        </w:rPr>
      </w:pPr>
      <w:r w:rsidRPr="00030F3C">
        <w:rPr>
          <w:rFonts w:asciiTheme="majorBidi" w:hAnsiTheme="majorBidi" w:cstheme="majorBidi"/>
          <w:b/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247802D9" wp14:editId="2B11F994">
            <wp:simplePos x="0" y="0"/>
            <wp:positionH relativeFrom="column">
              <wp:posOffset>4017010</wp:posOffset>
            </wp:positionH>
            <wp:positionV relativeFrom="paragraph">
              <wp:posOffset>71120</wp:posOffset>
            </wp:positionV>
            <wp:extent cx="854710" cy="854710"/>
            <wp:effectExtent l="0" t="0" r="2540" b="2540"/>
            <wp:wrapNone/>
            <wp:docPr id="1" name="Picture 23" descr="C:\Users\User\Downloads\WhatsApp Image 2022-01-04 at 15.56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 descr="C:\Users\User\Downloads\WhatsApp Image 2022-01-04 at 15.56.2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41D0" w:rsidRPr="00030F3C" w:rsidRDefault="003441D0">
      <w:pPr>
        <w:jc w:val="center"/>
        <w:rPr>
          <w:rFonts w:asciiTheme="majorBidi" w:hAnsiTheme="majorBidi" w:cstheme="majorBidi"/>
          <w:b/>
          <w:sz w:val="22"/>
          <w:szCs w:val="22"/>
          <w:lang w:val="id-ID"/>
        </w:rPr>
      </w:pPr>
    </w:p>
    <w:p w:rsidR="003441D0" w:rsidRPr="00030F3C" w:rsidRDefault="003441D0">
      <w:pPr>
        <w:jc w:val="center"/>
        <w:rPr>
          <w:rFonts w:asciiTheme="majorBidi" w:hAnsiTheme="majorBidi" w:cstheme="majorBidi"/>
          <w:b/>
          <w:sz w:val="22"/>
          <w:szCs w:val="22"/>
          <w:lang w:val="id-ID"/>
        </w:rPr>
      </w:pPr>
    </w:p>
    <w:p w:rsidR="003441D0" w:rsidRPr="00030F3C" w:rsidRDefault="003441D0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3441D0" w:rsidRPr="00030F3C" w:rsidRDefault="003441D0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3441D0" w:rsidRPr="00030F3C" w:rsidRDefault="003441D0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3441D0" w:rsidRPr="00030F3C" w:rsidRDefault="00B25194">
      <w:pPr>
        <w:jc w:val="center"/>
        <w:rPr>
          <w:rFonts w:asciiTheme="majorBidi" w:hAnsiTheme="majorBidi" w:cstheme="majorBidi"/>
          <w:b/>
          <w:sz w:val="22"/>
          <w:szCs w:val="22"/>
          <w:lang w:val="id-ID"/>
        </w:rPr>
      </w:pPr>
      <w:r w:rsidRPr="00030F3C">
        <w:rPr>
          <w:rFonts w:asciiTheme="majorBidi" w:hAnsiTheme="majorBidi" w:cstheme="majorBidi"/>
          <w:b/>
          <w:sz w:val="22"/>
          <w:szCs w:val="22"/>
          <w:lang w:val="id-ID"/>
        </w:rPr>
        <w:t>DOSEN PENGAMPU :</w:t>
      </w:r>
    </w:p>
    <w:p w:rsidR="003441D0" w:rsidRPr="00030F3C" w:rsidRDefault="006067A3" w:rsidP="006067A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030F3C">
        <w:rPr>
          <w:rFonts w:asciiTheme="majorBidi" w:hAnsiTheme="majorBidi" w:cstheme="majorBidi"/>
          <w:b/>
          <w:sz w:val="22"/>
          <w:szCs w:val="22"/>
          <w:lang w:val="id-ID"/>
        </w:rPr>
        <w:t xml:space="preserve"> DR. ABDUL HAFIZ, M.Ag.</w:t>
      </w:r>
    </w:p>
    <w:p w:rsidR="003441D0" w:rsidRPr="00030F3C" w:rsidRDefault="003441D0">
      <w:pPr>
        <w:jc w:val="center"/>
        <w:rPr>
          <w:rFonts w:asciiTheme="majorBidi" w:hAnsiTheme="majorBidi" w:cstheme="majorBidi"/>
          <w:b/>
          <w:sz w:val="22"/>
          <w:szCs w:val="22"/>
          <w:lang w:val="id-ID"/>
        </w:rPr>
      </w:pPr>
    </w:p>
    <w:p w:rsidR="003441D0" w:rsidRPr="00030F3C" w:rsidRDefault="003441D0">
      <w:pPr>
        <w:jc w:val="center"/>
        <w:rPr>
          <w:rFonts w:asciiTheme="majorBidi" w:hAnsiTheme="majorBidi" w:cstheme="majorBidi"/>
          <w:sz w:val="22"/>
          <w:szCs w:val="22"/>
          <w:lang w:val="id-ID" w:eastAsia="id-ID"/>
        </w:rPr>
      </w:pPr>
    </w:p>
    <w:p w:rsidR="003441D0" w:rsidRPr="00030F3C" w:rsidRDefault="003441D0">
      <w:pPr>
        <w:jc w:val="center"/>
        <w:rPr>
          <w:rFonts w:asciiTheme="majorBidi" w:hAnsiTheme="majorBidi" w:cstheme="majorBidi"/>
          <w:sz w:val="22"/>
          <w:szCs w:val="22"/>
          <w:lang w:val="id-ID" w:eastAsia="id-ID"/>
        </w:rPr>
      </w:pPr>
    </w:p>
    <w:p w:rsidR="003441D0" w:rsidRDefault="003441D0">
      <w:pPr>
        <w:jc w:val="center"/>
        <w:rPr>
          <w:rFonts w:asciiTheme="majorBidi" w:hAnsiTheme="majorBidi" w:cstheme="majorBidi"/>
          <w:sz w:val="22"/>
          <w:szCs w:val="22"/>
          <w:lang w:val="id-ID" w:eastAsia="id-ID"/>
        </w:rPr>
      </w:pPr>
    </w:p>
    <w:p w:rsidR="007545F3" w:rsidRDefault="007545F3">
      <w:pPr>
        <w:jc w:val="center"/>
        <w:rPr>
          <w:rFonts w:asciiTheme="majorBidi" w:hAnsiTheme="majorBidi" w:cstheme="majorBidi"/>
          <w:sz w:val="22"/>
          <w:szCs w:val="22"/>
          <w:lang w:val="id-ID" w:eastAsia="id-ID"/>
        </w:rPr>
      </w:pPr>
    </w:p>
    <w:p w:rsidR="007545F3" w:rsidRPr="00030F3C" w:rsidRDefault="007545F3">
      <w:pPr>
        <w:jc w:val="center"/>
        <w:rPr>
          <w:rFonts w:asciiTheme="majorBidi" w:hAnsiTheme="majorBidi" w:cstheme="majorBidi"/>
          <w:sz w:val="22"/>
          <w:szCs w:val="22"/>
          <w:lang w:val="id-ID" w:eastAsia="id-ID"/>
        </w:rPr>
      </w:pPr>
    </w:p>
    <w:p w:rsidR="003441D0" w:rsidRPr="00030F3C" w:rsidRDefault="003441D0">
      <w:pPr>
        <w:jc w:val="center"/>
        <w:rPr>
          <w:rFonts w:asciiTheme="majorBidi" w:hAnsiTheme="majorBidi" w:cstheme="majorBidi"/>
          <w:sz w:val="22"/>
          <w:szCs w:val="22"/>
          <w:lang w:val="id-ID" w:eastAsia="id-ID"/>
        </w:rPr>
      </w:pPr>
    </w:p>
    <w:p w:rsidR="003441D0" w:rsidRPr="00030F3C" w:rsidRDefault="003441D0">
      <w:pPr>
        <w:jc w:val="center"/>
        <w:rPr>
          <w:rFonts w:asciiTheme="majorBidi" w:hAnsiTheme="majorBidi" w:cstheme="majorBidi"/>
          <w:sz w:val="22"/>
          <w:szCs w:val="22"/>
          <w:lang w:val="id-ID" w:eastAsia="id-ID"/>
        </w:rPr>
      </w:pPr>
    </w:p>
    <w:p w:rsidR="003441D0" w:rsidRPr="00030F3C" w:rsidRDefault="003441D0">
      <w:pPr>
        <w:jc w:val="center"/>
        <w:rPr>
          <w:rFonts w:asciiTheme="majorBidi" w:hAnsiTheme="majorBidi" w:cstheme="majorBidi"/>
          <w:sz w:val="22"/>
          <w:szCs w:val="22"/>
          <w:lang w:val="id-ID" w:eastAsia="id-ID"/>
        </w:rPr>
      </w:pPr>
    </w:p>
    <w:p w:rsidR="003441D0" w:rsidRPr="00030F3C" w:rsidRDefault="003441D0">
      <w:pPr>
        <w:jc w:val="center"/>
        <w:rPr>
          <w:rFonts w:asciiTheme="majorBidi" w:hAnsiTheme="majorBidi" w:cstheme="majorBidi"/>
          <w:sz w:val="22"/>
          <w:szCs w:val="22"/>
          <w:lang w:val="id-ID" w:eastAsia="id-ID"/>
        </w:rPr>
      </w:pPr>
    </w:p>
    <w:p w:rsidR="003441D0" w:rsidRPr="00030F3C" w:rsidRDefault="003441D0">
      <w:pPr>
        <w:jc w:val="center"/>
        <w:rPr>
          <w:rFonts w:asciiTheme="majorBidi" w:hAnsiTheme="majorBidi" w:cstheme="majorBidi"/>
          <w:sz w:val="22"/>
          <w:szCs w:val="22"/>
          <w:lang w:val="id-ID" w:eastAsia="id-ID"/>
        </w:rPr>
      </w:pPr>
    </w:p>
    <w:p w:rsidR="003441D0" w:rsidRPr="00030F3C" w:rsidRDefault="003441D0">
      <w:pPr>
        <w:jc w:val="center"/>
        <w:rPr>
          <w:rFonts w:asciiTheme="majorBidi" w:hAnsiTheme="majorBidi" w:cstheme="majorBidi"/>
          <w:sz w:val="22"/>
          <w:szCs w:val="22"/>
          <w:lang w:val="id-ID" w:eastAsia="id-ID"/>
        </w:rPr>
      </w:pPr>
    </w:p>
    <w:p w:rsidR="003441D0" w:rsidRPr="00030F3C" w:rsidRDefault="003441D0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3441D0" w:rsidRDefault="003441D0">
      <w:pPr>
        <w:jc w:val="center"/>
        <w:rPr>
          <w:rFonts w:asciiTheme="majorBidi" w:hAnsiTheme="majorBidi" w:cstheme="majorBidi"/>
          <w:sz w:val="22"/>
          <w:szCs w:val="22"/>
          <w:lang w:val="id-ID"/>
        </w:rPr>
      </w:pPr>
    </w:p>
    <w:p w:rsidR="007545F3" w:rsidRDefault="007545F3">
      <w:pPr>
        <w:jc w:val="center"/>
        <w:rPr>
          <w:rFonts w:asciiTheme="majorBidi" w:hAnsiTheme="majorBidi" w:cstheme="majorBidi"/>
          <w:sz w:val="22"/>
          <w:szCs w:val="22"/>
          <w:lang w:val="id-ID"/>
        </w:rPr>
      </w:pPr>
    </w:p>
    <w:p w:rsidR="007545F3" w:rsidRPr="00030F3C" w:rsidRDefault="007545F3">
      <w:pPr>
        <w:jc w:val="center"/>
        <w:rPr>
          <w:rFonts w:asciiTheme="majorBidi" w:hAnsiTheme="majorBidi" w:cstheme="majorBidi"/>
          <w:sz w:val="22"/>
          <w:szCs w:val="22"/>
          <w:lang w:val="id-ID"/>
        </w:rPr>
      </w:pPr>
    </w:p>
    <w:p w:rsidR="003441D0" w:rsidRPr="00030F3C" w:rsidRDefault="00B25194" w:rsidP="00657B8F">
      <w:pPr>
        <w:jc w:val="center"/>
        <w:rPr>
          <w:rFonts w:asciiTheme="majorBidi" w:hAnsiTheme="majorBidi" w:cstheme="majorBidi"/>
          <w:b/>
          <w:sz w:val="22"/>
          <w:szCs w:val="22"/>
          <w:lang w:val="id-ID"/>
        </w:rPr>
      </w:pPr>
      <w:r w:rsidRPr="00030F3C">
        <w:rPr>
          <w:rFonts w:asciiTheme="majorBidi" w:hAnsiTheme="majorBidi" w:cstheme="majorBidi"/>
          <w:b/>
          <w:sz w:val="22"/>
          <w:szCs w:val="22"/>
          <w:lang w:val="id-ID"/>
        </w:rPr>
        <w:t xml:space="preserve">PROGRAM STUDI HUKUM </w:t>
      </w:r>
      <w:r w:rsidR="00657B8F">
        <w:rPr>
          <w:rFonts w:asciiTheme="majorBidi" w:hAnsiTheme="majorBidi" w:cstheme="majorBidi"/>
          <w:b/>
          <w:sz w:val="22"/>
          <w:szCs w:val="22"/>
          <w:lang w:val="id-ID"/>
        </w:rPr>
        <w:t>K</w:t>
      </w:r>
      <w:r w:rsidR="00281005" w:rsidRPr="00030F3C">
        <w:rPr>
          <w:rFonts w:asciiTheme="majorBidi" w:hAnsiTheme="majorBidi" w:cstheme="majorBidi"/>
          <w:b/>
          <w:sz w:val="22"/>
          <w:szCs w:val="22"/>
          <w:lang w:val="id-ID"/>
        </w:rPr>
        <w:t>E</w:t>
      </w:r>
      <w:r w:rsidR="00657B8F">
        <w:rPr>
          <w:rFonts w:asciiTheme="majorBidi" w:hAnsiTheme="majorBidi" w:cstheme="majorBidi"/>
          <w:b/>
          <w:sz w:val="22"/>
          <w:szCs w:val="22"/>
          <w:lang w:val="id-ID"/>
        </w:rPr>
        <w:t xml:space="preserve">LUARGA </w:t>
      </w:r>
      <w:r w:rsidR="00281005" w:rsidRPr="00030F3C">
        <w:rPr>
          <w:rFonts w:asciiTheme="majorBidi" w:hAnsiTheme="majorBidi" w:cstheme="majorBidi"/>
          <w:b/>
          <w:sz w:val="22"/>
          <w:szCs w:val="22"/>
          <w:lang w:val="id-ID"/>
        </w:rPr>
        <w:t>I</w:t>
      </w:r>
      <w:r w:rsidR="006067A3" w:rsidRPr="00030F3C">
        <w:rPr>
          <w:rFonts w:asciiTheme="majorBidi" w:hAnsiTheme="majorBidi" w:cstheme="majorBidi"/>
          <w:b/>
          <w:sz w:val="22"/>
          <w:szCs w:val="22"/>
          <w:lang w:val="id-ID"/>
        </w:rPr>
        <w:t>S</w:t>
      </w:r>
      <w:r w:rsidR="00657B8F">
        <w:rPr>
          <w:rFonts w:asciiTheme="majorBidi" w:hAnsiTheme="majorBidi" w:cstheme="majorBidi"/>
          <w:b/>
          <w:sz w:val="22"/>
          <w:szCs w:val="22"/>
          <w:lang w:val="id-ID"/>
        </w:rPr>
        <w:t>L</w:t>
      </w:r>
      <w:r w:rsidR="006067A3" w:rsidRPr="00030F3C">
        <w:rPr>
          <w:rFonts w:asciiTheme="majorBidi" w:hAnsiTheme="majorBidi" w:cstheme="majorBidi"/>
          <w:b/>
          <w:sz w:val="22"/>
          <w:szCs w:val="22"/>
          <w:lang w:val="id-ID"/>
        </w:rPr>
        <w:t>A</w:t>
      </w:r>
      <w:r w:rsidR="00657B8F">
        <w:rPr>
          <w:rFonts w:asciiTheme="majorBidi" w:hAnsiTheme="majorBidi" w:cstheme="majorBidi"/>
          <w:b/>
          <w:sz w:val="22"/>
          <w:szCs w:val="22"/>
          <w:lang w:val="id-ID"/>
        </w:rPr>
        <w:t>M</w:t>
      </w:r>
    </w:p>
    <w:p w:rsidR="003441D0" w:rsidRPr="00030F3C" w:rsidRDefault="00B25194">
      <w:pPr>
        <w:jc w:val="center"/>
        <w:rPr>
          <w:rFonts w:asciiTheme="majorBidi" w:hAnsiTheme="majorBidi" w:cstheme="majorBidi"/>
          <w:b/>
          <w:sz w:val="22"/>
          <w:szCs w:val="22"/>
          <w:lang w:val="id-ID"/>
        </w:rPr>
      </w:pPr>
      <w:r w:rsidRPr="00030F3C">
        <w:rPr>
          <w:rFonts w:asciiTheme="majorBidi" w:hAnsiTheme="majorBidi" w:cstheme="majorBidi"/>
          <w:b/>
          <w:sz w:val="22"/>
          <w:szCs w:val="22"/>
          <w:lang w:val="id-ID"/>
        </w:rPr>
        <w:t>FAKULTAS SYARIAH</w:t>
      </w:r>
    </w:p>
    <w:p w:rsidR="003441D0" w:rsidRPr="00030F3C" w:rsidRDefault="00B25194">
      <w:pPr>
        <w:jc w:val="center"/>
        <w:rPr>
          <w:rFonts w:asciiTheme="majorBidi" w:hAnsiTheme="majorBidi" w:cstheme="majorBidi"/>
          <w:b/>
          <w:sz w:val="22"/>
          <w:szCs w:val="22"/>
          <w:lang w:val="id-ID"/>
        </w:rPr>
      </w:pPr>
      <w:r w:rsidRPr="00030F3C">
        <w:rPr>
          <w:rFonts w:asciiTheme="majorBidi" w:hAnsiTheme="majorBidi" w:cstheme="majorBidi"/>
          <w:b/>
          <w:sz w:val="22"/>
          <w:szCs w:val="22"/>
          <w:lang w:val="id-ID"/>
        </w:rPr>
        <w:t>UNIVERSITAS ISLAM NEGERI FATMAWATI SUKARNO</w:t>
      </w:r>
      <w:r w:rsidRPr="00030F3C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030F3C">
        <w:rPr>
          <w:rFonts w:asciiTheme="majorBidi" w:hAnsiTheme="majorBidi" w:cstheme="majorBidi"/>
          <w:b/>
          <w:sz w:val="22"/>
          <w:szCs w:val="22"/>
          <w:lang w:val="id-ID"/>
        </w:rPr>
        <w:t>BENGKULU</w:t>
      </w:r>
    </w:p>
    <w:p w:rsidR="003441D0" w:rsidRPr="00030F3C" w:rsidRDefault="00B25194" w:rsidP="006067A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030F3C">
        <w:rPr>
          <w:rFonts w:asciiTheme="majorBidi" w:hAnsiTheme="majorBidi" w:cstheme="majorBidi"/>
          <w:b/>
          <w:sz w:val="22"/>
          <w:szCs w:val="22"/>
          <w:lang w:val="id-ID"/>
        </w:rPr>
        <w:t>TAHUN 202</w:t>
      </w:r>
      <w:r w:rsidR="006067A3" w:rsidRPr="00030F3C">
        <w:rPr>
          <w:rFonts w:asciiTheme="majorBidi" w:hAnsiTheme="majorBidi" w:cstheme="majorBidi"/>
          <w:b/>
          <w:sz w:val="22"/>
          <w:szCs w:val="22"/>
          <w:lang w:val="id-ID"/>
        </w:rPr>
        <w:t>4</w:t>
      </w:r>
      <w:r w:rsidRPr="00030F3C">
        <w:rPr>
          <w:rFonts w:asciiTheme="majorBidi" w:hAnsiTheme="majorBidi" w:cstheme="majorBidi"/>
          <w:b/>
          <w:sz w:val="22"/>
          <w:szCs w:val="22"/>
          <w:lang w:val="id-ID"/>
        </w:rPr>
        <w:t>/202</w:t>
      </w:r>
      <w:r w:rsidR="006067A3" w:rsidRPr="00030F3C">
        <w:rPr>
          <w:rFonts w:asciiTheme="majorBidi" w:hAnsiTheme="majorBidi" w:cstheme="majorBidi"/>
          <w:b/>
          <w:sz w:val="22"/>
          <w:szCs w:val="22"/>
          <w:lang w:val="id-ID"/>
        </w:rPr>
        <w:t>5</w:t>
      </w:r>
    </w:p>
    <w:p w:rsidR="003441D0" w:rsidRPr="00030F3C" w:rsidRDefault="003441D0">
      <w:pPr>
        <w:spacing w:line="200" w:lineRule="exact"/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</w:pPr>
    </w:p>
    <w:tbl>
      <w:tblPr>
        <w:tblW w:w="1460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533"/>
        <w:gridCol w:w="318"/>
        <w:gridCol w:w="1134"/>
        <w:gridCol w:w="1134"/>
        <w:gridCol w:w="1559"/>
        <w:gridCol w:w="1985"/>
        <w:gridCol w:w="567"/>
        <w:gridCol w:w="47"/>
        <w:gridCol w:w="1228"/>
        <w:gridCol w:w="426"/>
        <w:gridCol w:w="992"/>
        <w:gridCol w:w="2410"/>
        <w:gridCol w:w="1275"/>
      </w:tblGrid>
      <w:tr w:rsidR="003441D0" w:rsidRPr="00030F3C" w:rsidTr="00553547">
        <w:trPr>
          <w:trHeight w:hRule="exact" w:val="1204"/>
        </w:trPr>
        <w:tc>
          <w:tcPr>
            <w:tcW w:w="1526" w:type="dxa"/>
            <w:gridSpan w:val="3"/>
            <w:shd w:val="clear" w:color="auto" w:fill="FFFFFF" w:themeFill="background1"/>
          </w:tcPr>
          <w:p w:rsidR="003441D0" w:rsidRPr="00030F3C" w:rsidRDefault="00B25194">
            <w:pPr>
              <w:spacing w:line="200" w:lineRule="exact"/>
              <w:ind w:rightChars="-124" w:right="-248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b/>
                <w:noProof/>
                <w:sz w:val="22"/>
                <w:szCs w:val="22"/>
                <w:lang w:val="id-ID" w:eastAsia="id-ID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661F145" wp14:editId="6671B0A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540</wp:posOffset>
                  </wp:positionV>
                  <wp:extent cx="752475" cy="752475"/>
                  <wp:effectExtent l="0" t="0" r="9525" b="9525"/>
                  <wp:wrapNone/>
                  <wp:docPr id="23" name="Picture 23" descr="C:\Users\User\Downloads\WhatsApp Image 2022-01-04 at 15.56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:\Users\User\Downloads\WhatsApp Image 2022-01-04 at 15.56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41D0" w:rsidRPr="00030F3C" w:rsidRDefault="003441D0">
            <w:pPr>
              <w:spacing w:line="200" w:lineRule="exact"/>
              <w:ind w:rightChars="-124" w:right="-248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Pr="00030F3C" w:rsidRDefault="003441D0">
            <w:pPr>
              <w:spacing w:line="200" w:lineRule="exact"/>
              <w:ind w:rightChars="-124" w:right="-248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Pr="00030F3C" w:rsidRDefault="003441D0">
            <w:pPr>
              <w:spacing w:before="5" w:line="200" w:lineRule="exact"/>
              <w:ind w:rightChars="-124" w:right="-248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075" w:type="dxa"/>
            <w:gridSpan w:val="12"/>
            <w:shd w:val="clear" w:color="auto" w:fill="FFFFFF" w:themeFill="background1"/>
            <w:vAlign w:val="center"/>
          </w:tcPr>
          <w:p w:rsidR="003441D0" w:rsidRPr="00030F3C" w:rsidRDefault="00B25194">
            <w:pPr>
              <w:tabs>
                <w:tab w:val="left" w:pos="0"/>
              </w:tabs>
              <w:spacing w:line="260" w:lineRule="exact"/>
              <w:ind w:left="101" w:right="1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UNIVERSITAS FATMAWATI BENGKULU</w:t>
            </w:r>
          </w:p>
          <w:p w:rsidR="003441D0" w:rsidRPr="00030F3C" w:rsidRDefault="00B25194">
            <w:pPr>
              <w:tabs>
                <w:tab w:val="left" w:pos="0"/>
              </w:tabs>
              <w:spacing w:line="260" w:lineRule="exact"/>
              <w:ind w:left="101" w:right="190"/>
              <w:jc w:val="center"/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F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A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KULTAS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 xml:space="preserve"> SYARIAH</w:t>
            </w:r>
          </w:p>
          <w:p w:rsidR="003441D0" w:rsidRPr="00030F3C" w:rsidRDefault="00B25194" w:rsidP="00657B8F">
            <w:pPr>
              <w:tabs>
                <w:tab w:val="left" w:pos="0"/>
              </w:tabs>
              <w:spacing w:line="260" w:lineRule="exact"/>
              <w:ind w:left="101" w:right="190"/>
              <w:jc w:val="center"/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 xml:space="preserve">PRODI HUKUM </w:t>
            </w:r>
            <w:r w:rsidR="00281005"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K</w:t>
            </w:r>
            <w:r w:rsidR="00657B8F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 xml:space="preserve">ELUARGA </w:t>
            </w:r>
            <w:r w:rsidR="00281005"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IS</w:t>
            </w:r>
            <w:r w:rsidR="00657B8F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L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A</w:t>
            </w:r>
            <w:r w:rsidR="00657B8F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M</w:t>
            </w:r>
          </w:p>
        </w:tc>
      </w:tr>
      <w:tr w:rsidR="003441D0" w:rsidRPr="00030F3C" w:rsidTr="00553547">
        <w:trPr>
          <w:trHeight w:hRule="exact" w:val="451"/>
        </w:trPr>
        <w:tc>
          <w:tcPr>
            <w:tcW w:w="14601" w:type="dxa"/>
            <w:gridSpan w:val="15"/>
            <w:shd w:val="clear" w:color="auto" w:fill="FFFFFF" w:themeFill="background1"/>
            <w:vAlign w:val="center"/>
          </w:tcPr>
          <w:p w:rsidR="003441D0" w:rsidRPr="00030F3C" w:rsidRDefault="00B25194">
            <w:pPr>
              <w:spacing w:line="260" w:lineRule="exact"/>
              <w:ind w:rightChars="-24" w:right="-48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RE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N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CANA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 xml:space="preserve"> 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PEM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B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EL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A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J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A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R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AN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 xml:space="preserve"> 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SEMEST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E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R</w:t>
            </w:r>
          </w:p>
        </w:tc>
      </w:tr>
      <w:tr w:rsidR="003441D0" w:rsidRPr="00030F3C" w:rsidTr="00553547">
        <w:trPr>
          <w:trHeight w:hRule="exact" w:val="514"/>
        </w:trPr>
        <w:tc>
          <w:tcPr>
            <w:tcW w:w="1844" w:type="dxa"/>
            <w:gridSpan w:val="4"/>
            <w:shd w:val="clear" w:color="auto" w:fill="E7E6E6"/>
            <w:vAlign w:val="center"/>
          </w:tcPr>
          <w:p w:rsidR="003441D0" w:rsidRPr="00030F3C" w:rsidRDefault="003441D0">
            <w:pPr>
              <w:spacing w:before="5" w:line="120" w:lineRule="exact"/>
              <w:ind w:rightChars="-124" w:right="-248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Pr="00030F3C" w:rsidRDefault="00B25194">
            <w:pPr>
              <w:ind w:rightChars="29" w:right="58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MATA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 xml:space="preserve"> 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K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U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LIAH</w:t>
            </w:r>
          </w:p>
        </w:tc>
        <w:tc>
          <w:tcPr>
            <w:tcW w:w="2268" w:type="dxa"/>
            <w:gridSpan w:val="2"/>
            <w:shd w:val="clear" w:color="auto" w:fill="E7E6E6"/>
          </w:tcPr>
          <w:p w:rsidR="003441D0" w:rsidRPr="00030F3C" w:rsidRDefault="003441D0">
            <w:pPr>
              <w:spacing w:before="5" w:line="120" w:lineRule="exact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Pr="00030F3C" w:rsidRDefault="00B25194">
            <w:pPr>
              <w:ind w:left="297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KODE</w:t>
            </w:r>
          </w:p>
        </w:tc>
        <w:tc>
          <w:tcPr>
            <w:tcW w:w="3544" w:type="dxa"/>
            <w:gridSpan w:val="2"/>
            <w:shd w:val="clear" w:color="auto" w:fill="E7E6E6"/>
          </w:tcPr>
          <w:p w:rsidR="003441D0" w:rsidRPr="00030F3C" w:rsidRDefault="003441D0">
            <w:pPr>
              <w:spacing w:before="5" w:line="120" w:lineRule="exact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Pr="00030F3C" w:rsidRDefault="00B25194">
            <w:pPr>
              <w:ind w:left="101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Ru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2"/>
                <w:sz w:val="22"/>
                <w:szCs w:val="22"/>
                <w:lang w:val="id-ID"/>
              </w:rPr>
              <w:t>m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pun 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M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K</w:t>
            </w:r>
          </w:p>
        </w:tc>
        <w:tc>
          <w:tcPr>
            <w:tcW w:w="1842" w:type="dxa"/>
            <w:gridSpan w:val="3"/>
            <w:shd w:val="clear" w:color="auto" w:fill="E7E6E6"/>
          </w:tcPr>
          <w:p w:rsidR="003441D0" w:rsidRPr="00030F3C" w:rsidRDefault="00B25194">
            <w:pPr>
              <w:spacing w:line="260" w:lineRule="exact"/>
              <w:ind w:left="106" w:right="114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B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O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BOT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(sks)</w:t>
            </w:r>
          </w:p>
        </w:tc>
        <w:tc>
          <w:tcPr>
            <w:tcW w:w="1418" w:type="dxa"/>
            <w:gridSpan w:val="2"/>
            <w:shd w:val="clear" w:color="auto" w:fill="E7E6E6"/>
          </w:tcPr>
          <w:p w:rsidR="003441D0" w:rsidRPr="00030F3C" w:rsidRDefault="00B25194">
            <w:pPr>
              <w:spacing w:line="260" w:lineRule="exact"/>
              <w:ind w:left="37" w:right="94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SEME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S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TER</w:t>
            </w:r>
          </w:p>
        </w:tc>
        <w:tc>
          <w:tcPr>
            <w:tcW w:w="3685" w:type="dxa"/>
            <w:gridSpan w:val="2"/>
            <w:shd w:val="clear" w:color="auto" w:fill="E7E6E6"/>
          </w:tcPr>
          <w:p w:rsidR="003441D0" w:rsidRPr="00030F3C" w:rsidRDefault="003441D0">
            <w:pPr>
              <w:spacing w:before="5" w:line="120" w:lineRule="exact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Pr="00030F3C" w:rsidRDefault="00B25194">
            <w:pPr>
              <w:ind w:left="209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Tgl Penyusunan</w:t>
            </w:r>
          </w:p>
        </w:tc>
      </w:tr>
      <w:tr w:rsidR="003441D0" w:rsidRPr="00030F3C" w:rsidTr="00553547">
        <w:trPr>
          <w:trHeight w:hRule="exact" w:val="822"/>
        </w:trPr>
        <w:tc>
          <w:tcPr>
            <w:tcW w:w="1844" w:type="dxa"/>
            <w:gridSpan w:val="4"/>
            <w:vAlign w:val="center"/>
          </w:tcPr>
          <w:p w:rsidR="003441D0" w:rsidRPr="00657B8F" w:rsidRDefault="00657B8F" w:rsidP="006067A3">
            <w:pPr>
              <w:ind w:rightChars="29" w:right="58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PERADILAN AGAMA DI INDONESIA</w:t>
            </w:r>
          </w:p>
        </w:tc>
        <w:tc>
          <w:tcPr>
            <w:tcW w:w="2268" w:type="dxa"/>
            <w:gridSpan w:val="2"/>
            <w:vAlign w:val="center"/>
          </w:tcPr>
          <w:p w:rsidR="003441D0" w:rsidRPr="003749AB" w:rsidRDefault="003749AB">
            <w:pPr>
              <w:ind w:left="33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………</w:t>
            </w:r>
          </w:p>
        </w:tc>
        <w:tc>
          <w:tcPr>
            <w:tcW w:w="3544" w:type="dxa"/>
            <w:gridSpan w:val="2"/>
            <w:vAlign w:val="center"/>
          </w:tcPr>
          <w:p w:rsidR="003441D0" w:rsidRPr="00030F3C" w:rsidRDefault="00B25194">
            <w:pPr>
              <w:ind w:left="10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Ilmu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Fiqh</w:t>
            </w:r>
            <w:proofErr w:type="spellEnd"/>
          </w:p>
          <w:p w:rsidR="003441D0" w:rsidRPr="00030F3C" w:rsidRDefault="003441D0">
            <w:pPr>
              <w:ind w:left="101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3441D0" w:rsidRPr="00030F3C" w:rsidRDefault="003441D0">
            <w:pPr>
              <w:spacing w:before="19"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Pr="00030F3C" w:rsidRDefault="006067A3">
            <w:pPr>
              <w:ind w:left="461" w:right="465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2</w:t>
            </w:r>
          </w:p>
        </w:tc>
        <w:tc>
          <w:tcPr>
            <w:tcW w:w="1418" w:type="dxa"/>
            <w:gridSpan w:val="2"/>
          </w:tcPr>
          <w:p w:rsidR="003441D0" w:rsidRPr="00030F3C" w:rsidRDefault="003441D0">
            <w:pPr>
              <w:spacing w:before="19"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Pr="00030F3C" w:rsidRDefault="006067A3">
            <w:pPr>
              <w:ind w:left="463" w:right="464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2</w:t>
            </w:r>
          </w:p>
        </w:tc>
        <w:tc>
          <w:tcPr>
            <w:tcW w:w="3685" w:type="dxa"/>
            <w:gridSpan w:val="2"/>
          </w:tcPr>
          <w:p w:rsidR="003441D0" w:rsidRPr="00030F3C" w:rsidRDefault="003441D0">
            <w:pPr>
              <w:spacing w:before="1" w:line="14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Pr="00030F3C" w:rsidRDefault="00B25194" w:rsidP="006067A3">
            <w:pPr>
              <w:ind w:right="46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proofErr w:type="spellStart"/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enap</w:t>
            </w:r>
            <w:proofErr w:type="spellEnd"/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: </w:t>
            </w:r>
            <w:proofErr w:type="spellStart"/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anuari</w:t>
            </w:r>
            <w:proofErr w:type="spellEnd"/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202</w:t>
            </w:r>
            <w:r w:rsidR="006067A3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5</w:t>
            </w:r>
          </w:p>
        </w:tc>
      </w:tr>
      <w:tr w:rsidR="003441D0" w:rsidRPr="00030F3C" w:rsidTr="00553547">
        <w:trPr>
          <w:trHeight w:hRule="exact" w:val="383"/>
        </w:trPr>
        <w:tc>
          <w:tcPr>
            <w:tcW w:w="1844" w:type="dxa"/>
            <w:gridSpan w:val="4"/>
            <w:vMerge w:val="restart"/>
            <w:vAlign w:val="center"/>
          </w:tcPr>
          <w:p w:rsidR="003441D0" w:rsidRPr="00030F3C" w:rsidRDefault="00B25194">
            <w:pPr>
              <w:ind w:rightChars="29" w:right="58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O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T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O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R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I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S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ASI</w:t>
            </w:r>
          </w:p>
        </w:tc>
        <w:tc>
          <w:tcPr>
            <w:tcW w:w="5812" w:type="dxa"/>
            <w:gridSpan w:val="4"/>
            <w:shd w:val="clear" w:color="auto" w:fill="E7E6E6"/>
            <w:vAlign w:val="center"/>
          </w:tcPr>
          <w:p w:rsidR="003441D0" w:rsidRPr="00030F3C" w:rsidRDefault="00B25194">
            <w:pPr>
              <w:spacing w:before="67"/>
              <w:ind w:left="200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Penge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2"/>
                <w:sz w:val="22"/>
                <w:szCs w:val="22"/>
                <w:lang w:val="id-ID"/>
              </w:rPr>
              <w:t>m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ba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n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g RPS</w:t>
            </w:r>
          </w:p>
        </w:tc>
        <w:tc>
          <w:tcPr>
            <w:tcW w:w="1842" w:type="dxa"/>
            <w:gridSpan w:val="3"/>
            <w:shd w:val="clear" w:color="auto" w:fill="E7E6E6"/>
            <w:vAlign w:val="center"/>
          </w:tcPr>
          <w:p w:rsidR="003441D0" w:rsidRPr="00030F3C" w:rsidRDefault="00B25194">
            <w:pPr>
              <w:spacing w:before="67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Koordina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t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or MK</w:t>
            </w:r>
          </w:p>
        </w:tc>
        <w:tc>
          <w:tcPr>
            <w:tcW w:w="5103" w:type="dxa"/>
            <w:gridSpan w:val="4"/>
            <w:shd w:val="clear" w:color="auto" w:fill="E7E6E6"/>
            <w:vAlign w:val="center"/>
          </w:tcPr>
          <w:p w:rsidR="003441D0" w:rsidRPr="00030F3C" w:rsidRDefault="00B25194" w:rsidP="00292FE0">
            <w:pPr>
              <w:spacing w:before="67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K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  <w:t>or.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P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R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ODI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  <w:t xml:space="preserve"> H</w:t>
            </w:r>
            <w:r w:rsidR="00292FE0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KI</w:t>
            </w:r>
          </w:p>
        </w:tc>
      </w:tr>
      <w:tr w:rsidR="003441D0" w:rsidRPr="00030F3C" w:rsidTr="00553547">
        <w:trPr>
          <w:trHeight w:hRule="exact" w:val="636"/>
        </w:trPr>
        <w:tc>
          <w:tcPr>
            <w:tcW w:w="1844" w:type="dxa"/>
            <w:gridSpan w:val="4"/>
            <w:vMerge/>
          </w:tcPr>
          <w:p w:rsidR="003441D0" w:rsidRPr="00030F3C" w:rsidRDefault="003441D0">
            <w:pPr>
              <w:ind w:rightChars="-124" w:right="-248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3441D0" w:rsidRPr="00030F3C" w:rsidRDefault="006067A3" w:rsidP="006067A3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DR. ABDUL HAFIZ, M.Ag</w:t>
            </w:r>
            <w:r w:rsidR="00B25194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3"/>
            <w:vAlign w:val="center"/>
          </w:tcPr>
          <w:p w:rsidR="003441D0" w:rsidRPr="00030F3C" w:rsidRDefault="00B25194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proofErr w:type="spellStart"/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ama</w:t>
            </w:r>
            <w:proofErr w:type="spellEnd"/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osen</w:t>
            </w:r>
            <w:proofErr w:type="spellEnd"/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Kor. MK</w:t>
            </w:r>
          </w:p>
        </w:tc>
        <w:tc>
          <w:tcPr>
            <w:tcW w:w="5103" w:type="dxa"/>
            <w:gridSpan w:val="4"/>
            <w:vAlign w:val="center"/>
          </w:tcPr>
          <w:p w:rsidR="003441D0" w:rsidRPr="00030F3C" w:rsidRDefault="003441D0">
            <w:pPr>
              <w:ind w:left="306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Pr="00030F3C" w:rsidRDefault="003441D0">
            <w:pPr>
              <w:ind w:left="306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Pr="00030F3C" w:rsidRDefault="003441D0">
            <w:pPr>
              <w:ind w:left="306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Pr="00030F3C" w:rsidRDefault="003441D0">
            <w:pPr>
              <w:ind w:left="306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Pr="00030F3C" w:rsidRDefault="003441D0">
            <w:pPr>
              <w:ind w:left="306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427CF3" w:rsidRPr="00657B8F" w:rsidTr="00553547">
        <w:trPr>
          <w:trHeight w:hRule="exact" w:val="588"/>
        </w:trPr>
        <w:tc>
          <w:tcPr>
            <w:tcW w:w="993" w:type="dxa"/>
            <w:gridSpan w:val="2"/>
            <w:vMerge w:val="restart"/>
            <w:vAlign w:val="center"/>
          </w:tcPr>
          <w:p w:rsidR="003749AB" w:rsidRPr="00E451B2" w:rsidRDefault="00427CF3" w:rsidP="00E451B2">
            <w:pPr>
              <w:spacing w:line="260" w:lineRule="exact"/>
              <w:ind w:rightChars="-124" w:right="-248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Capai</w:t>
            </w:r>
            <w:r w:rsidR="003749AB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a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n</w:t>
            </w:r>
            <w:r w:rsidR="003749A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P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e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2"/>
                <w:sz w:val="22"/>
                <w:szCs w:val="22"/>
                <w:lang w:val="id-ID"/>
              </w:rPr>
              <w:t>m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bel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a</w:t>
            </w:r>
            <w:r w:rsidR="003749AB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-</w:t>
            </w:r>
          </w:p>
          <w:p w:rsidR="00427CF3" w:rsidRPr="00E451B2" w:rsidRDefault="00427CF3" w:rsidP="00E451B2">
            <w:pPr>
              <w:spacing w:line="260" w:lineRule="exact"/>
              <w:ind w:rightChars="-124" w:right="-248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jar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a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n (CP)</w:t>
            </w:r>
          </w:p>
        </w:tc>
        <w:tc>
          <w:tcPr>
            <w:tcW w:w="851" w:type="dxa"/>
            <w:gridSpan w:val="2"/>
            <w:vAlign w:val="center"/>
          </w:tcPr>
          <w:p w:rsidR="00427CF3" w:rsidRPr="00030F3C" w:rsidRDefault="00427CF3" w:rsidP="00427CF3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CPL</w:t>
            </w: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1</w:t>
            </w:r>
          </w:p>
        </w:tc>
        <w:tc>
          <w:tcPr>
            <w:tcW w:w="12757" w:type="dxa"/>
            <w:gridSpan w:val="11"/>
          </w:tcPr>
          <w:p w:rsidR="00292FE0" w:rsidRDefault="00427CF3" w:rsidP="00292FE0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Lulusan mampu menunjukkan sikap Ihsan atas pekerjaan di bidang praktisi huku</w:t>
            </w:r>
            <w:r w:rsidR="00292FE0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 Islam secara umum dan bidang H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ukum </w:t>
            </w:r>
            <w:r w:rsidR="00292FE0">
              <w:rPr>
                <w:rFonts w:asciiTheme="majorBidi" w:hAnsiTheme="majorBidi" w:cstheme="majorBidi"/>
                <w:sz w:val="22"/>
                <w:szCs w:val="22"/>
                <w:lang w:val="id-ID"/>
              </w:rPr>
              <w:t>Keluarga</w:t>
            </w:r>
            <w:r w:rsidR="00281005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="00292FE0">
              <w:rPr>
                <w:rFonts w:asciiTheme="majorBidi" w:hAnsiTheme="majorBidi" w:cstheme="majorBidi"/>
                <w:sz w:val="22"/>
                <w:szCs w:val="22"/>
                <w:lang w:val="id-ID"/>
              </w:rPr>
              <w:t>Islam</w:t>
            </w:r>
          </w:p>
          <w:p w:rsidR="00292FE0" w:rsidRDefault="00292FE0" w:rsidP="00292FE0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(ahwal s</w:t>
            </w:r>
            <w:r w:rsidR="00281005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y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khsh</w:t>
            </w:r>
            <w:r w:rsidR="000E7C6F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i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y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 w:rsidR="000E7C6F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)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secara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khusus</w:t>
            </w:r>
            <w:r w:rsidR="00B038EE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di Peradilan Agama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.</w:t>
            </w:r>
          </w:p>
          <w:p w:rsidR="00427CF3" w:rsidRPr="00030F3C" w:rsidRDefault="007B2070" w:rsidP="000E7C6F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K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husus</w:t>
            </w:r>
          </w:p>
        </w:tc>
      </w:tr>
      <w:tr w:rsidR="00427CF3" w:rsidRPr="00030F3C" w:rsidTr="00553547">
        <w:trPr>
          <w:trHeight w:hRule="exact" w:val="569"/>
        </w:trPr>
        <w:tc>
          <w:tcPr>
            <w:tcW w:w="993" w:type="dxa"/>
            <w:gridSpan w:val="2"/>
            <w:vMerge/>
            <w:vAlign w:val="center"/>
          </w:tcPr>
          <w:p w:rsidR="00427CF3" w:rsidRPr="00030F3C" w:rsidRDefault="00427CF3" w:rsidP="00427CF3">
            <w:pPr>
              <w:spacing w:line="260" w:lineRule="exact"/>
              <w:ind w:left="102" w:rightChars="-124" w:right="-248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gridSpan w:val="2"/>
          </w:tcPr>
          <w:p w:rsidR="00427CF3" w:rsidRPr="00030F3C" w:rsidRDefault="00427CF3" w:rsidP="00427CF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CPL</w:t>
            </w: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2</w:t>
            </w:r>
          </w:p>
        </w:tc>
        <w:tc>
          <w:tcPr>
            <w:tcW w:w="12757" w:type="dxa"/>
            <w:gridSpan w:val="11"/>
          </w:tcPr>
          <w:p w:rsidR="003749AB" w:rsidRDefault="00427CF3" w:rsidP="00292FE0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Lulus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mpu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enginternalisasi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semangat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kemandiri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kejuang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d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kewirausaha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dalam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bidang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hukum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Islam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secara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umum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d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427CF3" w:rsidRPr="003749AB" w:rsidRDefault="003749AB" w:rsidP="003749AB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B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</w:rPr>
              <w:t>idang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u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um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427CF3" w:rsidRPr="00030F3C">
              <w:rPr>
                <w:rFonts w:asciiTheme="majorBidi" w:hAnsiTheme="majorBidi" w:cstheme="majorBidi"/>
                <w:sz w:val="22"/>
                <w:szCs w:val="22"/>
              </w:rPr>
              <w:t>keluarga</w:t>
            </w:r>
            <w:proofErr w:type="spellEnd"/>
            <w:r w:rsidR="00427CF3"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="00427CF3" w:rsidRPr="00030F3C">
              <w:rPr>
                <w:rFonts w:asciiTheme="majorBidi" w:hAnsiTheme="majorBidi" w:cstheme="majorBidi"/>
                <w:sz w:val="22"/>
                <w:szCs w:val="22"/>
              </w:rPr>
              <w:t>akhwalul</w:t>
            </w:r>
            <w:proofErr w:type="spellEnd"/>
            <w:r w:rsidR="00427CF3"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427CF3" w:rsidRPr="00030F3C">
              <w:rPr>
                <w:rFonts w:asciiTheme="majorBidi" w:hAnsiTheme="majorBidi" w:cstheme="majorBidi"/>
                <w:sz w:val="22"/>
                <w:szCs w:val="22"/>
              </w:rPr>
              <w:t>syakhsiyah</w:t>
            </w:r>
            <w:proofErr w:type="spellEnd"/>
            <w:r w:rsidR="00427CF3" w:rsidRPr="00030F3C"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secara khusus.</w:t>
            </w:r>
          </w:p>
        </w:tc>
      </w:tr>
      <w:tr w:rsidR="00427CF3" w:rsidRPr="00030F3C" w:rsidTr="00553547">
        <w:trPr>
          <w:trHeight w:hRule="exact" w:val="295"/>
        </w:trPr>
        <w:tc>
          <w:tcPr>
            <w:tcW w:w="993" w:type="dxa"/>
            <w:gridSpan w:val="2"/>
            <w:vMerge/>
            <w:vAlign w:val="center"/>
          </w:tcPr>
          <w:p w:rsidR="00427CF3" w:rsidRPr="00030F3C" w:rsidRDefault="00427CF3" w:rsidP="00427CF3">
            <w:pPr>
              <w:spacing w:line="260" w:lineRule="exact"/>
              <w:ind w:left="102" w:rightChars="-124" w:right="-248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gridSpan w:val="2"/>
          </w:tcPr>
          <w:p w:rsidR="00427CF3" w:rsidRPr="00030F3C" w:rsidRDefault="00427CF3" w:rsidP="00427CF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CPL</w:t>
            </w: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3</w:t>
            </w:r>
          </w:p>
        </w:tc>
        <w:tc>
          <w:tcPr>
            <w:tcW w:w="12757" w:type="dxa"/>
            <w:gridSpan w:val="11"/>
          </w:tcPr>
          <w:p w:rsidR="00427CF3" w:rsidRPr="00030F3C" w:rsidRDefault="00427CF3" w:rsidP="003749AB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Lulus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mpu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enguasai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teori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bidang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Hukum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3749AB">
              <w:rPr>
                <w:rFonts w:asciiTheme="majorBidi" w:hAnsiTheme="majorBidi" w:cstheme="majorBidi"/>
                <w:sz w:val="22"/>
                <w:szCs w:val="22"/>
                <w:lang w:val="id-ID"/>
              </w:rPr>
              <w:t>Keluarga Islam</w:t>
            </w:r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secara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enyeluruh</w:t>
            </w:r>
            <w:proofErr w:type="spellEnd"/>
          </w:p>
        </w:tc>
      </w:tr>
      <w:tr w:rsidR="00427CF3" w:rsidRPr="00030F3C" w:rsidTr="00553547">
        <w:trPr>
          <w:trHeight w:hRule="exact" w:val="295"/>
        </w:trPr>
        <w:tc>
          <w:tcPr>
            <w:tcW w:w="993" w:type="dxa"/>
            <w:gridSpan w:val="2"/>
            <w:vMerge/>
            <w:vAlign w:val="center"/>
          </w:tcPr>
          <w:p w:rsidR="00427CF3" w:rsidRPr="00030F3C" w:rsidRDefault="00427CF3" w:rsidP="00427CF3">
            <w:pPr>
              <w:spacing w:line="260" w:lineRule="exact"/>
              <w:ind w:left="102" w:rightChars="-124" w:right="-248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gridSpan w:val="2"/>
          </w:tcPr>
          <w:p w:rsidR="00427CF3" w:rsidRPr="00030F3C" w:rsidRDefault="00427CF3" w:rsidP="00427CF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CPL</w:t>
            </w: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4</w:t>
            </w:r>
          </w:p>
        </w:tc>
        <w:tc>
          <w:tcPr>
            <w:tcW w:w="12757" w:type="dxa"/>
            <w:gridSpan w:val="11"/>
          </w:tcPr>
          <w:p w:rsidR="00427CF3" w:rsidRPr="00292FE0" w:rsidRDefault="00427CF3" w:rsidP="00427CF3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Lulus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mpu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berkomunikasi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secara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efektif</w:t>
            </w:r>
            <w:proofErr w:type="spellEnd"/>
          </w:p>
        </w:tc>
      </w:tr>
      <w:tr w:rsidR="00427CF3" w:rsidRPr="00030F3C" w:rsidTr="00553547">
        <w:trPr>
          <w:trHeight w:hRule="exact" w:val="295"/>
        </w:trPr>
        <w:tc>
          <w:tcPr>
            <w:tcW w:w="993" w:type="dxa"/>
            <w:gridSpan w:val="2"/>
            <w:vMerge/>
            <w:vAlign w:val="center"/>
          </w:tcPr>
          <w:p w:rsidR="00427CF3" w:rsidRPr="00030F3C" w:rsidRDefault="00427CF3" w:rsidP="00427CF3">
            <w:pPr>
              <w:spacing w:line="260" w:lineRule="exact"/>
              <w:ind w:left="102" w:rightChars="-124" w:right="-248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gridSpan w:val="2"/>
          </w:tcPr>
          <w:p w:rsidR="00427CF3" w:rsidRPr="00030F3C" w:rsidRDefault="00427CF3" w:rsidP="00427CF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CPL</w:t>
            </w: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5</w:t>
            </w:r>
          </w:p>
        </w:tc>
        <w:tc>
          <w:tcPr>
            <w:tcW w:w="12757" w:type="dxa"/>
            <w:gridSpan w:val="11"/>
          </w:tcPr>
          <w:p w:rsidR="00427CF3" w:rsidRPr="00030F3C" w:rsidRDefault="00427CF3" w:rsidP="00427CF3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Lulus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mpu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engambil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keputus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strategis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untuk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pengembang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diri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tepat</w:t>
            </w:r>
            <w:proofErr w:type="spellEnd"/>
          </w:p>
        </w:tc>
      </w:tr>
      <w:tr w:rsidR="00427CF3" w:rsidRPr="00030F3C" w:rsidTr="00553547">
        <w:trPr>
          <w:trHeight w:hRule="exact" w:val="295"/>
        </w:trPr>
        <w:tc>
          <w:tcPr>
            <w:tcW w:w="993" w:type="dxa"/>
            <w:gridSpan w:val="2"/>
            <w:vMerge/>
            <w:vAlign w:val="center"/>
          </w:tcPr>
          <w:p w:rsidR="00427CF3" w:rsidRPr="00030F3C" w:rsidRDefault="00427CF3" w:rsidP="00427CF3">
            <w:pPr>
              <w:spacing w:line="260" w:lineRule="exact"/>
              <w:ind w:left="102" w:rightChars="-124" w:right="-248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gridSpan w:val="2"/>
          </w:tcPr>
          <w:p w:rsidR="00427CF3" w:rsidRPr="00030F3C" w:rsidRDefault="00427CF3" w:rsidP="00427CF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CPL</w:t>
            </w: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6</w:t>
            </w:r>
          </w:p>
        </w:tc>
        <w:tc>
          <w:tcPr>
            <w:tcW w:w="12757" w:type="dxa"/>
            <w:gridSpan w:val="11"/>
          </w:tcPr>
          <w:p w:rsidR="00427CF3" w:rsidRPr="00030F3C" w:rsidRDefault="00427CF3" w:rsidP="003749AB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Lulus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mpu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engimplementasik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teori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bidang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Hukum</w:t>
            </w:r>
            <w:proofErr w:type="spellEnd"/>
            <w:r w:rsidR="006067A3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="003749AB">
              <w:rPr>
                <w:rFonts w:asciiTheme="majorBidi" w:hAnsiTheme="majorBidi" w:cstheme="majorBidi"/>
                <w:sz w:val="22"/>
                <w:szCs w:val="22"/>
                <w:lang w:val="id-ID"/>
              </w:rPr>
              <w:t>Keluarga Islam</w:t>
            </w:r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dalam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enganalisa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perkara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Hukum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3749AB">
              <w:rPr>
                <w:rFonts w:asciiTheme="majorBidi" w:hAnsiTheme="majorBidi" w:cstheme="majorBidi"/>
                <w:sz w:val="22"/>
                <w:szCs w:val="22"/>
                <w:lang w:val="id-ID"/>
              </w:rPr>
              <w:t>Keluarga Islam</w:t>
            </w:r>
          </w:p>
        </w:tc>
      </w:tr>
      <w:tr w:rsidR="00427CF3" w:rsidRPr="00030F3C" w:rsidTr="00553547">
        <w:trPr>
          <w:trHeight w:hRule="exact" w:val="295"/>
        </w:trPr>
        <w:tc>
          <w:tcPr>
            <w:tcW w:w="993" w:type="dxa"/>
            <w:gridSpan w:val="2"/>
            <w:vMerge/>
            <w:vAlign w:val="center"/>
          </w:tcPr>
          <w:p w:rsidR="00427CF3" w:rsidRPr="00030F3C" w:rsidRDefault="00427CF3" w:rsidP="00427CF3">
            <w:pPr>
              <w:spacing w:line="260" w:lineRule="exact"/>
              <w:ind w:left="102" w:rightChars="-124" w:right="-248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gridSpan w:val="2"/>
          </w:tcPr>
          <w:p w:rsidR="00427CF3" w:rsidRPr="00030F3C" w:rsidRDefault="00427CF3" w:rsidP="00427CF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CPL</w:t>
            </w: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7</w:t>
            </w:r>
          </w:p>
        </w:tc>
        <w:tc>
          <w:tcPr>
            <w:tcW w:w="12757" w:type="dxa"/>
            <w:gridSpan w:val="11"/>
          </w:tcPr>
          <w:p w:rsidR="00427CF3" w:rsidRPr="00030F3C" w:rsidRDefault="00427CF3" w:rsidP="00B038EE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Lulus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mpu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beradaptasi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terhadap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konteks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permasalah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Hukum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B038EE">
              <w:rPr>
                <w:rFonts w:asciiTheme="majorBidi" w:hAnsiTheme="majorBidi" w:cstheme="majorBidi"/>
                <w:sz w:val="22"/>
                <w:szCs w:val="22"/>
                <w:lang w:val="id-ID"/>
              </w:rPr>
              <w:t>Keluarga</w:t>
            </w:r>
            <w:r w:rsidR="00281005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Islam yang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dihadapi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baik</w:t>
            </w:r>
            <w:proofErr w:type="spellEnd"/>
          </w:p>
        </w:tc>
      </w:tr>
      <w:tr w:rsidR="00427CF3" w:rsidRPr="00030F3C" w:rsidTr="00553547">
        <w:trPr>
          <w:trHeight w:hRule="exact" w:val="295"/>
        </w:trPr>
        <w:tc>
          <w:tcPr>
            <w:tcW w:w="993" w:type="dxa"/>
            <w:gridSpan w:val="2"/>
            <w:vMerge/>
            <w:vAlign w:val="center"/>
          </w:tcPr>
          <w:p w:rsidR="00427CF3" w:rsidRPr="00030F3C" w:rsidRDefault="00427CF3" w:rsidP="00427CF3">
            <w:pPr>
              <w:spacing w:line="260" w:lineRule="exact"/>
              <w:ind w:left="102" w:rightChars="-124" w:right="-248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gridSpan w:val="2"/>
          </w:tcPr>
          <w:p w:rsidR="00427CF3" w:rsidRPr="00030F3C" w:rsidRDefault="00427CF3" w:rsidP="00427CF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CPL</w:t>
            </w: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8</w:t>
            </w:r>
          </w:p>
        </w:tc>
        <w:tc>
          <w:tcPr>
            <w:tcW w:w="12757" w:type="dxa"/>
            <w:gridSpan w:val="11"/>
          </w:tcPr>
          <w:p w:rsidR="00427CF3" w:rsidRPr="00030F3C" w:rsidRDefault="00427CF3" w:rsidP="003749AB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Lulus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mpu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engaplikasik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teknologi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informasi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dalam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pengelola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data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terkait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Hukum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3749AB">
              <w:rPr>
                <w:rFonts w:asciiTheme="majorBidi" w:hAnsiTheme="majorBidi" w:cstheme="majorBidi"/>
                <w:sz w:val="22"/>
                <w:szCs w:val="22"/>
                <w:lang w:val="id-ID"/>
              </w:rPr>
              <w:t>Keluarga Islam</w:t>
            </w:r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tepat</w:t>
            </w:r>
            <w:proofErr w:type="spellEnd"/>
          </w:p>
        </w:tc>
      </w:tr>
      <w:tr w:rsidR="00427CF3" w:rsidRPr="00030F3C" w:rsidTr="00553547">
        <w:trPr>
          <w:trHeight w:hRule="exact" w:val="295"/>
        </w:trPr>
        <w:tc>
          <w:tcPr>
            <w:tcW w:w="993" w:type="dxa"/>
            <w:gridSpan w:val="2"/>
            <w:vMerge/>
            <w:vAlign w:val="center"/>
          </w:tcPr>
          <w:p w:rsidR="00427CF3" w:rsidRPr="00030F3C" w:rsidRDefault="00427CF3" w:rsidP="00427CF3">
            <w:pPr>
              <w:spacing w:line="260" w:lineRule="exact"/>
              <w:ind w:left="102" w:rightChars="-124" w:right="-248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gridSpan w:val="2"/>
          </w:tcPr>
          <w:p w:rsidR="00427CF3" w:rsidRPr="00030F3C" w:rsidRDefault="00427CF3" w:rsidP="00427CF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CPL</w:t>
            </w: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9</w:t>
            </w:r>
          </w:p>
        </w:tc>
        <w:tc>
          <w:tcPr>
            <w:tcW w:w="12757" w:type="dxa"/>
            <w:gridSpan w:val="11"/>
          </w:tcPr>
          <w:p w:rsidR="00427CF3" w:rsidRPr="00030F3C" w:rsidRDefault="00427CF3" w:rsidP="003749AB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Lulus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mpu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engembangk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langkah-langkah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problem solving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dalam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enyelesaik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sengketa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Hukum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3749AB">
              <w:rPr>
                <w:rFonts w:asciiTheme="majorBidi" w:hAnsiTheme="majorBidi" w:cstheme="majorBidi"/>
                <w:sz w:val="22"/>
                <w:szCs w:val="22"/>
                <w:lang w:val="id-ID"/>
              </w:rPr>
              <w:t>Keluarga Islam</w:t>
            </w:r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secara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kreatif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427CF3" w:rsidRPr="00030F3C" w:rsidTr="00744B7B">
        <w:trPr>
          <w:trHeight w:hRule="exact" w:val="966"/>
        </w:trPr>
        <w:tc>
          <w:tcPr>
            <w:tcW w:w="993" w:type="dxa"/>
            <w:gridSpan w:val="2"/>
            <w:vMerge/>
          </w:tcPr>
          <w:p w:rsidR="00427CF3" w:rsidRPr="00030F3C" w:rsidRDefault="00427CF3" w:rsidP="00427CF3">
            <w:pPr>
              <w:ind w:rightChars="-124" w:right="-248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27CF3" w:rsidRPr="00030F3C" w:rsidRDefault="00427CF3" w:rsidP="003749AB">
            <w:pPr>
              <w:spacing w:line="260" w:lineRule="exact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C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P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L-MK</w:t>
            </w:r>
          </w:p>
          <w:p w:rsidR="00427CF3" w:rsidRPr="00030F3C" w:rsidRDefault="00427CF3" w:rsidP="00744B7B">
            <w:pPr>
              <w:spacing w:line="260" w:lineRule="exact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Kognitif</w:t>
            </w:r>
          </w:p>
        </w:tc>
        <w:tc>
          <w:tcPr>
            <w:tcW w:w="12757" w:type="dxa"/>
            <w:gridSpan w:val="11"/>
          </w:tcPr>
          <w:p w:rsidR="00B038EE" w:rsidRDefault="00B038EE" w:rsidP="00B038EE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Mahasiswa mampu memahami Peradilan Agama sebagai susbsistem Kekuasaan Kehakiman di Indonesia.</w:t>
            </w:r>
          </w:p>
          <w:p w:rsidR="00B038EE" w:rsidRDefault="00B038EE" w:rsidP="00B038EE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Mahasiswa mampu memahami materi dan acara Peradilan Agama.</w:t>
            </w:r>
          </w:p>
          <w:p w:rsidR="00427CF3" w:rsidRPr="00030F3C" w:rsidRDefault="00B038EE" w:rsidP="00B038EE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proofErr w:type="spellStart"/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</w:t>
            </w:r>
            <w:r w:rsidR="00427CF3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hasiswa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427CF3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27CF3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="00427CF3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27CF3" w:rsidRPr="00744B7B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memecahkan</w:t>
            </w:r>
            <w:proofErr w:type="spellEnd"/>
            <w:r w:rsidR="00427CF3" w:rsidRPr="00030F3C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427CF3" w:rsidRPr="00744B7B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kognitif</w:t>
            </w:r>
            <w:proofErr w:type="spellEnd"/>
            <w:r w:rsidR="00427CF3" w:rsidRPr="00030F3C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27CF3" w:rsidRPr="00744B7B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C3</w:t>
            </w:r>
            <w:r w:rsidR="00427CF3" w:rsidRPr="00030F3C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="00427CF3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="00427CF3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keluarga</w:t>
            </w:r>
            <w:r w:rsidR="00427CF3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27CF3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="00427CF3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27CF3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="00427CF3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asas-asas Peradilan Agama </w:t>
            </w:r>
            <w:proofErr w:type="spellStart"/>
            <w:r w:rsidR="00F25391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="00F25391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25391" w:rsidRPr="00030F3C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baik</w:t>
            </w:r>
            <w:proofErr w:type="spellEnd"/>
            <w:r w:rsidR="008C7B17" w:rsidRPr="00030F3C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 xml:space="preserve"> (CPL1)</w:t>
            </w:r>
          </w:p>
        </w:tc>
      </w:tr>
      <w:tr w:rsidR="00427CF3" w:rsidRPr="00744B7B" w:rsidTr="00F467B6">
        <w:trPr>
          <w:trHeight w:hRule="exact" w:val="711"/>
        </w:trPr>
        <w:tc>
          <w:tcPr>
            <w:tcW w:w="993" w:type="dxa"/>
            <w:gridSpan w:val="2"/>
            <w:vMerge/>
          </w:tcPr>
          <w:p w:rsidR="00427CF3" w:rsidRPr="00030F3C" w:rsidRDefault="00427CF3" w:rsidP="00427CF3">
            <w:pPr>
              <w:ind w:rightChars="-124" w:right="-248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27CF3" w:rsidRPr="00030F3C" w:rsidRDefault="00427CF3" w:rsidP="003749AB">
            <w:pPr>
              <w:spacing w:line="260" w:lineRule="exact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C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P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L-MK</w:t>
            </w:r>
          </w:p>
          <w:p w:rsidR="00427CF3" w:rsidRPr="00030F3C" w:rsidRDefault="00427CF3" w:rsidP="003749AB">
            <w:pPr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Afektif </w:t>
            </w:r>
          </w:p>
        </w:tc>
        <w:tc>
          <w:tcPr>
            <w:tcW w:w="12757" w:type="dxa"/>
            <w:gridSpan w:val="11"/>
          </w:tcPr>
          <w:p w:rsidR="00744B7B" w:rsidRDefault="00744B7B" w:rsidP="00744B7B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744B7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M</w:t>
            </w:r>
            <w:r w:rsidR="00F25391" w:rsidRPr="00744B7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ahasiswa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F25391" w:rsidRPr="00744B7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mpu </w:t>
            </w:r>
            <w:r w:rsidRPr="00744B7B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>m</w:t>
            </w:r>
            <w:r w:rsidR="00F25391" w:rsidRPr="00744B7B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>enunjukan</w:t>
            </w:r>
            <w:r w:rsidR="00F25391" w:rsidRPr="00744B7B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:lang w:val="id-ID"/>
              </w:rPr>
              <w:t xml:space="preserve"> (</w:t>
            </w:r>
            <w:r w:rsidR="00F25391" w:rsidRPr="00744B7B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>Afektif</w:t>
            </w:r>
            <w:r w:rsidR="00F25391" w:rsidRPr="00744B7B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F25391" w:rsidRPr="00744B7B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>A3</w:t>
            </w:r>
            <w:r w:rsidR="00F25391" w:rsidRPr="00744B7B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:lang w:val="id-ID"/>
              </w:rPr>
              <w:t xml:space="preserve">) </w:t>
            </w:r>
            <w:r w:rsidRPr="00744B7B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>sikap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F25391" w:rsidRPr="00744B7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pe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ka </w:t>
            </w:r>
            <w:r w:rsidRPr="00744B7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terhadap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persoalan hukum keluarga.</w:t>
            </w:r>
          </w:p>
          <w:p w:rsidR="00F25391" w:rsidRPr="00030F3C" w:rsidRDefault="00744B7B" w:rsidP="00F467B6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Mahasiswa mampu menun</w:t>
            </w:r>
            <w:r w:rsidR="00F467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j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ukkan </w:t>
            </w:r>
            <w:r w:rsidR="00F467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perh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a</w:t>
            </w:r>
            <w:r w:rsidR="00F467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tian  terhadap masalah-masalah hukum keluarga.</w:t>
            </w:r>
          </w:p>
          <w:p w:rsidR="00F25391" w:rsidRPr="00030F3C" w:rsidRDefault="00F25391" w:rsidP="00427CF3">
            <w:pPr>
              <w:spacing w:line="260" w:lineRule="exact"/>
              <w:ind w:left="101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  <w:p w:rsidR="00F25391" w:rsidRPr="00030F3C" w:rsidRDefault="00F25391" w:rsidP="00427CF3">
            <w:pPr>
              <w:spacing w:line="260" w:lineRule="exact"/>
              <w:ind w:left="101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427CF3" w:rsidRPr="00030F3C" w:rsidTr="00F467B6">
        <w:trPr>
          <w:trHeight w:hRule="exact" w:val="848"/>
        </w:trPr>
        <w:tc>
          <w:tcPr>
            <w:tcW w:w="993" w:type="dxa"/>
            <w:gridSpan w:val="2"/>
            <w:vMerge/>
          </w:tcPr>
          <w:p w:rsidR="00427CF3" w:rsidRPr="00030F3C" w:rsidRDefault="00427CF3" w:rsidP="00427CF3">
            <w:pPr>
              <w:ind w:rightChars="-124" w:right="-248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27CF3" w:rsidRPr="00030F3C" w:rsidRDefault="00427CF3" w:rsidP="00E451B2">
            <w:pPr>
              <w:spacing w:line="260" w:lineRule="exact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C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P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L-MK</w:t>
            </w:r>
          </w:p>
          <w:p w:rsidR="00427CF3" w:rsidRPr="00030F3C" w:rsidRDefault="00427CF3" w:rsidP="00E451B2">
            <w:pPr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Psiko</w:t>
            </w:r>
            <w:r w:rsidR="00E451B2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-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otorik </w:t>
            </w:r>
          </w:p>
        </w:tc>
        <w:tc>
          <w:tcPr>
            <w:tcW w:w="12757" w:type="dxa"/>
            <w:gridSpan w:val="11"/>
          </w:tcPr>
          <w:p w:rsidR="00F467B6" w:rsidRPr="00030F3C" w:rsidRDefault="00F467B6" w:rsidP="00F467B6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744B7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M</w:t>
            </w:r>
            <w:r w:rsidR="00F25391" w:rsidRPr="00744B7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ahasiswa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F25391" w:rsidRPr="00744B7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mpu </w:t>
            </w:r>
            <w:r w:rsidR="00F25391" w:rsidRPr="00F467B6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>Memposisikan</w:t>
            </w:r>
            <w:r w:rsidR="00F25391" w:rsidRPr="00744B7B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:lang w:val="id-ID"/>
              </w:rPr>
              <w:t xml:space="preserve"> (</w:t>
            </w:r>
            <w:r w:rsidR="00F25391" w:rsidRPr="00F467B6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>Psikomotorik</w:t>
            </w:r>
            <w:r w:rsidR="00F25391" w:rsidRPr="00744B7B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F25391" w:rsidRPr="00F467B6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  <w:lang w:val="id-ID"/>
              </w:rPr>
              <w:t>P3</w:t>
            </w:r>
            <w:r w:rsidR="00F25391" w:rsidRPr="00744B7B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:lang w:val="id-ID"/>
              </w:rPr>
              <w:t xml:space="preserve">) </w:t>
            </w:r>
            <w:r w:rsidR="00F25391" w:rsidRPr="00744B7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pendapat atau gagasan tentang masalah-masalah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hukum k</w:t>
            </w:r>
            <w:r w:rsidR="00D8625A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e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luarga.</w:t>
            </w:r>
          </w:p>
          <w:p w:rsidR="00427CF3" w:rsidRPr="00030F3C" w:rsidRDefault="00427CF3" w:rsidP="00D8625A">
            <w:pPr>
              <w:spacing w:line="260" w:lineRule="exact"/>
              <w:ind w:left="101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427CF3" w:rsidRPr="00F467B6" w:rsidTr="00553547">
        <w:trPr>
          <w:trHeight w:hRule="exact" w:val="1006"/>
        </w:trPr>
        <w:tc>
          <w:tcPr>
            <w:tcW w:w="993" w:type="dxa"/>
            <w:gridSpan w:val="2"/>
            <w:vAlign w:val="center"/>
          </w:tcPr>
          <w:p w:rsidR="00427CF3" w:rsidRPr="00030F3C" w:rsidRDefault="00427CF3" w:rsidP="00E451B2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lastRenderedPageBreak/>
              <w:t>Diskripsi S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i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ngkat</w:t>
            </w:r>
          </w:p>
        </w:tc>
        <w:tc>
          <w:tcPr>
            <w:tcW w:w="13608" w:type="dxa"/>
            <w:gridSpan w:val="13"/>
            <w:vAlign w:val="center"/>
          </w:tcPr>
          <w:p w:rsidR="00427CF3" w:rsidRPr="00030F3C" w:rsidRDefault="00427CF3" w:rsidP="00F467B6">
            <w:pPr>
              <w:spacing w:line="260" w:lineRule="exact"/>
              <w:ind w:left="101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Mata kul</w:t>
            </w:r>
            <w:r w:rsidR="00D8625A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iah ini mengkaji tentang </w:t>
            </w:r>
            <w:r w:rsidR="00E451B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hal ihwal Peradilan Agama menyangkut konsepsi, sejarah, kedudukannya dalam sistem kekuasaan kehakiman</w:t>
            </w:r>
            <w:r w:rsidR="00F467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di Indonesia</w:t>
            </w:r>
            <w:r w:rsidR="00E451B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,</w:t>
            </w:r>
            <w:r w:rsidR="00F467B6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E451B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kewenangannya, dan susunannya. </w:t>
            </w:r>
            <w:r w:rsidR="00D8625A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</w:tc>
      </w:tr>
      <w:tr w:rsidR="00427CF3" w:rsidRPr="00030F3C" w:rsidTr="00553547">
        <w:trPr>
          <w:trHeight w:hRule="exact" w:val="3825"/>
        </w:trPr>
        <w:tc>
          <w:tcPr>
            <w:tcW w:w="993" w:type="dxa"/>
            <w:gridSpan w:val="2"/>
          </w:tcPr>
          <w:p w:rsidR="00427CF3" w:rsidRPr="00030F3C" w:rsidRDefault="00427CF3" w:rsidP="00E451B2">
            <w:pPr>
              <w:spacing w:line="260" w:lineRule="exact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Capaian P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e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2"/>
                <w:sz w:val="22"/>
                <w:szCs w:val="22"/>
                <w:lang w:val="id-ID"/>
              </w:rPr>
              <w:t>m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bel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a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jar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an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Akhir</w:t>
            </w:r>
          </w:p>
          <w:p w:rsidR="00427CF3" w:rsidRPr="00E451B2" w:rsidRDefault="00427CF3" w:rsidP="00E451B2">
            <w:pPr>
              <w:spacing w:line="260" w:lineRule="exact"/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</w:pPr>
            <w:r w:rsidRPr="00E451B2"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>Sub-CP-MK</w:t>
            </w:r>
            <w:r w:rsidR="00E451B2"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 xml:space="preserve"> </w:t>
            </w:r>
            <w:r w:rsidRPr="00E451B2"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>(Ma</w:t>
            </w:r>
            <w:r w:rsidR="00E451B2"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>-</w:t>
            </w:r>
            <w:r w:rsidRPr="00E451B2"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>teri Ku</w:t>
            </w:r>
            <w:r w:rsidR="00E451B2"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>-</w:t>
            </w:r>
            <w:r w:rsidRPr="00E451B2"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>liah)</w:t>
            </w:r>
          </w:p>
        </w:tc>
        <w:tc>
          <w:tcPr>
            <w:tcW w:w="13608" w:type="dxa"/>
            <w:gridSpan w:val="13"/>
          </w:tcPr>
          <w:p w:rsidR="00427CF3" w:rsidRPr="00030F3C" w:rsidRDefault="00427CF3" w:rsidP="007B2070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Mahasiswa mampu</w:t>
            </w:r>
            <w:r w:rsidR="00FF0F4F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FF0F4F" w:rsidRPr="00E451B2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mamahami </w:t>
            </w:r>
            <w:r w:rsidR="00E451B2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s</w:t>
            </w:r>
            <w:r w:rsidR="00FF0F4F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e</w:t>
            </w:r>
            <w:r w:rsidR="00E451B2">
              <w:rPr>
                <w:rFonts w:asciiTheme="majorBidi" w:hAnsiTheme="majorBidi" w:cstheme="majorBidi"/>
                <w:sz w:val="22"/>
                <w:szCs w:val="22"/>
                <w:lang w:val="id-ID"/>
              </w:rPr>
              <w:t>k h</w:t>
            </w:r>
            <w:r w:rsidR="00FF0F4F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ukum </w:t>
            </w:r>
            <w:r w:rsidR="00E451B2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dalam ajaran </w:t>
            </w:r>
            <w:r w:rsidR="00FF0F4F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Islam</w:t>
            </w:r>
            <w:r w:rsidR="007B2070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dan </w:t>
            </w:r>
            <w:r w:rsidR="00E451B2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ajaran tentang peradilan dalam Islam</w:t>
            </w: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</w:t>
            </w:r>
          </w:p>
          <w:p w:rsidR="00427CF3" w:rsidRPr="00030F3C" w:rsidRDefault="00427CF3" w:rsidP="007B2070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Mahasiswa mampu</w:t>
            </w:r>
            <w:r w:rsidR="00FF0F4F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FF0F4F" w:rsidRPr="00030F3C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  <w:proofErr w:type="spellStart"/>
            <w:r w:rsidR="007B2070">
              <w:rPr>
                <w:rFonts w:asciiTheme="majorBidi" w:hAnsiTheme="majorBidi" w:cstheme="majorBidi"/>
                <w:sz w:val="22"/>
                <w:szCs w:val="22"/>
              </w:rPr>
              <w:t>maham</w:t>
            </w:r>
            <w:proofErr w:type="spellEnd"/>
            <w:r w:rsidR="007B2070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 sejarah singkat peradilan dalam Islam</w:t>
            </w:r>
            <w:r w:rsidR="00FF0F4F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.</w:t>
            </w:r>
          </w:p>
          <w:p w:rsidR="00427CF3" w:rsidRPr="00030F3C" w:rsidRDefault="00427CF3" w:rsidP="007B2070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e</w:t>
            </w:r>
            <w:proofErr w:type="spellStart"/>
            <w:r w:rsidR="00FF0F4F" w:rsidRPr="00030F3C">
              <w:rPr>
                <w:rFonts w:asciiTheme="majorBidi" w:hAnsiTheme="majorBidi" w:cstheme="majorBidi"/>
                <w:sz w:val="22"/>
                <w:szCs w:val="22"/>
              </w:rPr>
              <w:t>mahami</w:t>
            </w:r>
            <w:proofErr w:type="spellEnd"/>
            <w:r w:rsidR="007B2070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peradilan di pelbagai kesultanan di Nusantara</w:t>
            </w:r>
            <w:r w:rsidR="00FF0F4F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</w:t>
            </w:r>
          </w:p>
          <w:p w:rsidR="00427CF3" w:rsidRPr="00030F3C" w:rsidRDefault="00427CF3" w:rsidP="007B2070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Mahasiswa mampu</w:t>
            </w:r>
            <w:r w:rsidR="00FF0F4F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memahami </w:t>
            </w:r>
            <w:r w:rsidR="007B2070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era</w:t>
            </w:r>
            <w:r w:rsidR="00FF0F4F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d</w:t>
            </w:r>
            <w:r w:rsidR="007B2070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ilan </w:t>
            </w:r>
            <w:r w:rsidR="00FF0F4F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 w:rsidR="007B2070">
              <w:rPr>
                <w:rFonts w:asciiTheme="majorBidi" w:hAnsiTheme="majorBidi" w:cstheme="majorBidi"/>
                <w:sz w:val="22"/>
                <w:szCs w:val="22"/>
                <w:lang w:val="id-ID"/>
              </w:rPr>
              <w:t>g</w:t>
            </w:r>
            <w:r w:rsidR="00FF0F4F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 w:rsidR="007B2070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a di masa Hindia Beland</w:t>
            </w:r>
            <w:r w:rsidR="00FF0F4F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 w:rsidR="007B2070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="00FF0F4F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da</w:t>
            </w:r>
            <w:r w:rsidR="007B2070">
              <w:rPr>
                <w:rFonts w:asciiTheme="majorBidi" w:hAnsiTheme="majorBidi" w:cstheme="majorBidi"/>
                <w:sz w:val="22"/>
                <w:szCs w:val="22"/>
                <w:lang w:val="id-ID"/>
              </w:rPr>
              <w:t>n Jep</w:t>
            </w:r>
            <w:r w:rsidR="00FF0F4F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 w:rsidR="007B2070">
              <w:rPr>
                <w:rFonts w:asciiTheme="majorBidi" w:hAnsiTheme="majorBidi" w:cstheme="majorBidi"/>
                <w:sz w:val="22"/>
                <w:szCs w:val="22"/>
                <w:lang w:val="id-ID"/>
              </w:rPr>
              <w:t>ng</w:t>
            </w: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427CF3" w:rsidRPr="007B2070" w:rsidRDefault="00427CF3" w:rsidP="00D3370C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7B2070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Mahasiswa mampu</w:t>
            </w:r>
            <w:r w:rsidR="00045BAD" w:rsidRPr="007B2070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045BAD" w:rsidRPr="007B2070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emahami pe</w:t>
            </w:r>
            <w:r w:rsidR="00CE3B59">
              <w:rPr>
                <w:rFonts w:asciiTheme="majorBidi" w:hAnsiTheme="majorBidi" w:cstheme="majorBidi"/>
                <w:sz w:val="22"/>
                <w:szCs w:val="22"/>
                <w:lang w:val="id-ID"/>
              </w:rPr>
              <w:t>r</w:t>
            </w:r>
            <w:r w:rsidR="00045BAD" w:rsidRPr="007B2070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 w:rsidR="00CE3B59">
              <w:rPr>
                <w:rFonts w:asciiTheme="majorBidi" w:hAnsiTheme="majorBidi" w:cstheme="majorBidi"/>
                <w:sz w:val="22"/>
                <w:szCs w:val="22"/>
                <w:lang w:val="id-ID"/>
              </w:rPr>
              <w:t>dila</w:t>
            </w:r>
            <w:r w:rsidR="00045BAD" w:rsidRPr="007B2070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n </w:t>
            </w:r>
            <w:r w:rsidR="00CE3B59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g</w:t>
            </w:r>
            <w:r w:rsidR="00045BAD" w:rsidRPr="007B2070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m</w:t>
            </w:r>
            <w:r w:rsidR="00CE3B59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 w:rsidR="00045BAD" w:rsidRPr="007B2070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da</w:t>
            </w:r>
            <w:r w:rsidR="00CE3B59">
              <w:rPr>
                <w:rFonts w:asciiTheme="majorBidi" w:hAnsiTheme="majorBidi" w:cstheme="majorBidi"/>
                <w:sz w:val="22"/>
                <w:szCs w:val="22"/>
                <w:lang w:val="id-ID"/>
              </w:rPr>
              <w:t>l</w:t>
            </w:r>
            <w:r w:rsidR="00045BAD" w:rsidRPr="007B2070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 w:rsidR="00CE3B59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 sist</w:t>
            </w:r>
            <w:r w:rsidR="00045BAD" w:rsidRPr="007B2070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  <w:r w:rsidR="00D3370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</w:t>
            </w:r>
            <w:r w:rsidR="00045BAD" w:rsidRPr="007B2070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="00D3370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kekuasaan kehakiman di Indonesia.</w:t>
            </w:r>
          </w:p>
          <w:p w:rsidR="00427CF3" w:rsidRPr="00030F3C" w:rsidRDefault="00427CF3" w:rsidP="00D3370C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  <w:proofErr w:type="spellStart"/>
            <w:r w:rsidR="00045BAD" w:rsidRPr="00030F3C">
              <w:rPr>
                <w:rFonts w:asciiTheme="majorBidi" w:hAnsiTheme="majorBidi" w:cstheme="majorBidi"/>
                <w:sz w:val="22"/>
                <w:szCs w:val="22"/>
              </w:rPr>
              <w:t>mahami</w:t>
            </w:r>
            <w:proofErr w:type="spellEnd"/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="00D3370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asas umum 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era</w:t>
            </w:r>
            <w:r w:rsidR="00D3370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d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i</w:t>
            </w:r>
            <w:r w:rsidR="00D3370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l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n</w:t>
            </w:r>
            <w:r w:rsidR="00D3370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ag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 w:rsidR="00D3370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 w:rsidR="00045BAD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</w:t>
            </w:r>
          </w:p>
          <w:p w:rsidR="00427CF3" w:rsidRPr="00030F3C" w:rsidRDefault="00427CF3" w:rsidP="00D3370C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Mahasiswa mampu</w:t>
            </w:r>
            <w:r w:rsidR="00045BAD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  <w:proofErr w:type="spellStart"/>
            <w:r w:rsidR="00045BAD" w:rsidRPr="00030F3C">
              <w:rPr>
                <w:rFonts w:asciiTheme="majorBidi" w:hAnsiTheme="majorBidi" w:cstheme="majorBidi"/>
                <w:sz w:val="22"/>
                <w:szCs w:val="22"/>
              </w:rPr>
              <w:t>mahami</w:t>
            </w:r>
            <w:proofErr w:type="spellEnd"/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="00D3370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edudukan 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eradilan</w:t>
            </w:r>
            <w:r w:rsidR="00D3370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aga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a.</w:t>
            </w:r>
          </w:p>
          <w:p w:rsidR="00427CF3" w:rsidRPr="00030F3C" w:rsidRDefault="00427CF3" w:rsidP="00D3370C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  <w:proofErr w:type="spellStart"/>
            <w:r w:rsidR="00045BAD" w:rsidRPr="00030F3C">
              <w:rPr>
                <w:rFonts w:asciiTheme="majorBidi" w:hAnsiTheme="majorBidi" w:cstheme="majorBidi"/>
                <w:sz w:val="22"/>
                <w:szCs w:val="22"/>
              </w:rPr>
              <w:t>mahami</w:t>
            </w:r>
            <w:proofErr w:type="spellEnd"/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="00D3370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susunan hierarki peradilan ag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 w:rsidR="00D3370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 w:rsidR="00D3370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dan susunan organisasi peradilan agama</w:t>
            </w: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</w:t>
            </w:r>
          </w:p>
          <w:p w:rsidR="00045BAD" w:rsidRPr="00030F3C" w:rsidRDefault="00427CF3" w:rsidP="00910BEC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  <w:proofErr w:type="spellStart"/>
            <w:r w:rsidR="00045BAD" w:rsidRPr="00030F3C">
              <w:rPr>
                <w:rFonts w:asciiTheme="majorBidi" w:hAnsiTheme="majorBidi" w:cstheme="majorBidi"/>
                <w:sz w:val="22"/>
                <w:szCs w:val="22"/>
              </w:rPr>
              <w:t>mahami</w:t>
            </w:r>
            <w:proofErr w:type="spellEnd"/>
            <w:r w:rsidR="00910BEC"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10BE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k</w:t>
            </w:r>
            <w:r w:rsidR="00910BEC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  <w:r w:rsidR="00910BE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k</w:t>
            </w:r>
            <w:r w:rsidR="00910BEC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u</w:t>
            </w:r>
            <w:r w:rsidR="00910BE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 w:rsidR="00910BEC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s</w:t>
            </w:r>
            <w:r w:rsidR="00910BE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 w:rsidR="00910BEC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n</w:t>
            </w:r>
            <w:r w:rsidR="00910BE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perad</w:t>
            </w:r>
            <w:r w:rsidR="00910BEC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il</w:t>
            </w:r>
            <w:r w:rsidR="00910BE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n aga</w:t>
            </w:r>
            <w:r w:rsidR="00910BEC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a.</w:t>
            </w:r>
          </w:p>
          <w:p w:rsidR="005822F1" w:rsidRPr="00030F3C" w:rsidRDefault="00427CF3" w:rsidP="00910BEC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  <w:proofErr w:type="spellStart"/>
            <w:r w:rsidR="00045BAD" w:rsidRPr="00030F3C">
              <w:rPr>
                <w:rFonts w:asciiTheme="majorBidi" w:hAnsiTheme="majorBidi" w:cstheme="majorBidi"/>
                <w:sz w:val="22"/>
                <w:szCs w:val="22"/>
              </w:rPr>
              <w:t>mahami</w:t>
            </w:r>
            <w:proofErr w:type="spellEnd"/>
            <w:r w:rsidR="00910BE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gugatan dan kompetensi relatif</w:t>
            </w:r>
            <w:r w:rsidR="00910BEC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:rsidR="005822F1" w:rsidRPr="00030F3C" w:rsidRDefault="00427CF3" w:rsidP="00910BEC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</w:t>
            </w:r>
            <w:r w:rsidR="005822F1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  <w:r w:rsidR="00045BA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mahami </w:t>
            </w:r>
            <w:r w:rsidR="00910BE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emeriksaan p</w:t>
            </w:r>
            <w:r w:rsidR="00910BEC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r</w:t>
            </w:r>
            <w:r w:rsidR="00910BE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k</w:t>
            </w:r>
            <w:r w:rsidR="00910BEC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r</w:t>
            </w:r>
            <w:r w:rsidR="00910BE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 pe</w:t>
            </w:r>
            <w:r w:rsidR="00910BEC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r</w:t>
            </w:r>
            <w:r w:rsidR="00910BE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cer</w:t>
            </w:r>
            <w:r w:rsidR="00910BEC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ian.</w:t>
            </w:r>
          </w:p>
          <w:p w:rsidR="00427CF3" w:rsidRPr="00910BEC" w:rsidRDefault="00427CF3" w:rsidP="00910BEC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="005822F1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memahami </w:t>
            </w:r>
            <w:r w:rsidR="00910BE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keputusan peradilan agama.</w:t>
            </w:r>
          </w:p>
          <w:p w:rsidR="00910BEC" w:rsidRPr="00030F3C" w:rsidRDefault="00910BEC" w:rsidP="00910BEC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Mahasiswa mampu memahami upaya hukum terhadap putusan pengadilan agama</w:t>
            </w:r>
            <w:r w:rsidR="00937B13">
              <w:rPr>
                <w:rFonts w:asciiTheme="majorBidi" w:hAnsiTheme="majorBidi" w:cstheme="majorBidi"/>
                <w:sz w:val="22"/>
                <w:szCs w:val="22"/>
                <w:lang w:val="id-ID"/>
              </w:rPr>
              <w:t>.</w:t>
            </w:r>
          </w:p>
          <w:p w:rsidR="00427CF3" w:rsidRPr="00030F3C" w:rsidRDefault="00427CF3" w:rsidP="00427CF3">
            <w:pPr>
              <w:spacing w:line="260" w:lineRule="exact"/>
              <w:ind w:left="101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427CF3" w:rsidRPr="00030F3C" w:rsidTr="00553547">
        <w:trPr>
          <w:trHeight w:hRule="exact" w:val="2973"/>
        </w:trPr>
        <w:tc>
          <w:tcPr>
            <w:tcW w:w="993" w:type="dxa"/>
            <w:gridSpan w:val="2"/>
          </w:tcPr>
          <w:p w:rsidR="00427CF3" w:rsidRPr="00030F3C" w:rsidRDefault="00427CF3" w:rsidP="00427CF3">
            <w:pPr>
              <w:spacing w:line="260" w:lineRule="exact"/>
              <w:ind w:leftChars="100" w:left="200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3608" w:type="dxa"/>
            <w:gridSpan w:val="13"/>
          </w:tcPr>
          <w:p w:rsidR="00427CF3" w:rsidRPr="00030F3C" w:rsidRDefault="00427CF3" w:rsidP="00427CF3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</w:pPr>
            <w:proofErr w:type="spellStart"/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  <w:t>Literatur</w:t>
            </w:r>
            <w:proofErr w:type="spellEnd"/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  <w:t>Wajib</w:t>
            </w:r>
            <w:proofErr w:type="spellEnd"/>
          </w:p>
          <w:p w:rsidR="00937B13" w:rsidRPr="00937B13" w:rsidRDefault="00937B13" w:rsidP="00937B13">
            <w:pPr>
              <w:pStyle w:val="FootnoteText"/>
              <w:numPr>
                <w:ilvl w:val="1"/>
                <w:numId w:val="3"/>
              </w:numPr>
              <w:ind w:left="851" w:hanging="284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37B13">
              <w:rPr>
                <w:sz w:val="22"/>
                <w:szCs w:val="22"/>
              </w:rPr>
              <w:t xml:space="preserve">Daniel S. Lev, </w:t>
            </w:r>
            <w:proofErr w:type="spellStart"/>
            <w:r w:rsidRPr="00937B13">
              <w:rPr>
                <w:i/>
                <w:iCs/>
                <w:sz w:val="22"/>
                <w:szCs w:val="22"/>
              </w:rPr>
              <w:t>Peradilan</w:t>
            </w:r>
            <w:proofErr w:type="spellEnd"/>
            <w:r w:rsidRPr="00937B13">
              <w:rPr>
                <w:i/>
                <w:iCs/>
                <w:sz w:val="22"/>
                <w:szCs w:val="22"/>
              </w:rPr>
              <w:t xml:space="preserve"> Agama di Indonesia</w:t>
            </w:r>
          </w:p>
          <w:p w:rsidR="00553547" w:rsidRDefault="00937B13" w:rsidP="00553547">
            <w:pPr>
              <w:pStyle w:val="FootnoteText"/>
              <w:numPr>
                <w:ilvl w:val="1"/>
                <w:numId w:val="3"/>
              </w:numPr>
              <w:ind w:left="851" w:hanging="284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37B13">
              <w:rPr>
                <w:sz w:val="22"/>
                <w:szCs w:val="22"/>
              </w:rPr>
              <w:t xml:space="preserve">M. </w:t>
            </w:r>
            <w:proofErr w:type="spellStart"/>
            <w:r w:rsidRPr="00937B13">
              <w:rPr>
                <w:sz w:val="22"/>
                <w:szCs w:val="22"/>
              </w:rPr>
              <w:t>Yahya</w:t>
            </w:r>
            <w:proofErr w:type="spellEnd"/>
            <w:r w:rsidRPr="00937B13">
              <w:rPr>
                <w:sz w:val="22"/>
                <w:szCs w:val="22"/>
              </w:rPr>
              <w:t xml:space="preserve"> </w:t>
            </w:r>
            <w:proofErr w:type="spellStart"/>
            <w:r w:rsidRPr="00937B13">
              <w:rPr>
                <w:sz w:val="22"/>
                <w:szCs w:val="22"/>
              </w:rPr>
              <w:t>Harahap</w:t>
            </w:r>
            <w:proofErr w:type="spellEnd"/>
            <w:r w:rsidRPr="00937B13">
              <w:rPr>
                <w:sz w:val="22"/>
                <w:szCs w:val="22"/>
              </w:rPr>
              <w:t xml:space="preserve">, </w:t>
            </w:r>
            <w:proofErr w:type="spellStart"/>
            <w:r w:rsidRPr="00937B13">
              <w:rPr>
                <w:i/>
                <w:iCs/>
                <w:sz w:val="22"/>
                <w:szCs w:val="22"/>
              </w:rPr>
              <w:t>Kedudukan</w:t>
            </w:r>
            <w:proofErr w:type="spellEnd"/>
            <w:r w:rsidRPr="00937B13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937B13">
              <w:rPr>
                <w:i/>
                <w:iCs/>
                <w:sz w:val="22"/>
                <w:szCs w:val="22"/>
              </w:rPr>
              <w:t>Kewenangan</w:t>
            </w:r>
            <w:proofErr w:type="spellEnd"/>
            <w:r w:rsidRPr="00937B13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937B13">
              <w:rPr>
                <w:i/>
                <w:iCs/>
                <w:sz w:val="22"/>
                <w:szCs w:val="22"/>
              </w:rPr>
              <w:t>dan</w:t>
            </w:r>
            <w:proofErr w:type="spellEnd"/>
            <w:r w:rsidRPr="00937B1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37B13">
              <w:rPr>
                <w:i/>
                <w:iCs/>
                <w:sz w:val="22"/>
                <w:szCs w:val="22"/>
              </w:rPr>
              <w:t>Acara</w:t>
            </w:r>
            <w:proofErr w:type="spellEnd"/>
            <w:r w:rsidRPr="00937B1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37B13">
              <w:rPr>
                <w:i/>
                <w:iCs/>
                <w:sz w:val="22"/>
                <w:szCs w:val="22"/>
              </w:rPr>
              <w:t>Peradilan</w:t>
            </w:r>
            <w:proofErr w:type="spellEnd"/>
            <w:r w:rsidRPr="00937B13">
              <w:rPr>
                <w:i/>
                <w:iCs/>
                <w:sz w:val="22"/>
                <w:szCs w:val="22"/>
              </w:rPr>
              <w:t xml:space="preserve"> Agama </w:t>
            </w:r>
            <w:proofErr w:type="spellStart"/>
            <w:r w:rsidRPr="00937B13">
              <w:rPr>
                <w:i/>
                <w:iCs/>
                <w:sz w:val="22"/>
                <w:szCs w:val="22"/>
              </w:rPr>
              <w:t>Undang-undang</w:t>
            </w:r>
            <w:proofErr w:type="spellEnd"/>
            <w:r w:rsidRPr="00937B13">
              <w:rPr>
                <w:i/>
                <w:iCs/>
                <w:sz w:val="22"/>
                <w:szCs w:val="22"/>
              </w:rPr>
              <w:t xml:space="preserve"> No. 7-Th 1989, </w:t>
            </w:r>
            <w:r w:rsidRPr="00937B13">
              <w:rPr>
                <w:sz w:val="22"/>
                <w:szCs w:val="22"/>
              </w:rPr>
              <w:t xml:space="preserve">Jakarta: </w:t>
            </w:r>
            <w:proofErr w:type="spellStart"/>
            <w:r w:rsidRPr="00937B13">
              <w:rPr>
                <w:sz w:val="22"/>
                <w:szCs w:val="22"/>
              </w:rPr>
              <w:t>Pustaka</w:t>
            </w:r>
            <w:proofErr w:type="spellEnd"/>
            <w:r w:rsidRPr="00937B13">
              <w:rPr>
                <w:sz w:val="22"/>
                <w:szCs w:val="22"/>
              </w:rPr>
              <w:t xml:space="preserve"> </w:t>
            </w:r>
            <w:proofErr w:type="spellStart"/>
            <w:r w:rsidRPr="00937B13">
              <w:rPr>
                <w:sz w:val="22"/>
                <w:szCs w:val="22"/>
              </w:rPr>
              <w:t>Kartini</w:t>
            </w:r>
            <w:proofErr w:type="spellEnd"/>
            <w:r w:rsidRPr="00937B13">
              <w:rPr>
                <w:sz w:val="22"/>
                <w:szCs w:val="22"/>
              </w:rPr>
              <w:t>, 1997.</w:t>
            </w:r>
          </w:p>
          <w:p w:rsidR="00553547" w:rsidRPr="00553547" w:rsidRDefault="00553547" w:rsidP="00553547">
            <w:pPr>
              <w:pStyle w:val="FootnoteText"/>
              <w:numPr>
                <w:ilvl w:val="1"/>
                <w:numId w:val="3"/>
              </w:numPr>
              <w:ind w:left="851" w:hanging="284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553547">
              <w:rPr>
                <w:sz w:val="22"/>
                <w:szCs w:val="22"/>
                <w:lang w:val="id-ID"/>
              </w:rPr>
              <w:t xml:space="preserve">Abdul Hafiz, </w:t>
            </w:r>
            <w:r w:rsidRPr="00553547">
              <w:rPr>
                <w:i/>
                <w:iCs/>
                <w:sz w:val="22"/>
                <w:szCs w:val="22"/>
                <w:lang w:val="id-ID"/>
              </w:rPr>
              <w:t xml:space="preserve">Ulama Birokrat: Mengkaji Aktivitas para ‘Elite Agama’di Tanah Jawa Menjelang Kemerdekaan dalam Menjalankan Peradilan Agama, </w:t>
            </w:r>
            <w:r w:rsidRPr="00553547">
              <w:rPr>
                <w:sz w:val="22"/>
                <w:szCs w:val="22"/>
                <w:lang w:val="id-ID"/>
              </w:rPr>
              <w:t>Depok, Intisab Foundation, 2008.</w:t>
            </w:r>
            <w:r w:rsidRPr="00553547">
              <w:rPr>
                <w:i/>
                <w:iCs/>
                <w:sz w:val="22"/>
                <w:szCs w:val="22"/>
                <w:lang w:val="id-ID"/>
              </w:rPr>
              <w:t xml:space="preserve"> </w:t>
            </w:r>
          </w:p>
          <w:p w:rsidR="00C80076" w:rsidRPr="00030F3C" w:rsidRDefault="00C80076" w:rsidP="00553547">
            <w:pPr>
              <w:pStyle w:val="FootnoteText"/>
              <w:ind w:left="851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  <w:p w:rsidR="00427CF3" w:rsidRPr="00030F3C" w:rsidRDefault="00427CF3" w:rsidP="00427CF3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  <w:t xml:space="preserve">Literature </w:t>
            </w:r>
            <w:proofErr w:type="spellStart"/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  <w:t>Penunjang</w:t>
            </w:r>
            <w:proofErr w:type="spellEnd"/>
          </w:p>
          <w:p w:rsidR="00553547" w:rsidRPr="00553547" w:rsidRDefault="00553547" w:rsidP="00553547">
            <w:pPr>
              <w:pStyle w:val="FootnoteText"/>
              <w:numPr>
                <w:ilvl w:val="1"/>
                <w:numId w:val="3"/>
              </w:numPr>
              <w:ind w:left="85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553547">
              <w:rPr>
                <w:sz w:val="22"/>
                <w:szCs w:val="22"/>
              </w:rPr>
              <w:t>Ratno</w:t>
            </w:r>
            <w:proofErr w:type="spellEnd"/>
            <w:r w:rsidRPr="00553547">
              <w:rPr>
                <w:sz w:val="22"/>
                <w:szCs w:val="22"/>
              </w:rPr>
              <w:t xml:space="preserve"> </w:t>
            </w:r>
            <w:proofErr w:type="spellStart"/>
            <w:r w:rsidRPr="00553547">
              <w:rPr>
                <w:sz w:val="22"/>
                <w:szCs w:val="22"/>
              </w:rPr>
              <w:t>Lukito</w:t>
            </w:r>
            <w:proofErr w:type="spellEnd"/>
            <w:r w:rsidRPr="00553547">
              <w:rPr>
                <w:sz w:val="22"/>
                <w:szCs w:val="22"/>
              </w:rPr>
              <w:t xml:space="preserve">, </w:t>
            </w:r>
            <w:proofErr w:type="spellStart"/>
            <w:r w:rsidRPr="00553547">
              <w:rPr>
                <w:i/>
                <w:iCs/>
                <w:sz w:val="22"/>
                <w:szCs w:val="22"/>
              </w:rPr>
              <w:t>Hukum</w:t>
            </w:r>
            <w:proofErr w:type="spellEnd"/>
            <w:r w:rsidRPr="0055354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547">
              <w:rPr>
                <w:i/>
                <w:iCs/>
                <w:sz w:val="22"/>
                <w:szCs w:val="22"/>
              </w:rPr>
              <w:t>Sakral</w:t>
            </w:r>
            <w:proofErr w:type="spellEnd"/>
            <w:r w:rsidRPr="0055354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547">
              <w:rPr>
                <w:i/>
                <w:iCs/>
                <w:sz w:val="22"/>
                <w:szCs w:val="22"/>
              </w:rPr>
              <w:t>dan</w:t>
            </w:r>
            <w:proofErr w:type="spellEnd"/>
            <w:r w:rsidRPr="0055354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547">
              <w:rPr>
                <w:i/>
                <w:iCs/>
                <w:sz w:val="22"/>
                <w:szCs w:val="22"/>
              </w:rPr>
              <w:t>Hukum</w:t>
            </w:r>
            <w:proofErr w:type="spellEnd"/>
            <w:r w:rsidRPr="0055354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547">
              <w:rPr>
                <w:i/>
                <w:iCs/>
                <w:sz w:val="22"/>
                <w:szCs w:val="22"/>
              </w:rPr>
              <w:t>Sekuler</w:t>
            </w:r>
            <w:proofErr w:type="spellEnd"/>
          </w:p>
          <w:p w:rsidR="00553547" w:rsidRPr="00553547" w:rsidRDefault="00553547" w:rsidP="00553547">
            <w:pPr>
              <w:pStyle w:val="FootnoteText"/>
              <w:numPr>
                <w:ilvl w:val="1"/>
                <w:numId w:val="3"/>
              </w:numPr>
              <w:ind w:left="85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553547">
              <w:rPr>
                <w:sz w:val="22"/>
                <w:szCs w:val="22"/>
              </w:rPr>
              <w:t>Sayuti</w:t>
            </w:r>
            <w:proofErr w:type="spellEnd"/>
            <w:r w:rsidRPr="00553547">
              <w:rPr>
                <w:sz w:val="22"/>
                <w:szCs w:val="22"/>
              </w:rPr>
              <w:t xml:space="preserve"> </w:t>
            </w:r>
            <w:proofErr w:type="spellStart"/>
            <w:r w:rsidRPr="00553547">
              <w:rPr>
                <w:sz w:val="22"/>
                <w:szCs w:val="22"/>
              </w:rPr>
              <w:t>Thalib</w:t>
            </w:r>
            <w:proofErr w:type="spellEnd"/>
            <w:r w:rsidRPr="00553547">
              <w:rPr>
                <w:sz w:val="22"/>
                <w:szCs w:val="22"/>
              </w:rPr>
              <w:t xml:space="preserve">, </w:t>
            </w:r>
            <w:proofErr w:type="spellStart"/>
            <w:r w:rsidRPr="00553547">
              <w:rPr>
                <w:i/>
                <w:iCs/>
                <w:sz w:val="22"/>
                <w:szCs w:val="22"/>
              </w:rPr>
              <w:t>Hukum</w:t>
            </w:r>
            <w:proofErr w:type="spellEnd"/>
            <w:r w:rsidRPr="0055354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547">
              <w:rPr>
                <w:i/>
                <w:iCs/>
                <w:sz w:val="22"/>
                <w:szCs w:val="22"/>
              </w:rPr>
              <w:t>Kekeluargaan</w:t>
            </w:r>
            <w:proofErr w:type="spellEnd"/>
            <w:r w:rsidRPr="00553547">
              <w:rPr>
                <w:i/>
                <w:iCs/>
                <w:sz w:val="22"/>
                <w:szCs w:val="22"/>
              </w:rPr>
              <w:t xml:space="preserve"> di Indonesia</w:t>
            </w:r>
            <w:r>
              <w:rPr>
                <w:i/>
                <w:iCs/>
                <w:sz w:val="22"/>
                <w:szCs w:val="22"/>
                <w:lang w:val="id-ID"/>
              </w:rPr>
              <w:t>,</w:t>
            </w:r>
            <w:r w:rsidRPr="00553547">
              <w:rPr>
                <w:sz w:val="22"/>
                <w:szCs w:val="22"/>
              </w:rPr>
              <w:t xml:space="preserve"> Jakarta: UI Press, 1986.</w:t>
            </w:r>
          </w:p>
          <w:p w:rsidR="00427CF3" w:rsidRPr="00553547" w:rsidRDefault="00553547" w:rsidP="00553547">
            <w:pPr>
              <w:pStyle w:val="FootnoteText"/>
              <w:numPr>
                <w:ilvl w:val="1"/>
                <w:numId w:val="3"/>
              </w:numPr>
              <w:ind w:left="85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553547">
              <w:rPr>
                <w:sz w:val="22"/>
                <w:szCs w:val="22"/>
              </w:rPr>
              <w:t xml:space="preserve">Amir </w:t>
            </w:r>
            <w:proofErr w:type="spellStart"/>
            <w:r w:rsidRPr="00553547">
              <w:rPr>
                <w:sz w:val="22"/>
                <w:szCs w:val="22"/>
              </w:rPr>
              <w:t>Syarifuddin</w:t>
            </w:r>
            <w:proofErr w:type="spellEnd"/>
            <w:r w:rsidRPr="00553547">
              <w:rPr>
                <w:sz w:val="22"/>
                <w:szCs w:val="22"/>
              </w:rPr>
              <w:t xml:space="preserve">, </w:t>
            </w:r>
            <w:proofErr w:type="spellStart"/>
            <w:r w:rsidRPr="00553547">
              <w:rPr>
                <w:i/>
                <w:iCs/>
                <w:sz w:val="22"/>
                <w:szCs w:val="22"/>
              </w:rPr>
              <w:t>Pelaksanaan</w:t>
            </w:r>
            <w:proofErr w:type="spellEnd"/>
            <w:r w:rsidRPr="0055354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547">
              <w:rPr>
                <w:i/>
                <w:iCs/>
                <w:sz w:val="22"/>
                <w:szCs w:val="22"/>
              </w:rPr>
              <w:t>Hukum</w:t>
            </w:r>
            <w:proofErr w:type="spellEnd"/>
            <w:r w:rsidRPr="0055354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547">
              <w:rPr>
                <w:i/>
                <w:iCs/>
                <w:sz w:val="22"/>
                <w:szCs w:val="22"/>
              </w:rPr>
              <w:t>Kewarisan</w:t>
            </w:r>
            <w:proofErr w:type="spellEnd"/>
            <w:r w:rsidRPr="00553547">
              <w:rPr>
                <w:i/>
                <w:iCs/>
                <w:sz w:val="22"/>
                <w:szCs w:val="22"/>
              </w:rPr>
              <w:t xml:space="preserve"> Islam </w:t>
            </w:r>
            <w:proofErr w:type="spellStart"/>
            <w:r w:rsidRPr="00553547">
              <w:rPr>
                <w:i/>
                <w:iCs/>
                <w:sz w:val="22"/>
                <w:szCs w:val="22"/>
              </w:rPr>
              <w:t>da</w:t>
            </w:r>
            <w:r>
              <w:rPr>
                <w:i/>
                <w:iCs/>
                <w:sz w:val="22"/>
                <w:szCs w:val="22"/>
              </w:rPr>
              <w:t>la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Lingkung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Adat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Minangkabau</w:t>
            </w:r>
            <w:proofErr w:type="spellEnd"/>
            <w:r>
              <w:rPr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553547">
              <w:rPr>
                <w:sz w:val="22"/>
                <w:szCs w:val="22"/>
              </w:rPr>
              <w:t xml:space="preserve">Jakarta: </w:t>
            </w:r>
            <w:proofErr w:type="spellStart"/>
            <w:r w:rsidRPr="00553547">
              <w:rPr>
                <w:sz w:val="22"/>
                <w:szCs w:val="22"/>
              </w:rPr>
              <w:t>Gunung</w:t>
            </w:r>
            <w:proofErr w:type="spellEnd"/>
            <w:r w:rsidRPr="00553547">
              <w:rPr>
                <w:sz w:val="22"/>
                <w:szCs w:val="22"/>
              </w:rPr>
              <w:t xml:space="preserve"> </w:t>
            </w:r>
            <w:proofErr w:type="spellStart"/>
            <w:r w:rsidRPr="00553547">
              <w:rPr>
                <w:sz w:val="22"/>
                <w:szCs w:val="22"/>
              </w:rPr>
              <w:t>Agung</w:t>
            </w:r>
            <w:proofErr w:type="spellEnd"/>
            <w:r w:rsidRPr="00553547">
              <w:rPr>
                <w:sz w:val="22"/>
                <w:szCs w:val="22"/>
              </w:rPr>
              <w:t>, 1984.</w:t>
            </w:r>
          </w:p>
        </w:tc>
      </w:tr>
      <w:tr w:rsidR="00427CF3" w:rsidRPr="00030F3C" w:rsidTr="00553547">
        <w:trPr>
          <w:trHeight w:hRule="exact" w:val="462"/>
        </w:trPr>
        <w:tc>
          <w:tcPr>
            <w:tcW w:w="993" w:type="dxa"/>
            <w:gridSpan w:val="2"/>
            <w:vMerge w:val="restart"/>
          </w:tcPr>
          <w:p w:rsidR="00427CF3" w:rsidRPr="00030F3C" w:rsidRDefault="00427CF3" w:rsidP="00553547">
            <w:pPr>
              <w:spacing w:line="260" w:lineRule="exact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Med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i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a P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e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2"/>
                <w:sz w:val="22"/>
                <w:szCs w:val="22"/>
                <w:lang w:val="id-ID"/>
              </w:rPr>
              <w:t>m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bel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a</w:t>
            </w:r>
            <w:r w:rsidR="00553547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-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jar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a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n</w:t>
            </w:r>
          </w:p>
        </w:tc>
        <w:tc>
          <w:tcPr>
            <w:tcW w:w="7277" w:type="dxa"/>
            <w:gridSpan w:val="8"/>
          </w:tcPr>
          <w:p w:rsidR="00427CF3" w:rsidRPr="00030F3C" w:rsidRDefault="00427CF3" w:rsidP="00427CF3">
            <w:pPr>
              <w:spacing w:line="260" w:lineRule="exact"/>
              <w:ind w:left="102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Perangkat l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u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nak :</w:t>
            </w:r>
          </w:p>
        </w:tc>
        <w:tc>
          <w:tcPr>
            <w:tcW w:w="6331" w:type="dxa"/>
            <w:gridSpan w:val="5"/>
          </w:tcPr>
          <w:p w:rsidR="00427CF3" w:rsidRPr="00030F3C" w:rsidRDefault="00427CF3" w:rsidP="00427CF3">
            <w:pPr>
              <w:spacing w:line="260" w:lineRule="exact"/>
              <w:ind w:left="102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Perangkat keras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 xml:space="preserve"> 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</w:tr>
      <w:tr w:rsidR="00427CF3" w:rsidRPr="00030F3C" w:rsidTr="00553547">
        <w:trPr>
          <w:trHeight w:hRule="exact" w:val="405"/>
        </w:trPr>
        <w:tc>
          <w:tcPr>
            <w:tcW w:w="993" w:type="dxa"/>
            <w:gridSpan w:val="2"/>
            <w:vMerge/>
          </w:tcPr>
          <w:p w:rsidR="00427CF3" w:rsidRPr="00030F3C" w:rsidRDefault="00427CF3" w:rsidP="00427CF3">
            <w:pPr>
              <w:spacing w:line="260" w:lineRule="exact"/>
              <w:ind w:left="102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7277" w:type="dxa"/>
            <w:gridSpan w:val="8"/>
          </w:tcPr>
          <w:p w:rsidR="00427CF3" w:rsidRPr="00030F3C" w:rsidRDefault="00427CF3" w:rsidP="00427CF3">
            <w:pPr>
              <w:spacing w:line="260" w:lineRule="exact"/>
              <w:ind w:left="102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Aplikasi 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M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S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 xml:space="preserve"> 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Of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f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ic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e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, Power Point</w:t>
            </w:r>
          </w:p>
        </w:tc>
        <w:tc>
          <w:tcPr>
            <w:tcW w:w="6331" w:type="dxa"/>
            <w:gridSpan w:val="5"/>
          </w:tcPr>
          <w:p w:rsidR="00427CF3" w:rsidRPr="00030F3C" w:rsidRDefault="00427CF3" w:rsidP="00427CF3">
            <w:pPr>
              <w:spacing w:line="260" w:lineRule="exact"/>
              <w:ind w:left="102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Laptop, LC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1"/>
                <w:sz w:val="22"/>
                <w:szCs w:val="22"/>
                <w:lang w:val="id-ID"/>
              </w:rPr>
              <w:t>D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, dan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 xml:space="preserve"> S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2"/>
                <w:sz w:val="22"/>
                <w:szCs w:val="22"/>
                <w:lang w:val="id-ID"/>
              </w:rPr>
              <w:t>m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art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 xml:space="preserve"> 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Phone</w:t>
            </w:r>
          </w:p>
        </w:tc>
      </w:tr>
      <w:tr w:rsidR="00427CF3" w:rsidRPr="00030F3C" w:rsidTr="00553547">
        <w:trPr>
          <w:trHeight w:hRule="exact" w:val="565"/>
        </w:trPr>
        <w:tc>
          <w:tcPr>
            <w:tcW w:w="993" w:type="dxa"/>
            <w:gridSpan w:val="2"/>
          </w:tcPr>
          <w:p w:rsidR="00427CF3" w:rsidRPr="00030F3C" w:rsidRDefault="00427CF3" w:rsidP="00553547">
            <w:pPr>
              <w:spacing w:line="260" w:lineRule="exact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Team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-2"/>
                <w:sz w:val="22"/>
                <w:szCs w:val="22"/>
                <w:lang w:val="id-ID"/>
              </w:rPr>
              <w:t xml:space="preserve"> 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Teac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pacing w:val="1"/>
                <w:sz w:val="22"/>
                <w:szCs w:val="22"/>
                <w:lang w:val="id-ID"/>
              </w:rPr>
              <w:t>h</w:t>
            </w:r>
            <w:r w:rsidRPr="00030F3C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  <w:t>ing</w:t>
            </w:r>
          </w:p>
        </w:tc>
        <w:tc>
          <w:tcPr>
            <w:tcW w:w="13608" w:type="dxa"/>
            <w:gridSpan w:val="13"/>
          </w:tcPr>
          <w:p w:rsidR="00427CF3" w:rsidRPr="00030F3C" w:rsidRDefault="00427CF3" w:rsidP="002C0A31">
            <w:pPr>
              <w:numPr>
                <w:ilvl w:val="0"/>
                <w:numId w:val="4"/>
              </w:numPr>
              <w:spacing w:line="260" w:lineRule="exact"/>
              <w:ind w:left="101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…..</w:t>
            </w:r>
          </w:p>
          <w:p w:rsidR="00427CF3" w:rsidRPr="00030F3C" w:rsidRDefault="00427CF3" w:rsidP="002C0A31">
            <w:pPr>
              <w:numPr>
                <w:ilvl w:val="0"/>
                <w:numId w:val="4"/>
              </w:numPr>
              <w:spacing w:line="260" w:lineRule="exact"/>
              <w:ind w:left="101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…..</w:t>
            </w:r>
          </w:p>
          <w:p w:rsidR="00427CF3" w:rsidRPr="00030F3C" w:rsidRDefault="00427CF3" w:rsidP="00427CF3">
            <w:pPr>
              <w:spacing w:line="260" w:lineRule="exact"/>
              <w:ind w:left="101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427CF3" w:rsidRPr="00030F3C" w:rsidTr="00553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M</w:t>
            </w:r>
            <w:r w:rsidRPr="00030F3C"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 xml:space="preserve">g </w:t>
            </w:r>
            <w:proofErr w:type="spellStart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2411" w:type="dxa"/>
            <w:gridSpan w:val="4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Sub-CP-MK</w:t>
            </w:r>
          </w:p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(</w:t>
            </w:r>
            <w:proofErr w:type="spellStart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sbg</w:t>
            </w:r>
            <w:proofErr w:type="spellEnd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kemampuan</w:t>
            </w:r>
            <w:proofErr w:type="spellEnd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akhir</w:t>
            </w:r>
            <w:proofErr w:type="spellEnd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yang </w:t>
            </w:r>
            <w:proofErr w:type="spellStart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Kriteria</w:t>
            </w:r>
            <w:proofErr w:type="spellEnd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dan</w:t>
            </w:r>
            <w:proofErr w:type="spellEnd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Bentuk</w:t>
            </w:r>
            <w:proofErr w:type="spellEnd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427CF3" w:rsidRPr="00030F3C" w:rsidRDefault="007A6B74" w:rsidP="007A6B74">
            <w:pPr>
              <w:ind w:left="-108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Metode</w:t>
            </w:r>
            <w:r w:rsidR="00427CF3"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Pembe</w:t>
            </w:r>
            <w:proofErr w:type="spellEnd"/>
            <w:r w:rsidRPr="00030F3C"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>-</w:t>
            </w:r>
            <w:proofErr w:type="spellStart"/>
            <w:r w:rsidR="00427CF3"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lajaran</w:t>
            </w:r>
            <w:proofErr w:type="spellEnd"/>
            <w:r w:rsidRPr="00030F3C"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 xml:space="preserve"> </w:t>
            </w:r>
            <w:r w:rsidR="00427CF3"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(</w:t>
            </w:r>
            <w:proofErr w:type="spellStart"/>
            <w:r w:rsidR="00427CF3"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Estimasi</w:t>
            </w:r>
            <w:proofErr w:type="spellEnd"/>
            <w:r w:rsidR="00427CF3"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W</w:t>
            </w:r>
            <w:r w:rsidR="00795A11"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 xml:space="preserve">n </w:t>
            </w:r>
            <w:proofErr w:type="spellStart"/>
            <w:r w:rsidR="00427CF3"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aktu</w:t>
            </w:r>
            <w:proofErr w:type="spellEnd"/>
            <w:r w:rsidR="00427CF3"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Materi</w:t>
            </w:r>
            <w:proofErr w:type="spellEnd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Pembelajaran</w:t>
            </w:r>
            <w:proofErr w:type="spellEnd"/>
          </w:p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(</w:t>
            </w:r>
            <w:proofErr w:type="spellStart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Pustaka</w:t>
            </w:r>
            <w:proofErr w:type="spellEnd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53547" w:rsidRDefault="00427CF3" w:rsidP="00427CF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</w:pPr>
            <w:proofErr w:type="spellStart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Bobot</w:t>
            </w:r>
            <w:proofErr w:type="spellEnd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</w:p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Penilaian</w:t>
            </w:r>
            <w:proofErr w:type="spellEnd"/>
          </w:p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(%)</w:t>
            </w:r>
          </w:p>
        </w:tc>
      </w:tr>
      <w:tr w:rsidR="00427CF3" w:rsidRPr="00030F3C" w:rsidTr="00553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lastRenderedPageBreak/>
              <w:t>(1)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(2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(3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(4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(5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(6)</w:t>
            </w:r>
          </w:p>
        </w:tc>
        <w:tc>
          <w:tcPr>
            <w:tcW w:w="1275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(7)</w:t>
            </w:r>
          </w:p>
        </w:tc>
      </w:tr>
      <w:tr w:rsidR="00427CF3" w:rsidRPr="00030F3C" w:rsidTr="00553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567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427CF3" w:rsidRPr="00030F3C" w:rsidRDefault="00427CF3" w:rsidP="00553547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hasiswa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diharapk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dapat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enyetujui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d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elaksanak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kontrak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serta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enemukan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konsep-konsep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utama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dalam</w:t>
            </w:r>
            <w:proofErr w:type="spellEnd"/>
            <w:r w:rsidR="002D0BE7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ta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553547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eradilan Agama di Indonesia</w:t>
            </w:r>
            <w:r w:rsidRPr="00030F3C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27CF3" w:rsidRPr="00030F3C" w:rsidRDefault="00427CF3" w:rsidP="007A6B74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Mahasiswa dapat menje</w:t>
            </w:r>
            <w:r w:rsidR="007A6B74"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-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 xml:space="preserve">laskan 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sv-SE" w:eastAsia="en-US"/>
              </w:rPr>
              <w:t>rencana perkuliah</w:t>
            </w:r>
            <w:r w:rsidR="007A6B74"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-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sv-SE" w:eastAsia="en-US"/>
              </w:rPr>
              <w:t>an</w:t>
            </w:r>
            <w:r w:rsidR="00FE456C"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, prosedur perkuliahan,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sv-SE" w:eastAsia="en-US"/>
              </w:rPr>
              <w:t xml:space="preserve"> dan sistem penilaian yang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 xml:space="preserve"> akan dilakukan</w:t>
            </w:r>
            <w:r w:rsidR="00553547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 xml:space="preserve"> serta ruang lingkup materi.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7CF3" w:rsidRPr="00030F3C" w:rsidRDefault="00427CF3" w:rsidP="0024036B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proofErr w:type="gramStart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teknik</w:t>
            </w:r>
            <w:proofErr w:type="spellEnd"/>
            <w:proofErr w:type="gram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enilaian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ter</w:t>
            </w:r>
            <w:r w:rsidR="0024036B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diri</w:t>
            </w:r>
            <w:proofErr w:type="spellEnd"/>
            <w:r w:rsidR="0024036B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r w:rsidR="0024036B"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>dari</w:t>
            </w: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: par</w:t>
            </w:r>
            <w:r w:rsidR="0024036B"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>ti</w:t>
            </w:r>
            <w:proofErr w:type="spellStart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sipasi</w:t>
            </w:r>
            <w:proofErr w:type="spellEnd"/>
            <w:r w:rsidR="0024036B"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dan </w:t>
            </w:r>
            <w:r w:rsidR="0024036B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 xml:space="preserve"> test </w:t>
            </w:r>
            <w:proofErr w:type="spellStart"/>
            <w:r w:rsidR="0024036B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lisan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.</w:t>
            </w:r>
          </w:p>
          <w:p w:rsidR="00427CF3" w:rsidRPr="00030F3C" w:rsidRDefault="00427CF3" w:rsidP="00427CF3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7CF3" w:rsidRPr="00030F3C" w:rsidRDefault="002D0BE7" w:rsidP="002D0BE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Ceramah dan diskusi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27CF3" w:rsidRPr="00030F3C" w:rsidRDefault="0024036B" w:rsidP="002C0A31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Kontrak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 xml:space="preserve"> perkuliahan</w:t>
            </w:r>
          </w:p>
          <w:p w:rsidR="00427CF3" w:rsidRPr="00030F3C" w:rsidRDefault="00427CF3" w:rsidP="002C0A31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 w:rsidRPr="00030F3C">
              <w:rPr>
                <w:rFonts w:asciiTheme="majorBidi" w:hAnsiTheme="majorBidi" w:cstheme="majorBidi"/>
                <w:color w:val="231F20"/>
                <w:sz w:val="22"/>
                <w:szCs w:val="22"/>
                <w:lang w:eastAsia="en-US"/>
              </w:rPr>
              <w:t>Ruang</w:t>
            </w:r>
            <w:proofErr w:type="spellEnd"/>
            <w:r w:rsidRPr="00030F3C">
              <w:rPr>
                <w:rFonts w:asciiTheme="majorBidi" w:hAnsiTheme="majorBidi" w:cstheme="majorBidi"/>
                <w:color w:val="231F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color w:val="231F20"/>
                <w:sz w:val="22"/>
                <w:szCs w:val="22"/>
                <w:lang w:eastAsia="en-US"/>
              </w:rPr>
              <w:t>lingkup</w:t>
            </w:r>
            <w:proofErr w:type="spellEnd"/>
            <w:r w:rsidRPr="00030F3C">
              <w:rPr>
                <w:rFonts w:asciiTheme="majorBidi" w:hAnsiTheme="majorBidi" w:cstheme="majorBidi"/>
                <w:color w:val="231F2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color w:val="231F20"/>
                <w:sz w:val="22"/>
                <w:szCs w:val="22"/>
                <w:lang w:eastAsia="en-US"/>
              </w:rPr>
              <w:t>kajian</w:t>
            </w:r>
            <w:proofErr w:type="spellEnd"/>
            <w:r w:rsidRPr="00030F3C">
              <w:rPr>
                <w:rFonts w:asciiTheme="majorBidi" w:hAnsiTheme="majorBidi" w:cstheme="majorBidi"/>
                <w:color w:val="231F20"/>
                <w:sz w:val="22"/>
                <w:szCs w:val="22"/>
                <w:lang w:eastAsia="en-US"/>
              </w:rPr>
              <w:t xml:space="preserve"> </w:t>
            </w:r>
            <w:r w:rsidRPr="00030F3C">
              <w:rPr>
                <w:rFonts w:asciiTheme="majorBidi" w:hAnsiTheme="majorBidi" w:cstheme="majorBidi"/>
                <w:color w:val="231F20"/>
                <w:sz w:val="22"/>
                <w:szCs w:val="22"/>
                <w:lang w:val="id-ID" w:eastAsia="en-US"/>
              </w:rPr>
              <w:t xml:space="preserve">materi </w:t>
            </w:r>
            <w:r w:rsidR="00553547">
              <w:rPr>
                <w:rFonts w:asciiTheme="majorBidi" w:hAnsiTheme="majorBidi" w:cstheme="majorBidi"/>
                <w:color w:val="231F20"/>
                <w:sz w:val="22"/>
                <w:szCs w:val="22"/>
                <w:lang w:val="id-ID" w:eastAsia="en-US"/>
              </w:rPr>
              <w:t>Peradilan Agama di Indonesia</w:t>
            </w:r>
          </w:p>
          <w:p w:rsidR="00427CF3" w:rsidRPr="00030F3C" w:rsidRDefault="00427CF3" w:rsidP="00427CF3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427CF3" w:rsidRPr="00030F3C" w:rsidRDefault="00427CF3" w:rsidP="00427CF3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1%</w:t>
            </w:r>
          </w:p>
        </w:tc>
      </w:tr>
      <w:tr w:rsidR="00427CF3" w:rsidRPr="00030F3C" w:rsidTr="00553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427CF3" w:rsidRPr="00030F3C" w:rsidRDefault="009A380B" w:rsidP="009A380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Pr="00E451B2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mamahami 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as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e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k h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ukum 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dalam ajaran 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Islam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dan  ajaran tentang peradilan dalam Islam</w:t>
            </w: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27CF3" w:rsidRPr="00030F3C" w:rsidRDefault="00FE456C" w:rsidP="00F409E9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Mahasiswa dapat m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e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n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je</w:t>
            </w:r>
            <w:r w:rsidR="007A6B74"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-</w:t>
            </w:r>
            <w:proofErr w:type="spellStart"/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las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k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an 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 xml:space="preserve">pengertian </w:t>
            </w:r>
            <w:r w:rsidR="00F409E9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 xml:space="preserve">peradilan dalam 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Islam</w:t>
            </w:r>
            <w:r w:rsidR="007A6B74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7CF3" w:rsidRPr="00030F3C" w:rsidRDefault="00FE456C" w:rsidP="00FE456C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>T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eknik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eni</w:t>
            </w: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laian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terdir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dar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arti</w:t>
            </w: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sipas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dan </w:t>
            </w: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 xml:space="preserve"> test </w:t>
            </w:r>
            <w:proofErr w:type="spellStart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lis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.</w:t>
            </w:r>
          </w:p>
          <w:p w:rsidR="00427CF3" w:rsidRPr="00030F3C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7CF3" w:rsidRPr="00030F3C" w:rsidRDefault="00FE456C" w:rsidP="00FE456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Ceramah dan diskusi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27CF3" w:rsidRDefault="00D57793" w:rsidP="00D57793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A</w:t>
            </w:r>
            <w:r w:rsidRPr="00D57793">
              <w:rPr>
                <w:rFonts w:asciiTheme="majorBidi" w:hAnsiTheme="majorBidi" w:cstheme="majorBidi"/>
                <w:sz w:val="22"/>
                <w:szCs w:val="22"/>
                <w:lang w:val="id-ID"/>
              </w:rPr>
              <w:t>spek hukum dalam ajaran Islam dan  ajaran tentang peradilan dalam Islam</w:t>
            </w:r>
            <w:r w:rsidRPr="00D5779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</w:t>
            </w:r>
          </w:p>
          <w:p w:rsidR="00F409E9" w:rsidRDefault="00F409E9" w:rsidP="00795A11">
            <w:pPr>
              <w:pStyle w:val="ListParagraph"/>
              <w:numPr>
                <w:ilvl w:val="1"/>
                <w:numId w:val="5"/>
              </w:numPr>
              <w:spacing w:line="260" w:lineRule="exact"/>
              <w:ind w:left="317" w:hanging="284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Pengertian peradilan dalam Islam.</w:t>
            </w:r>
          </w:p>
          <w:p w:rsidR="0096688D" w:rsidRDefault="0096688D" w:rsidP="00795A11">
            <w:pPr>
              <w:pStyle w:val="ListParagraph"/>
              <w:numPr>
                <w:ilvl w:val="1"/>
                <w:numId w:val="5"/>
              </w:numPr>
              <w:spacing w:line="260" w:lineRule="exact"/>
              <w:ind w:left="317" w:hanging="284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Ayat-ayat dan hadits-hadits hukum</w:t>
            </w:r>
          </w:p>
          <w:p w:rsidR="00795A11" w:rsidRPr="00F409E9" w:rsidRDefault="00795A11" w:rsidP="00F409E9">
            <w:pPr>
              <w:pStyle w:val="ListParagraph"/>
              <w:numPr>
                <w:ilvl w:val="1"/>
                <w:numId w:val="5"/>
              </w:numPr>
              <w:spacing w:line="260" w:lineRule="exact"/>
              <w:ind w:left="317" w:hanging="284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Ayat-ayat dan hadits-hadits tentang peradilan.</w:t>
            </w:r>
          </w:p>
        </w:tc>
        <w:tc>
          <w:tcPr>
            <w:tcW w:w="1275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%</w:t>
            </w:r>
          </w:p>
        </w:tc>
      </w:tr>
      <w:tr w:rsidR="00427CF3" w:rsidRPr="00030F3C" w:rsidTr="00553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675"/>
        </w:trPr>
        <w:tc>
          <w:tcPr>
            <w:tcW w:w="567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9A380B" w:rsidRPr="009A380B" w:rsidRDefault="009A380B" w:rsidP="009A380B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9A380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Pr="009A380B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9A380B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  <w:proofErr w:type="spellStart"/>
            <w:r w:rsidRPr="009A380B">
              <w:rPr>
                <w:rFonts w:asciiTheme="majorBidi" w:hAnsiTheme="majorBidi" w:cstheme="majorBidi"/>
                <w:sz w:val="22"/>
                <w:szCs w:val="22"/>
              </w:rPr>
              <w:t>maham</w:t>
            </w:r>
            <w:proofErr w:type="spellEnd"/>
            <w:r w:rsidRPr="009A380B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 sejarah singkat peradilan dalam Islam.</w:t>
            </w:r>
          </w:p>
          <w:p w:rsidR="00427CF3" w:rsidRPr="00030F3C" w:rsidRDefault="00427CF3" w:rsidP="0060607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27CF3" w:rsidRPr="00030F3C" w:rsidRDefault="00064584" w:rsidP="0060607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 xml:space="preserve">Mahasiswa </w:t>
            </w:r>
            <w:r w:rsidR="00606075"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d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ap</w:t>
            </w:r>
            <w:r w:rsidR="00606075"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at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 xml:space="preserve"> m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e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n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je</w:t>
            </w:r>
            <w:r w:rsidR="00606075"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-</w:t>
            </w:r>
            <w:proofErr w:type="spellStart"/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las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k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an 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sistem Hukum Islam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7CF3" w:rsidRPr="00030F3C" w:rsidRDefault="00064584" w:rsidP="00064584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>T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eknik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enilai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terdiri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dar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artisipas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dan</w:t>
            </w: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 xml:space="preserve"> test </w:t>
            </w:r>
            <w:proofErr w:type="spellStart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lisan</w:t>
            </w:r>
            <w:proofErr w:type="spellEnd"/>
          </w:p>
          <w:p w:rsidR="00427CF3" w:rsidRPr="00030F3C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7CF3" w:rsidRPr="00030F3C" w:rsidRDefault="007A6B74" w:rsidP="009F342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Cer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ama</w:t>
            </w:r>
            <w:proofErr w:type="spellEnd"/>
            <w:r w:rsidR="009F3421"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 xml:space="preserve">h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dan</w:t>
            </w:r>
            <w:proofErr w:type="spellEnd"/>
            <w:r w:rsidR="009F3421"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 xml:space="preserve"> d</w:t>
            </w:r>
            <w:r w:rsidR="009F3421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i</w:t>
            </w:r>
            <w:r w:rsidR="009F3421"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s</w:t>
            </w:r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k</w:t>
            </w:r>
            <w:r w:rsidR="009F3421"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us</w:t>
            </w:r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i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27CF3" w:rsidRPr="00030F3C" w:rsidRDefault="00D57793" w:rsidP="00D57793">
            <w:pPr>
              <w:spacing w:line="260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S</w:t>
            </w:r>
            <w:r w:rsidRPr="00D57793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jarah singkat peradilan dalam Islam.</w:t>
            </w:r>
          </w:p>
        </w:tc>
        <w:tc>
          <w:tcPr>
            <w:tcW w:w="1275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%</w:t>
            </w:r>
          </w:p>
        </w:tc>
      </w:tr>
      <w:tr w:rsidR="00427CF3" w:rsidRPr="00030F3C" w:rsidTr="00553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110"/>
        </w:trPr>
        <w:tc>
          <w:tcPr>
            <w:tcW w:w="567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9B73DD" w:rsidRPr="00030F3C" w:rsidRDefault="009A380B" w:rsidP="009B73DD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e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ham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peradilan di pelbagai kesultanan di Nusantara.</w:t>
            </w:r>
          </w:p>
          <w:p w:rsidR="00427CF3" w:rsidRPr="00030F3C" w:rsidRDefault="00427CF3" w:rsidP="00427CF3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27CF3" w:rsidRPr="00030F3C" w:rsidRDefault="0041164B" w:rsidP="009B73D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Mahasiswa dapat m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e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n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je</w:t>
            </w:r>
            <w:r w:rsidR="009B73DD"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-</w:t>
            </w:r>
            <w:proofErr w:type="spellStart"/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las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k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an 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sistem hukum Arab pra-</w:t>
            </w:r>
            <w:r w:rsidR="009B73DD"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Isl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am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7CF3" w:rsidRPr="00030F3C" w:rsidRDefault="0041164B" w:rsidP="0041164B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>T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eknik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enilai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terdiri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dar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artisipas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dan</w:t>
            </w: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 xml:space="preserve"> test </w:t>
            </w:r>
            <w:proofErr w:type="spellStart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lis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.</w:t>
            </w:r>
          </w:p>
          <w:p w:rsidR="00427CF3" w:rsidRPr="00030F3C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7CF3" w:rsidRPr="00030F3C" w:rsidRDefault="0041164B" w:rsidP="0041164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Ceramah dan diskusi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27CF3" w:rsidRPr="00D57793" w:rsidRDefault="00D57793" w:rsidP="00D57793">
            <w:pPr>
              <w:spacing w:line="260" w:lineRule="exact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P</w:t>
            </w:r>
            <w:r w:rsidRPr="00D57793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radilan di pelbagai kesultanan di Nusantara</w:t>
            </w:r>
            <w:r w:rsidRPr="00D5779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%</w:t>
            </w:r>
          </w:p>
        </w:tc>
      </w:tr>
      <w:tr w:rsidR="00427CF3" w:rsidRPr="00030F3C" w:rsidTr="00553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5 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427CF3" w:rsidRPr="009A380B" w:rsidRDefault="009A380B" w:rsidP="009A380B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9A380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Mahasiswa mampu</w:t>
            </w:r>
            <w:r w:rsidRPr="009A380B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memahami peradilan agama di masa Hindia Belanda dan Jepang</w:t>
            </w:r>
            <w:r w:rsidRPr="009A380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27CF3" w:rsidRPr="00030F3C" w:rsidRDefault="00E33A1E" w:rsidP="00E33A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Mahasiswa dapat m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e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n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je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-</w:t>
            </w:r>
            <w:proofErr w:type="spellStart"/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las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k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an da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sar-dasar hukum Islam yang diletakkan di Mek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ah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7CF3" w:rsidRPr="00030F3C" w:rsidRDefault="00E33A1E" w:rsidP="00E33A1E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>T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eknik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enilai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terdiri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dar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artisipas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dan</w:t>
            </w: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 xml:space="preserve"> test </w:t>
            </w:r>
            <w:proofErr w:type="spellStart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lis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.</w:t>
            </w:r>
          </w:p>
          <w:p w:rsidR="00427CF3" w:rsidRPr="00030F3C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7CF3" w:rsidRPr="00030F3C" w:rsidRDefault="009B73DD" w:rsidP="00E33A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Ceramah dan d</w:t>
            </w:r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is</w:t>
            </w:r>
            <w:r w:rsidR="00E33A1E"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ku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si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427CF3" w:rsidRPr="00B134BE" w:rsidRDefault="00D57793" w:rsidP="00B134BE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P</w:t>
            </w:r>
            <w:r w:rsidRPr="00D57793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radilan agama di masa Hindia Belanda dan Jepang</w:t>
            </w:r>
            <w:r w:rsidRPr="00D57793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%</w:t>
            </w:r>
          </w:p>
        </w:tc>
      </w:tr>
      <w:tr w:rsidR="00427CF3" w:rsidRPr="00030F3C" w:rsidTr="00553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67"/>
        </w:trPr>
        <w:tc>
          <w:tcPr>
            <w:tcW w:w="567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6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9A380B" w:rsidRPr="009A380B" w:rsidRDefault="009A380B" w:rsidP="009A380B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9A380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Pr="009A380B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emahami peradilan agama dalam sistem kekuasaan kehakiman di Indonesia.</w:t>
            </w:r>
          </w:p>
          <w:p w:rsidR="00427CF3" w:rsidRPr="00030F3C" w:rsidRDefault="00427CF3" w:rsidP="009A380B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A380B" w:rsidRPr="009A380B" w:rsidRDefault="00193D45" w:rsidP="009A380B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9A380B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Mahasiswa mampu m</w:t>
            </w:r>
            <w:r w:rsidR="00427CF3" w:rsidRPr="009A380B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e</w:t>
            </w:r>
            <w:r w:rsidRPr="009A380B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n</w:t>
            </w:r>
            <w:r w:rsidR="00427CF3" w:rsidRPr="009A380B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je</w:t>
            </w:r>
            <w:r w:rsidRPr="009A380B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-</w:t>
            </w:r>
            <w:proofErr w:type="spellStart"/>
            <w:r w:rsidR="00427CF3" w:rsidRPr="009A380B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las</w:t>
            </w:r>
            <w:proofErr w:type="spellEnd"/>
            <w:r w:rsidRPr="009A380B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k</w:t>
            </w:r>
            <w:r w:rsidR="00427CF3" w:rsidRPr="009A380B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an </w:t>
            </w:r>
            <w:r w:rsidR="009A380B" w:rsidRPr="009A380B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eradilan agama dalam sistem kekuasaan kehakiman di Indonesia.</w:t>
            </w:r>
          </w:p>
          <w:p w:rsidR="00427CF3" w:rsidRPr="00030F3C" w:rsidRDefault="00427CF3" w:rsidP="00193D45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27CF3" w:rsidRPr="00030F3C" w:rsidRDefault="00193D45" w:rsidP="00193D45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>T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eknik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enilai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terdiri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dar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artisipas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dan </w:t>
            </w:r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 xml:space="preserve">test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lis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.</w:t>
            </w:r>
          </w:p>
          <w:p w:rsidR="00427CF3" w:rsidRPr="00030F3C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7CF3" w:rsidRPr="00030F3C" w:rsidRDefault="000B2B1D" w:rsidP="000B2B1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Ceram</w:t>
            </w:r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ah</w:t>
            </w: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 xml:space="preserve"> dan diskusi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57793" w:rsidRPr="00B134BE" w:rsidRDefault="00B134BE" w:rsidP="00B134BE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P</w:t>
            </w:r>
            <w:r w:rsidR="00D57793" w:rsidRPr="00B134BE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radilan agama dalam sistem kekuasaan kehakiman di Indonesia.</w:t>
            </w:r>
          </w:p>
          <w:p w:rsidR="00427CF3" w:rsidRPr="00030F3C" w:rsidRDefault="00427CF3" w:rsidP="00B134BE">
            <w:pPr>
              <w:spacing w:line="26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%</w:t>
            </w:r>
          </w:p>
        </w:tc>
      </w:tr>
      <w:tr w:rsidR="00427CF3" w:rsidRPr="00030F3C" w:rsidTr="00553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52205C" w:rsidRPr="00030F3C" w:rsidRDefault="009A380B" w:rsidP="0052205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Pr="00030F3C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hami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asas umum 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era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d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i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l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n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ag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m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.</w:t>
            </w:r>
          </w:p>
          <w:p w:rsidR="00427CF3" w:rsidRPr="00030F3C" w:rsidRDefault="00427CF3" w:rsidP="00427CF3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27CF3" w:rsidRPr="00030F3C" w:rsidRDefault="0052205C" w:rsidP="00E5573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Mahasiswa dapat menj</w:t>
            </w:r>
            <w:proofErr w:type="spellStart"/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elas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  <w:lang w:val="id-ID" w:eastAsia="en-US"/>
              </w:rPr>
              <w:t>k</w:t>
            </w:r>
            <w:r w:rsidR="00427CF3" w:rsidRPr="00030F3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an</w:t>
            </w:r>
            <w:r w:rsidR="00E55735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E55735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asas umum </w:t>
            </w:r>
            <w:r w:rsidR="00E55735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era</w:t>
            </w:r>
            <w:r w:rsidR="00E55735">
              <w:rPr>
                <w:rFonts w:asciiTheme="majorBidi" w:hAnsiTheme="majorBidi" w:cstheme="majorBidi"/>
                <w:sz w:val="22"/>
                <w:szCs w:val="22"/>
                <w:lang w:val="id-ID"/>
              </w:rPr>
              <w:t>d</w:t>
            </w:r>
            <w:r w:rsidR="00E55735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i</w:t>
            </w:r>
            <w:r w:rsidR="00E55735">
              <w:rPr>
                <w:rFonts w:asciiTheme="majorBidi" w:hAnsiTheme="majorBidi" w:cstheme="majorBidi"/>
                <w:sz w:val="22"/>
                <w:szCs w:val="22"/>
                <w:lang w:val="id-ID"/>
              </w:rPr>
              <w:t>l</w:t>
            </w:r>
            <w:r w:rsidR="00E55735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n</w:t>
            </w:r>
            <w:r w:rsidR="00E55735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ag</w:t>
            </w:r>
            <w:r w:rsidR="00E55735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 w:rsidR="00E55735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</w:t>
            </w:r>
            <w:r w:rsidR="00E55735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 w:rsidR="00E55735"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7CF3" w:rsidRPr="00030F3C" w:rsidRDefault="00BD2D01" w:rsidP="00BD2D01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>T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eknik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enilai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terdiri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dar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artisipas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dan</w:t>
            </w: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 xml:space="preserve"> test </w:t>
            </w:r>
            <w:proofErr w:type="spellStart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lis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.</w:t>
            </w:r>
          </w:p>
          <w:p w:rsidR="00427CF3" w:rsidRPr="00030F3C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7CF3" w:rsidRPr="00030F3C" w:rsidRDefault="00BD2D01" w:rsidP="00BD2D0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Ceramah dan diskusi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57793" w:rsidRPr="00B134BE" w:rsidRDefault="00B134BE" w:rsidP="00B134BE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A</w:t>
            </w:r>
            <w:r w:rsidR="00D57793" w:rsidRPr="00B134BE">
              <w:rPr>
                <w:rFonts w:asciiTheme="majorBidi" w:hAnsiTheme="majorBidi" w:cstheme="majorBidi"/>
                <w:sz w:val="22"/>
                <w:szCs w:val="22"/>
                <w:lang w:val="id-ID"/>
              </w:rPr>
              <w:t>sas umum peradilan agama</w:t>
            </w:r>
            <w:r w:rsidR="00D57793" w:rsidRPr="00B134B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.</w:t>
            </w:r>
          </w:p>
          <w:p w:rsidR="00427CF3" w:rsidRPr="00030F3C" w:rsidRDefault="00E55735" w:rsidP="00E5573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</w:t>
            </w:r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%</w:t>
            </w:r>
          </w:p>
        </w:tc>
      </w:tr>
      <w:tr w:rsidR="00427CF3" w:rsidRPr="00030F3C" w:rsidTr="00553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8</w:t>
            </w:r>
          </w:p>
        </w:tc>
        <w:tc>
          <w:tcPr>
            <w:tcW w:w="14034" w:type="dxa"/>
            <w:gridSpan w:val="14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>UJIAN TENGAH SEMESTER (UTS)</w:t>
            </w: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Bobot</w:t>
            </w:r>
            <w:proofErr w:type="spellEnd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Penilaian</w:t>
            </w:r>
            <w:proofErr w:type="spellEnd"/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25%</w:t>
            </w:r>
          </w:p>
        </w:tc>
      </w:tr>
      <w:tr w:rsidR="00427CF3" w:rsidRPr="00030F3C" w:rsidTr="00553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427CF3" w:rsidRPr="00030F3C" w:rsidRDefault="00427CF3" w:rsidP="00957B66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hasiswa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957B66" w:rsidRPr="00030F3C">
              <w:rPr>
                <w:rFonts w:asciiTheme="majorBidi" w:hAnsiTheme="majorBidi" w:cstheme="majorBidi"/>
                <w:sz w:val="22"/>
                <w:szCs w:val="22"/>
              </w:rPr>
              <w:t>mampu</w:t>
            </w:r>
            <w:proofErr w:type="spellEnd"/>
            <w:r w:rsidR="00957B66"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m</w:t>
            </w:r>
            <w:r w:rsidR="00957B66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-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hami</w:t>
            </w:r>
            <w:proofErr w:type="spellEnd"/>
            <w:r w:rsidR="00957B66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pemerintahan Dinasti Amawiyah beserta struktur hukum, substansi hukum, dan kultur hu-kumny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5C55" w:rsidRPr="0096688D" w:rsidRDefault="005F5C55" w:rsidP="0096688D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96688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Pr="0096688D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96688D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  <w:proofErr w:type="spellStart"/>
            <w:r w:rsidRPr="0096688D">
              <w:rPr>
                <w:rFonts w:asciiTheme="majorBidi" w:hAnsiTheme="majorBidi" w:cstheme="majorBidi"/>
                <w:sz w:val="22"/>
                <w:szCs w:val="22"/>
              </w:rPr>
              <w:t>mahami</w:t>
            </w:r>
            <w:proofErr w:type="spellEnd"/>
            <w:r w:rsidRPr="0096688D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kedudukan peradilan agama.</w:t>
            </w:r>
          </w:p>
          <w:p w:rsidR="00427CF3" w:rsidRPr="0096688D" w:rsidRDefault="00427CF3" w:rsidP="0096688D">
            <w:pPr>
              <w:spacing w:line="260" w:lineRule="exact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27CF3" w:rsidRPr="00030F3C" w:rsidRDefault="00C00953" w:rsidP="00C00953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>T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eknik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enilai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terdiri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dar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artisipas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dan</w:t>
            </w: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 xml:space="preserve"> test </w:t>
            </w:r>
            <w:proofErr w:type="spellStart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lis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.</w:t>
            </w:r>
          </w:p>
          <w:p w:rsidR="00427CF3" w:rsidRPr="00030F3C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7CF3" w:rsidRPr="00030F3C" w:rsidRDefault="00AD6CDC" w:rsidP="00AD6CD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D</w:t>
            </w:r>
            <w:r w:rsidR="00C00953"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i</w:t>
            </w:r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s</w:t>
            </w:r>
            <w:r w:rsidR="00C00953"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ku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si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427CF3" w:rsidRPr="00B134BE" w:rsidRDefault="00B134BE" w:rsidP="00B134BE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K</w:t>
            </w:r>
            <w:r w:rsidR="00D57793" w:rsidRPr="00B134BE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dudukan peradilan agama.</w:t>
            </w:r>
          </w:p>
        </w:tc>
        <w:tc>
          <w:tcPr>
            <w:tcW w:w="1275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%</w:t>
            </w:r>
          </w:p>
        </w:tc>
      </w:tr>
      <w:tr w:rsidR="00427CF3" w:rsidRPr="00030F3C" w:rsidTr="00553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427CF3" w:rsidRPr="00030F3C" w:rsidRDefault="00427CF3" w:rsidP="00146F7F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hasiswa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mpu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m</w:t>
            </w:r>
            <w:r w:rsidR="00146F7F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-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hami</w:t>
            </w:r>
            <w:proofErr w:type="spellEnd"/>
            <w:r w:rsidR="00146F7F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pemerintahan Amawiyah di Andalusia, struktur hukum, substansi hukum, dan kultur hukumnya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6688D" w:rsidRPr="0096688D" w:rsidRDefault="0096688D" w:rsidP="0096688D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96688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Pr="0096688D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96688D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  <w:proofErr w:type="spellStart"/>
            <w:r w:rsidRPr="0096688D">
              <w:rPr>
                <w:rFonts w:asciiTheme="majorBidi" w:hAnsiTheme="majorBidi" w:cstheme="majorBidi"/>
                <w:sz w:val="22"/>
                <w:szCs w:val="22"/>
              </w:rPr>
              <w:t>mahami</w:t>
            </w:r>
            <w:proofErr w:type="spellEnd"/>
            <w:r w:rsidRPr="0096688D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susunan hierarki peradilan agama dan susunan organisasi peradilan agama</w:t>
            </w:r>
            <w:r w:rsidRPr="0096688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</w:t>
            </w:r>
          </w:p>
          <w:p w:rsidR="00427CF3" w:rsidRPr="005F5C55" w:rsidRDefault="00427CF3" w:rsidP="005F5C55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46F7F" w:rsidRPr="00030F3C" w:rsidRDefault="00146F7F" w:rsidP="00146F7F">
            <w:pPr>
              <w:widowControl w:val="0"/>
              <w:autoSpaceDE w:val="0"/>
              <w:autoSpaceDN w:val="0"/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>T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eknik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enilai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terdiri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dar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artisipas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dan </w:t>
            </w:r>
          </w:p>
          <w:p w:rsidR="00427CF3" w:rsidRPr="00030F3C" w:rsidRDefault="00146F7F" w:rsidP="00427CF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 xml:space="preserve"> </w:t>
            </w:r>
            <w:proofErr w:type="gramStart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test</w:t>
            </w:r>
            <w:proofErr w:type="gram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 xml:space="preserve"> </w:t>
            </w:r>
            <w:proofErr w:type="spellStart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lis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.</w:t>
            </w:r>
          </w:p>
          <w:p w:rsidR="00427CF3" w:rsidRPr="00030F3C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7CF3" w:rsidRPr="00030F3C" w:rsidRDefault="00AD6CDC" w:rsidP="00AD6CD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D</w:t>
            </w:r>
            <w:r w:rsidR="00E01C42"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iskusi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27CF3" w:rsidRPr="00067E72" w:rsidRDefault="00067E72" w:rsidP="00067E72">
            <w:pPr>
              <w:spacing w:line="260" w:lineRule="exact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S</w:t>
            </w:r>
            <w:r w:rsidR="00D57793" w:rsidRPr="00067E72">
              <w:rPr>
                <w:rFonts w:asciiTheme="majorBidi" w:hAnsiTheme="majorBidi" w:cstheme="majorBidi"/>
                <w:sz w:val="22"/>
                <w:szCs w:val="22"/>
                <w:lang w:val="id-ID"/>
              </w:rPr>
              <w:t>usunan hierarki peradilan agama dan susunan organisasi peradilan agama</w:t>
            </w:r>
            <w:r w:rsidR="00D57793" w:rsidRPr="00067E7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%</w:t>
            </w:r>
          </w:p>
        </w:tc>
      </w:tr>
      <w:tr w:rsidR="00427CF3" w:rsidRPr="00030F3C" w:rsidTr="00553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11 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000747" w:rsidRPr="00030F3C" w:rsidRDefault="00427CF3" w:rsidP="00000747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hasiswa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mpu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m</w:t>
            </w:r>
            <w:r w:rsidR="00000747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-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hami</w:t>
            </w:r>
            <w:proofErr w:type="spellEnd"/>
            <w:r w:rsidR="00000747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pemerintahan Dinasti </w:t>
            </w:r>
            <w:r w:rsidR="00000747" w:rsidRPr="00030F3C"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="00000747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bbasiyah, struktur hukum, substansi hukum, dan kultur hukumnya</w:t>
            </w:r>
          </w:p>
          <w:p w:rsidR="00000747" w:rsidRPr="00030F3C" w:rsidRDefault="00000747" w:rsidP="00000747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  <w:p w:rsidR="00427CF3" w:rsidRPr="00030F3C" w:rsidRDefault="00427CF3" w:rsidP="00427CF3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27CF3" w:rsidRPr="00030F3C" w:rsidRDefault="0096688D" w:rsidP="005F5C55">
            <w:pPr>
              <w:spacing w:line="26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5F5C55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Pr="005F5C55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5F5C55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  <w:proofErr w:type="spellStart"/>
            <w:r w:rsidRPr="005F5C55">
              <w:rPr>
                <w:rFonts w:asciiTheme="majorBidi" w:hAnsiTheme="majorBidi" w:cstheme="majorBidi"/>
                <w:sz w:val="22"/>
                <w:szCs w:val="22"/>
              </w:rPr>
              <w:t>mahami</w:t>
            </w:r>
            <w:proofErr w:type="spellEnd"/>
            <w:r w:rsidRPr="005F5C5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5F5C55">
              <w:rPr>
                <w:rFonts w:asciiTheme="majorBidi" w:hAnsiTheme="majorBidi" w:cstheme="majorBidi"/>
                <w:sz w:val="22"/>
                <w:szCs w:val="22"/>
                <w:lang w:val="id-ID"/>
              </w:rPr>
              <w:t>kekuasaan peradilan agama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7CF3" w:rsidRPr="00030F3C" w:rsidRDefault="00D747A3" w:rsidP="00000747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>T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eknik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enilai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terdiri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dar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artisipas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d</w:t>
            </w:r>
            <w:r w:rsidR="00000747"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>a</w:t>
            </w:r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n</w:t>
            </w:r>
            <w:r w:rsidR="00000747"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</w:t>
            </w:r>
            <w:r w:rsidR="00000747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 xml:space="preserve">test </w:t>
            </w:r>
            <w:proofErr w:type="spellStart"/>
            <w:r w:rsidR="00000747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lis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.</w:t>
            </w:r>
          </w:p>
          <w:p w:rsidR="00427CF3" w:rsidRPr="00030F3C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7CF3" w:rsidRPr="00030F3C" w:rsidRDefault="00AD6CDC" w:rsidP="00D747A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D</w:t>
            </w:r>
            <w:r w:rsidR="00D747A3"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iskusi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67E72" w:rsidRPr="00030F3C" w:rsidRDefault="00067E72" w:rsidP="00067E72">
            <w:pPr>
              <w:spacing w:line="260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K</w:t>
            </w:r>
            <w:r w:rsidR="00D57793" w:rsidRPr="00067E72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kuasaan peradilan agama.</w:t>
            </w:r>
          </w:p>
          <w:p w:rsidR="00427CF3" w:rsidRPr="00067E72" w:rsidRDefault="00427CF3" w:rsidP="00067E7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%</w:t>
            </w:r>
          </w:p>
        </w:tc>
      </w:tr>
      <w:tr w:rsidR="00427CF3" w:rsidRPr="00030F3C" w:rsidTr="00553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427CF3" w:rsidRPr="00030F3C" w:rsidRDefault="00427CF3" w:rsidP="00441E0A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hasiswa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mpu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m</w:t>
            </w:r>
            <w:r w:rsidR="00441E0A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-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hami</w:t>
            </w:r>
            <w:proofErr w:type="spellEnd"/>
            <w:r w:rsidR="00441E0A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struktur hukum dinasti Abbasiyah, sub-stansi hukum, dan kultur </w:t>
            </w:r>
            <w:r w:rsidR="00441E0A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lastRenderedPageBreak/>
              <w:t>hukumnya pada masa kemunduran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27CF3" w:rsidRPr="005F5C55" w:rsidRDefault="005F5C55" w:rsidP="005F5C55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5F5C55">
              <w:rPr>
                <w:rFonts w:asciiTheme="majorBidi" w:hAnsiTheme="majorBidi" w:cstheme="majorBidi"/>
                <w:sz w:val="22"/>
                <w:szCs w:val="22"/>
                <w:lang w:val="id-ID"/>
              </w:rPr>
              <w:lastRenderedPageBreak/>
              <w:t>.</w:t>
            </w:r>
            <w:r w:rsidR="0096688D" w:rsidRPr="005F5C55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="0096688D" w:rsidRPr="005F5C55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96688D" w:rsidRPr="005F5C55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  <w:proofErr w:type="spellStart"/>
            <w:r w:rsidR="0096688D" w:rsidRPr="005F5C55">
              <w:rPr>
                <w:rFonts w:asciiTheme="majorBidi" w:hAnsiTheme="majorBidi" w:cstheme="majorBidi"/>
                <w:sz w:val="22"/>
                <w:szCs w:val="22"/>
              </w:rPr>
              <w:t>mahami</w:t>
            </w:r>
            <w:proofErr w:type="spellEnd"/>
            <w:r w:rsidR="0096688D" w:rsidRPr="005F5C55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gugatan dan kompetensi relatif</w:t>
            </w:r>
            <w:r w:rsidR="0096688D" w:rsidRPr="005F5C55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7CF3" w:rsidRPr="00030F3C" w:rsidRDefault="00441E0A" w:rsidP="00441E0A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>T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eknik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enilai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terdiri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dar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artisipas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dan </w:t>
            </w: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 xml:space="preserve">test </w:t>
            </w:r>
            <w:proofErr w:type="spellStart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lis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.</w:t>
            </w:r>
          </w:p>
          <w:p w:rsidR="00427CF3" w:rsidRPr="00030F3C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7CF3" w:rsidRPr="00030F3C" w:rsidRDefault="00AD6CDC" w:rsidP="00AD6CD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D</w:t>
            </w:r>
            <w:r w:rsidR="00000747"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iskusi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27CF3" w:rsidRPr="00067E72" w:rsidRDefault="00067E72" w:rsidP="00067E72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G</w:t>
            </w:r>
            <w:r w:rsidR="00D57793" w:rsidRPr="00067E72">
              <w:rPr>
                <w:rFonts w:asciiTheme="majorBidi" w:hAnsiTheme="majorBidi" w:cstheme="majorBidi"/>
                <w:sz w:val="22"/>
                <w:szCs w:val="22"/>
                <w:lang w:val="id-ID"/>
              </w:rPr>
              <w:t>ugatan dan kompetensi relatif</w:t>
            </w:r>
            <w:r w:rsidR="00D57793" w:rsidRPr="00067E7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%</w:t>
            </w:r>
          </w:p>
        </w:tc>
      </w:tr>
      <w:tr w:rsidR="00427CF3" w:rsidRPr="00030F3C" w:rsidTr="00553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70655D" w:rsidRPr="00030F3C" w:rsidRDefault="00427CF3" w:rsidP="0070655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hasiswa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mpu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m</w:t>
            </w:r>
            <w:r w:rsidR="0070655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-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hami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0655D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emerintahan Utsmani, struktur hukum, substansi hukum, dan</w:t>
            </w:r>
          </w:p>
          <w:p w:rsidR="00427CF3" w:rsidRPr="00030F3C" w:rsidRDefault="0070655D" w:rsidP="00AD6CDC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ku</w:t>
            </w:r>
            <w:r w:rsidR="00AD6CDC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l</w:t>
            </w:r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tur hukumnya.</w:t>
            </w:r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6688D" w:rsidRPr="005F5C55" w:rsidRDefault="0096688D" w:rsidP="0096688D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5F5C55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Pr="005F5C55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emahami pemeriksaan perkara perceraian..</w:t>
            </w:r>
          </w:p>
          <w:p w:rsidR="00427CF3" w:rsidRPr="005F5C55" w:rsidRDefault="00427CF3" w:rsidP="005F5C55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27CF3" w:rsidRPr="00030F3C" w:rsidRDefault="0070655D" w:rsidP="0070655D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>T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eknik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enilai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terdiri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dar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artisipas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dan </w:t>
            </w: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 xml:space="preserve">test </w:t>
            </w:r>
            <w:proofErr w:type="spellStart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lis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.</w:t>
            </w:r>
          </w:p>
          <w:p w:rsidR="00427CF3" w:rsidRPr="00030F3C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7CF3" w:rsidRPr="00030F3C" w:rsidRDefault="00162A4B" w:rsidP="00162A4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D</w:t>
            </w:r>
            <w:r w:rsidR="0070655D"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iskusi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27CF3" w:rsidRPr="00067E72" w:rsidRDefault="00067E72" w:rsidP="00067E72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P</w:t>
            </w:r>
            <w:r w:rsidR="00D57793" w:rsidRPr="00067E72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meriksaan perkara perceraian.</w:t>
            </w:r>
            <w:r w:rsidR="000717C0" w:rsidRPr="00067E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%</w:t>
            </w:r>
          </w:p>
        </w:tc>
      </w:tr>
      <w:tr w:rsidR="00427CF3" w:rsidRPr="00030F3C" w:rsidTr="00553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550"/>
        </w:trPr>
        <w:tc>
          <w:tcPr>
            <w:tcW w:w="567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427CF3" w:rsidRPr="00030F3C" w:rsidRDefault="00427CF3" w:rsidP="00AD6CDC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hasiswa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mpu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m</w:t>
            </w:r>
            <w:r w:rsidR="00AD6CDC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-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hami</w:t>
            </w:r>
            <w:proofErr w:type="spellEnd"/>
            <w:r w:rsidR="00AD6CDC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pemerintahan Mughal, struktur hukum, substansi hukum, dan kultur hukumnya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6688D" w:rsidRPr="005F5C55" w:rsidRDefault="0096688D" w:rsidP="0096688D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5F5C55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Pr="005F5C55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emahami keputusan peradilan agama.</w:t>
            </w:r>
          </w:p>
          <w:p w:rsidR="00427CF3" w:rsidRPr="00030F3C" w:rsidRDefault="00427CF3" w:rsidP="0096688D">
            <w:pPr>
              <w:spacing w:line="26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27CF3" w:rsidRPr="00030F3C" w:rsidRDefault="00AD6CDC" w:rsidP="00AD6CDC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>T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eknik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enilai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terdiri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dar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artisipas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dan </w:t>
            </w: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 xml:space="preserve">test </w:t>
            </w:r>
            <w:proofErr w:type="spellStart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lis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.</w:t>
            </w:r>
          </w:p>
          <w:p w:rsidR="00427CF3" w:rsidRPr="00030F3C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7CF3" w:rsidRPr="00030F3C" w:rsidRDefault="00162A4B" w:rsidP="00162A4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Dis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ku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s</w:t>
            </w:r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i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27CF3" w:rsidRPr="00067E72" w:rsidRDefault="00067E72" w:rsidP="00067E72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K</w:t>
            </w:r>
            <w:r w:rsidR="00D57793" w:rsidRPr="00067E72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putusan peradilan agama.</w:t>
            </w:r>
          </w:p>
        </w:tc>
        <w:tc>
          <w:tcPr>
            <w:tcW w:w="1275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%</w:t>
            </w:r>
          </w:p>
        </w:tc>
      </w:tr>
      <w:tr w:rsidR="00427CF3" w:rsidRPr="00030F3C" w:rsidTr="00553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427CF3" w:rsidRPr="00030F3C" w:rsidRDefault="00427CF3" w:rsidP="00154F20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hasiswa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mpu</w:t>
            </w:r>
            <w:proofErr w:type="spellEnd"/>
            <w:r w:rsidRPr="00030F3C">
              <w:rPr>
                <w:rFonts w:asciiTheme="majorBidi" w:hAnsiTheme="majorBidi" w:cstheme="majorBidi"/>
                <w:sz w:val="22"/>
                <w:szCs w:val="22"/>
              </w:rPr>
              <w:t xml:space="preserve"> m</w:t>
            </w:r>
            <w:r w:rsidR="00154F20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-</w:t>
            </w:r>
            <w:proofErr w:type="spellStart"/>
            <w:r w:rsidRPr="00030F3C">
              <w:rPr>
                <w:rFonts w:asciiTheme="majorBidi" w:hAnsiTheme="majorBidi" w:cstheme="majorBidi"/>
                <w:sz w:val="22"/>
                <w:szCs w:val="22"/>
              </w:rPr>
              <w:t>mahami</w:t>
            </w:r>
            <w:proofErr w:type="spellEnd"/>
            <w:r w:rsidR="00162A4B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Pemerintahan di Melayu</w:t>
            </w:r>
            <w:r w:rsidR="00154F20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, s</w:t>
            </w:r>
            <w:r w:rsidR="00162A4B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truktur </w:t>
            </w:r>
            <w:r w:rsidR="00154F20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h</w:t>
            </w:r>
            <w:r w:rsidR="00162A4B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ukum</w:t>
            </w:r>
            <w:r w:rsidR="00154F20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, </w:t>
            </w:r>
            <w:r w:rsidR="00162A4B" w:rsidRPr="00030F3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substansi hukum, dan kultur hukumnya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F5C55" w:rsidRPr="0096688D" w:rsidRDefault="005F5C55" w:rsidP="0096688D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 w:rsidRPr="0096688D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ahasiswa mampu memahami upaya hukum terhadap putusan pengadilan agama.</w:t>
            </w:r>
          </w:p>
          <w:p w:rsidR="00427CF3" w:rsidRPr="00030F3C" w:rsidRDefault="00427CF3" w:rsidP="005F5C55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427CF3" w:rsidRPr="00030F3C" w:rsidRDefault="00162A4B" w:rsidP="00162A4B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>T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eknik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enilaian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terdiri</w:t>
            </w:r>
            <w:proofErr w:type="spellEnd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dar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</w:t>
            </w:r>
            <w:proofErr w:type="spellStart"/>
            <w:r w:rsidR="00427CF3" w:rsidRPr="00030F3C">
              <w:rPr>
                <w:rFonts w:asciiTheme="majorBidi" w:eastAsia="Times New Roman" w:hAnsiTheme="majorBidi" w:cstheme="majorBidi"/>
                <w:sz w:val="22"/>
                <w:szCs w:val="22"/>
                <w:lang w:bidi="ar"/>
              </w:rPr>
              <w:t>partisipasi</w:t>
            </w:r>
            <w:proofErr w:type="spellEnd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bidi="ar"/>
              </w:rPr>
              <w:t xml:space="preserve"> dan </w:t>
            </w: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 xml:space="preserve">test </w:t>
            </w:r>
            <w:proofErr w:type="spellStart"/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eastAsia="en-US" w:bidi="ar"/>
              </w:rPr>
              <w:t>lisan</w:t>
            </w:r>
            <w:proofErr w:type="spellEnd"/>
          </w:p>
          <w:p w:rsidR="00427CF3" w:rsidRPr="00030F3C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7CF3" w:rsidRPr="00030F3C" w:rsidRDefault="00162A4B" w:rsidP="00162A4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eastAsia="Times New Roman" w:hAnsiTheme="majorBidi" w:cstheme="majorBidi"/>
                <w:sz w:val="22"/>
                <w:szCs w:val="22"/>
                <w:lang w:val="id-ID" w:eastAsia="en-US" w:bidi="ar"/>
              </w:rPr>
              <w:t>Diskusi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27CF3" w:rsidRPr="00067E72" w:rsidRDefault="00067E72" w:rsidP="00067E72">
            <w:pPr>
              <w:spacing w:line="260" w:lineRule="exac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U</w:t>
            </w:r>
            <w:r w:rsidR="00D57793" w:rsidRPr="00067E72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aya hukum terhadap putusan pengadilan agama.</w:t>
            </w:r>
          </w:p>
        </w:tc>
        <w:tc>
          <w:tcPr>
            <w:tcW w:w="1275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%</w:t>
            </w:r>
          </w:p>
        </w:tc>
      </w:tr>
      <w:tr w:rsidR="00427CF3" w:rsidRPr="00030F3C" w:rsidTr="00553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16</w:t>
            </w:r>
          </w:p>
        </w:tc>
        <w:tc>
          <w:tcPr>
            <w:tcW w:w="12759" w:type="dxa"/>
            <w:gridSpan w:val="13"/>
            <w:shd w:val="clear" w:color="auto" w:fill="auto"/>
          </w:tcPr>
          <w:p w:rsidR="00427CF3" w:rsidRPr="00030F3C" w:rsidRDefault="00427CF3" w:rsidP="00427CF3">
            <w:pPr>
              <w:pStyle w:val="ListParagraph"/>
              <w:ind w:left="0"/>
              <w:rPr>
                <w:rFonts w:asciiTheme="majorBidi" w:hAnsiTheme="majorBidi" w:cstheme="majorBidi"/>
                <w:iCs/>
                <w:sz w:val="22"/>
                <w:szCs w:val="22"/>
                <w:lang w:val="id-ID"/>
              </w:rPr>
            </w:pPr>
            <w:r w:rsidRPr="00030F3C"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>UJIAN AKHIR SEMESTER (UAS)</w:t>
            </w:r>
          </w:p>
        </w:tc>
        <w:tc>
          <w:tcPr>
            <w:tcW w:w="1275" w:type="dxa"/>
            <w:shd w:val="clear" w:color="auto" w:fill="auto"/>
          </w:tcPr>
          <w:p w:rsidR="00427CF3" w:rsidRPr="00030F3C" w:rsidRDefault="00427CF3" w:rsidP="00427CF3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30F3C">
              <w:rPr>
                <w:rFonts w:asciiTheme="majorBidi" w:hAnsiTheme="majorBidi" w:cstheme="majorBidi"/>
                <w:b/>
                <w:sz w:val="22"/>
                <w:szCs w:val="22"/>
              </w:rPr>
              <w:t>35%</w:t>
            </w:r>
          </w:p>
        </w:tc>
      </w:tr>
    </w:tbl>
    <w:p w:rsidR="003441D0" w:rsidRPr="00030F3C" w:rsidRDefault="003441D0">
      <w:pPr>
        <w:rPr>
          <w:rFonts w:asciiTheme="majorBidi" w:hAnsiTheme="majorBidi" w:cstheme="majorBidi"/>
          <w:b/>
          <w:sz w:val="22"/>
          <w:szCs w:val="22"/>
          <w:lang w:val="id-ID"/>
        </w:rPr>
      </w:pPr>
    </w:p>
    <w:p w:rsidR="003441D0" w:rsidRPr="00030F3C" w:rsidRDefault="003441D0">
      <w:pPr>
        <w:rPr>
          <w:rFonts w:asciiTheme="majorBidi" w:hAnsiTheme="majorBidi" w:cstheme="majorBidi"/>
          <w:b/>
          <w:sz w:val="22"/>
          <w:szCs w:val="22"/>
          <w:lang w:val="id-ID"/>
        </w:rPr>
      </w:pPr>
    </w:p>
    <w:p w:rsidR="003441D0" w:rsidRPr="00030F3C" w:rsidRDefault="00B25194" w:rsidP="00154F20">
      <w:pPr>
        <w:ind w:left="9360" w:firstLine="720"/>
        <w:rPr>
          <w:rFonts w:asciiTheme="majorBidi" w:hAnsiTheme="majorBidi" w:cstheme="majorBidi"/>
          <w:sz w:val="22"/>
          <w:szCs w:val="22"/>
        </w:rPr>
      </w:pPr>
      <w:r w:rsidRPr="00030F3C">
        <w:rPr>
          <w:rFonts w:asciiTheme="majorBidi" w:hAnsiTheme="majorBidi" w:cstheme="majorBidi"/>
          <w:sz w:val="22"/>
          <w:szCs w:val="22"/>
        </w:rPr>
        <w:t xml:space="preserve">Bengkulu,   </w:t>
      </w:r>
      <w:proofErr w:type="spellStart"/>
      <w:r w:rsidRPr="00030F3C">
        <w:rPr>
          <w:rFonts w:asciiTheme="majorBidi" w:hAnsiTheme="majorBidi" w:cstheme="majorBidi"/>
          <w:sz w:val="22"/>
          <w:szCs w:val="22"/>
        </w:rPr>
        <w:t>Januari</w:t>
      </w:r>
      <w:proofErr w:type="spellEnd"/>
      <w:r w:rsidRPr="00030F3C">
        <w:rPr>
          <w:rFonts w:asciiTheme="majorBidi" w:hAnsiTheme="majorBidi" w:cstheme="majorBidi"/>
          <w:sz w:val="22"/>
          <w:szCs w:val="22"/>
          <w:lang w:val="id-ID"/>
        </w:rPr>
        <w:t xml:space="preserve"> 202</w:t>
      </w:r>
      <w:r w:rsidR="00154F20" w:rsidRPr="00030F3C">
        <w:rPr>
          <w:rFonts w:asciiTheme="majorBidi" w:hAnsiTheme="majorBidi" w:cstheme="majorBidi"/>
          <w:sz w:val="22"/>
          <w:szCs w:val="22"/>
          <w:lang w:val="id-ID"/>
        </w:rPr>
        <w:t>5</w:t>
      </w:r>
    </w:p>
    <w:p w:rsidR="003441D0" w:rsidRPr="00030F3C" w:rsidRDefault="00B25194">
      <w:pPr>
        <w:ind w:left="9360" w:firstLine="720"/>
        <w:rPr>
          <w:rFonts w:asciiTheme="majorBidi" w:hAnsiTheme="majorBidi" w:cstheme="majorBidi"/>
          <w:sz w:val="22"/>
          <w:szCs w:val="22"/>
          <w:lang w:val="id-ID"/>
        </w:rPr>
      </w:pPr>
      <w:proofErr w:type="spellStart"/>
      <w:r w:rsidRPr="00030F3C">
        <w:rPr>
          <w:rFonts w:asciiTheme="majorBidi" w:hAnsiTheme="majorBidi" w:cstheme="majorBidi"/>
          <w:sz w:val="22"/>
          <w:szCs w:val="22"/>
        </w:rPr>
        <w:t>Dosen</w:t>
      </w:r>
      <w:proofErr w:type="spellEnd"/>
      <w:r w:rsidRPr="00030F3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30F3C">
        <w:rPr>
          <w:rFonts w:asciiTheme="majorBidi" w:hAnsiTheme="majorBidi" w:cstheme="majorBidi"/>
          <w:sz w:val="22"/>
          <w:szCs w:val="22"/>
        </w:rPr>
        <w:t>Pengampu</w:t>
      </w:r>
      <w:proofErr w:type="spellEnd"/>
      <w:r w:rsidRPr="00030F3C">
        <w:rPr>
          <w:rFonts w:asciiTheme="majorBidi" w:hAnsiTheme="majorBidi" w:cstheme="majorBidi"/>
          <w:sz w:val="22"/>
          <w:szCs w:val="22"/>
          <w:lang w:val="id-ID"/>
        </w:rPr>
        <w:t>,</w:t>
      </w:r>
    </w:p>
    <w:p w:rsidR="003441D0" w:rsidRPr="00030F3C" w:rsidRDefault="003441D0">
      <w:pPr>
        <w:ind w:left="9360" w:firstLine="720"/>
        <w:rPr>
          <w:rFonts w:asciiTheme="majorBidi" w:hAnsiTheme="majorBidi" w:cstheme="majorBidi"/>
          <w:sz w:val="22"/>
          <w:szCs w:val="22"/>
          <w:lang w:val="id-ID"/>
        </w:rPr>
      </w:pPr>
    </w:p>
    <w:p w:rsidR="003441D0" w:rsidRPr="00030F3C" w:rsidRDefault="003441D0">
      <w:pPr>
        <w:ind w:left="9360" w:firstLine="720"/>
        <w:rPr>
          <w:rFonts w:asciiTheme="majorBidi" w:hAnsiTheme="majorBidi" w:cstheme="majorBidi"/>
          <w:sz w:val="22"/>
          <w:szCs w:val="22"/>
          <w:lang w:val="id-ID"/>
        </w:rPr>
      </w:pPr>
    </w:p>
    <w:p w:rsidR="003441D0" w:rsidRPr="00030F3C" w:rsidRDefault="003441D0">
      <w:pPr>
        <w:ind w:left="9360" w:firstLine="720"/>
        <w:rPr>
          <w:rFonts w:asciiTheme="majorBidi" w:hAnsiTheme="majorBidi" w:cstheme="majorBidi"/>
          <w:sz w:val="22"/>
          <w:szCs w:val="22"/>
          <w:lang w:val="id-ID"/>
        </w:rPr>
      </w:pPr>
    </w:p>
    <w:p w:rsidR="003441D0" w:rsidRPr="00030F3C" w:rsidRDefault="003441D0">
      <w:pPr>
        <w:ind w:left="9360" w:firstLine="720"/>
        <w:rPr>
          <w:rFonts w:asciiTheme="majorBidi" w:hAnsiTheme="majorBidi" w:cstheme="majorBidi"/>
          <w:sz w:val="22"/>
          <w:szCs w:val="22"/>
          <w:lang w:val="id-ID"/>
        </w:rPr>
      </w:pPr>
    </w:p>
    <w:p w:rsidR="00154F20" w:rsidRPr="00030F3C" w:rsidRDefault="00154F20" w:rsidP="00154F20">
      <w:pPr>
        <w:ind w:left="9360" w:firstLine="720"/>
        <w:rPr>
          <w:rFonts w:asciiTheme="majorBidi" w:hAnsiTheme="majorBidi" w:cstheme="majorBidi"/>
          <w:sz w:val="22"/>
          <w:szCs w:val="22"/>
          <w:lang w:val="id-ID"/>
        </w:rPr>
      </w:pPr>
      <w:r w:rsidRPr="00030F3C">
        <w:rPr>
          <w:rFonts w:asciiTheme="majorBidi" w:hAnsiTheme="majorBidi" w:cstheme="majorBidi"/>
          <w:sz w:val="22"/>
          <w:szCs w:val="22"/>
          <w:lang w:val="id-ID"/>
        </w:rPr>
        <w:t xml:space="preserve">DR. Abdul Hafiz,  M.Ag </w:t>
      </w:r>
    </w:p>
    <w:p w:rsidR="003441D0" w:rsidRPr="00030F3C" w:rsidRDefault="00B25194" w:rsidP="00154F20">
      <w:pPr>
        <w:ind w:left="9360" w:firstLine="720"/>
        <w:rPr>
          <w:rFonts w:asciiTheme="majorBidi" w:hAnsiTheme="majorBidi" w:cstheme="majorBidi"/>
          <w:color w:val="000000" w:themeColor="text1"/>
          <w:sz w:val="22"/>
          <w:szCs w:val="22"/>
          <w:lang w:val="id-ID"/>
        </w:rPr>
      </w:pPr>
      <w:bookmarkStart w:id="0" w:name="_GoBack"/>
      <w:bookmarkEnd w:id="0"/>
      <w:r w:rsidRPr="00030F3C">
        <w:rPr>
          <w:rFonts w:asciiTheme="majorBidi" w:hAnsiTheme="majorBidi" w:cstheme="majorBidi"/>
          <w:sz w:val="22"/>
          <w:szCs w:val="22"/>
        </w:rPr>
        <w:t>NIP</w:t>
      </w:r>
      <w:r w:rsidR="00154F20" w:rsidRPr="00030F3C">
        <w:rPr>
          <w:rFonts w:asciiTheme="majorBidi" w:hAnsiTheme="majorBidi" w:cstheme="majorBidi"/>
          <w:sz w:val="22"/>
          <w:szCs w:val="22"/>
          <w:lang w:val="id-ID"/>
        </w:rPr>
        <w:t xml:space="preserve"> 196605251996031001</w:t>
      </w:r>
    </w:p>
    <w:sectPr w:rsidR="003441D0" w:rsidRPr="00030F3C" w:rsidSect="007545F3">
      <w:pgSz w:w="16838" w:h="11906" w:orient="landscape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C9" w:rsidRDefault="000B01C9">
      <w:r>
        <w:separator/>
      </w:r>
    </w:p>
  </w:endnote>
  <w:endnote w:type="continuationSeparator" w:id="0">
    <w:p w:rsidR="000B01C9" w:rsidRDefault="000B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C9" w:rsidRDefault="000B01C9">
      <w:r>
        <w:separator/>
      </w:r>
    </w:p>
  </w:footnote>
  <w:footnote w:type="continuationSeparator" w:id="0">
    <w:p w:rsidR="000B01C9" w:rsidRDefault="000B0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D1907D"/>
    <w:multiLevelType w:val="singleLevel"/>
    <w:tmpl w:val="BED1907D"/>
    <w:lvl w:ilvl="0">
      <w:start w:val="1"/>
      <w:numFmt w:val="decimal"/>
      <w:suff w:val="space"/>
      <w:lvlText w:val="%1."/>
      <w:lvlJc w:val="left"/>
    </w:lvl>
  </w:abstractNum>
  <w:abstractNum w:abstractNumId="1">
    <w:nsid w:val="022203C9"/>
    <w:multiLevelType w:val="multilevel"/>
    <w:tmpl w:val="022203C9"/>
    <w:lvl w:ilvl="0">
      <w:start w:val="1"/>
      <w:numFmt w:val="lowerLetter"/>
      <w:lvlText w:val="%1."/>
      <w:lvlJc w:val="left"/>
      <w:pPr>
        <w:ind w:left="720" w:hanging="360"/>
      </w:pPr>
      <w:rPr>
        <w:rFonts w:cs="Arial-BoldMT"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14C48"/>
    <w:multiLevelType w:val="multilevel"/>
    <w:tmpl w:val="4AFA1208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134E5A21"/>
    <w:multiLevelType w:val="multilevel"/>
    <w:tmpl w:val="4AFA1208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4">
    <w:nsid w:val="32B3454C"/>
    <w:multiLevelType w:val="multilevel"/>
    <w:tmpl w:val="4AFA1208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5">
    <w:nsid w:val="33AC087F"/>
    <w:multiLevelType w:val="multilevel"/>
    <w:tmpl w:val="4AFA1208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36FD52D5"/>
    <w:multiLevelType w:val="multilevel"/>
    <w:tmpl w:val="4AFA1208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481B753F"/>
    <w:multiLevelType w:val="multilevel"/>
    <w:tmpl w:val="481B753F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4AFA1208"/>
    <w:multiLevelType w:val="multilevel"/>
    <w:tmpl w:val="4AFA1208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627B59AC"/>
    <w:multiLevelType w:val="multilevel"/>
    <w:tmpl w:val="4AFA1208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10">
    <w:nsid w:val="65E24F0F"/>
    <w:multiLevelType w:val="multilevel"/>
    <w:tmpl w:val="65E24F0F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11">
    <w:nsid w:val="677D7A43"/>
    <w:multiLevelType w:val="multilevel"/>
    <w:tmpl w:val="4AFA1208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E8"/>
    <w:rsid w:val="00000747"/>
    <w:rsid w:val="0002355E"/>
    <w:rsid w:val="00030F3C"/>
    <w:rsid w:val="00045BAD"/>
    <w:rsid w:val="00064584"/>
    <w:rsid w:val="00067E72"/>
    <w:rsid w:val="000717C0"/>
    <w:rsid w:val="00074784"/>
    <w:rsid w:val="00091E35"/>
    <w:rsid w:val="000B01C9"/>
    <w:rsid w:val="000B2B1D"/>
    <w:rsid w:val="000C7BEB"/>
    <w:rsid w:val="000D02B2"/>
    <w:rsid w:val="000E7C6F"/>
    <w:rsid w:val="000F06C5"/>
    <w:rsid w:val="00122CA0"/>
    <w:rsid w:val="00146F7F"/>
    <w:rsid w:val="00154F20"/>
    <w:rsid w:val="00162A4B"/>
    <w:rsid w:val="00193D45"/>
    <w:rsid w:val="00211E02"/>
    <w:rsid w:val="002333BD"/>
    <w:rsid w:val="0024036B"/>
    <w:rsid w:val="00241978"/>
    <w:rsid w:val="00245B63"/>
    <w:rsid w:val="00281005"/>
    <w:rsid w:val="00292FE0"/>
    <w:rsid w:val="002C0A31"/>
    <w:rsid w:val="002D0BE7"/>
    <w:rsid w:val="002F0088"/>
    <w:rsid w:val="00306A6D"/>
    <w:rsid w:val="003441D0"/>
    <w:rsid w:val="003749AB"/>
    <w:rsid w:val="003774CB"/>
    <w:rsid w:val="003F509F"/>
    <w:rsid w:val="003F58AE"/>
    <w:rsid w:val="0041164B"/>
    <w:rsid w:val="00427CF3"/>
    <w:rsid w:val="00440CB9"/>
    <w:rsid w:val="00441E0A"/>
    <w:rsid w:val="004C3912"/>
    <w:rsid w:val="0052205C"/>
    <w:rsid w:val="00553547"/>
    <w:rsid w:val="00555E1B"/>
    <w:rsid w:val="005822F1"/>
    <w:rsid w:val="005C57E8"/>
    <w:rsid w:val="005F5C55"/>
    <w:rsid w:val="00606075"/>
    <w:rsid w:val="006067A3"/>
    <w:rsid w:val="00644151"/>
    <w:rsid w:val="00657B8F"/>
    <w:rsid w:val="00664116"/>
    <w:rsid w:val="006721BF"/>
    <w:rsid w:val="006B2B9D"/>
    <w:rsid w:val="006F3A76"/>
    <w:rsid w:val="0070655D"/>
    <w:rsid w:val="007073A1"/>
    <w:rsid w:val="0072325F"/>
    <w:rsid w:val="00742F24"/>
    <w:rsid w:val="00744B7B"/>
    <w:rsid w:val="007545F3"/>
    <w:rsid w:val="00754FA5"/>
    <w:rsid w:val="00795A11"/>
    <w:rsid w:val="007A6B74"/>
    <w:rsid w:val="007B2070"/>
    <w:rsid w:val="008A6B56"/>
    <w:rsid w:val="008C7B17"/>
    <w:rsid w:val="008F7522"/>
    <w:rsid w:val="00902EE8"/>
    <w:rsid w:val="00910BEC"/>
    <w:rsid w:val="00930464"/>
    <w:rsid w:val="00937B13"/>
    <w:rsid w:val="00951E76"/>
    <w:rsid w:val="00954EC7"/>
    <w:rsid w:val="00957B66"/>
    <w:rsid w:val="0096688D"/>
    <w:rsid w:val="009A380B"/>
    <w:rsid w:val="009B73DD"/>
    <w:rsid w:val="009F2232"/>
    <w:rsid w:val="009F3421"/>
    <w:rsid w:val="00A871D5"/>
    <w:rsid w:val="00AD6CDC"/>
    <w:rsid w:val="00AE7058"/>
    <w:rsid w:val="00AF3CCC"/>
    <w:rsid w:val="00B038EE"/>
    <w:rsid w:val="00B134BE"/>
    <w:rsid w:val="00B25194"/>
    <w:rsid w:val="00BD2D01"/>
    <w:rsid w:val="00C00953"/>
    <w:rsid w:val="00C01343"/>
    <w:rsid w:val="00C06B91"/>
    <w:rsid w:val="00C80076"/>
    <w:rsid w:val="00CA12BD"/>
    <w:rsid w:val="00CC5688"/>
    <w:rsid w:val="00CE3B59"/>
    <w:rsid w:val="00D3370C"/>
    <w:rsid w:val="00D57793"/>
    <w:rsid w:val="00D747A3"/>
    <w:rsid w:val="00D8625A"/>
    <w:rsid w:val="00DA0C10"/>
    <w:rsid w:val="00DC1AD0"/>
    <w:rsid w:val="00DD59DC"/>
    <w:rsid w:val="00DF2A81"/>
    <w:rsid w:val="00E01C42"/>
    <w:rsid w:val="00E33A1E"/>
    <w:rsid w:val="00E451B2"/>
    <w:rsid w:val="00E507CC"/>
    <w:rsid w:val="00E55735"/>
    <w:rsid w:val="00E9173B"/>
    <w:rsid w:val="00EB57BA"/>
    <w:rsid w:val="00ED00BF"/>
    <w:rsid w:val="00F1405B"/>
    <w:rsid w:val="00F25391"/>
    <w:rsid w:val="00F409E9"/>
    <w:rsid w:val="00F467B6"/>
    <w:rsid w:val="00F94699"/>
    <w:rsid w:val="00FA6562"/>
    <w:rsid w:val="00FE456C"/>
    <w:rsid w:val="00FF0F4F"/>
    <w:rsid w:val="5553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imSun" w:cs="Times New Roman"/>
      <w:lang w:eastAsia="zh-CN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ind w:left="349" w:hanging="241"/>
      <w:outlineLvl w:val="0"/>
    </w:pPr>
    <w:rPr>
      <w:rFonts w:ascii="Times New Roman" w:eastAsia="Times New Roman" w:hAnsi="Times New Roman"/>
      <w:b/>
      <w:bCs/>
      <w:sz w:val="24"/>
      <w:szCs w:val="24"/>
      <w:lang w:val="m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m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 w:cs="Times New Roman"/>
      <w:sz w:val="20"/>
      <w:szCs w:val="20"/>
      <w:lang w:val="en-US" w:eastAsia="zh-CN"/>
    </w:rPr>
  </w:style>
  <w:style w:type="table" w:customStyle="1" w:styleId="TableGrid1">
    <w:name w:val="Table Grid1"/>
    <w:basedOn w:val="TableNormal"/>
    <w:uiPriority w:val="39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 w:eastAsia="en-US"/>
    </w:rPr>
  </w:style>
  <w:style w:type="character" w:customStyle="1" w:styleId="a">
    <w:name w:val="a"/>
    <w:basedOn w:val="DefaultParagraphFont"/>
    <w:rsid w:val="00DF2A81"/>
  </w:style>
  <w:style w:type="character" w:customStyle="1" w:styleId="l7">
    <w:name w:val="l7"/>
    <w:basedOn w:val="DefaultParagraphFont"/>
    <w:rsid w:val="00DF2A81"/>
  </w:style>
  <w:style w:type="character" w:customStyle="1" w:styleId="l9">
    <w:name w:val="l9"/>
    <w:basedOn w:val="DefaultParagraphFont"/>
    <w:rsid w:val="00DF2A81"/>
  </w:style>
  <w:style w:type="character" w:customStyle="1" w:styleId="l8">
    <w:name w:val="l8"/>
    <w:basedOn w:val="DefaultParagraphFont"/>
    <w:rsid w:val="00DF2A81"/>
  </w:style>
  <w:style w:type="character" w:customStyle="1" w:styleId="l6">
    <w:name w:val="l6"/>
    <w:basedOn w:val="DefaultParagraphFont"/>
    <w:rsid w:val="00DF2A81"/>
  </w:style>
  <w:style w:type="character" w:customStyle="1" w:styleId="l10">
    <w:name w:val="l10"/>
    <w:basedOn w:val="DefaultParagraphFont"/>
    <w:rsid w:val="00DF2A81"/>
  </w:style>
  <w:style w:type="character" w:customStyle="1" w:styleId="l12">
    <w:name w:val="l12"/>
    <w:basedOn w:val="DefaultParagraphFont"/>
    <w:rsid w:val="00DF2A81"/>
  </w:style>
  <w:style w:type="character" w:customStyle="1" w:styleId="l">
    <w:name w:val="l"/>
    <w:basedOn w:val="DefaultParagraphFont"/>
    <w:rsid w:val="00DF2A81"/>
  </w:style>
  <w:style w:type="character" w:customStyle="1" w:styleId="l11">
    <w:name w:val="l11"/>
    <w:basedOn w:val="DefaultParagraphFont"/>
    <w:rsid w:val="00DF2A81"/>
  </w:style>
  <w:style w:type="paragraph" w:styleId="FootnoteText">
    <w:name w:val="footnote text"/>
    <w:basedOn w:val="Normal"/>
    <w:link w:val="FootnoteTextChar"/>
    <w:semiHidden/>
    <w:rsid w:val="00C80076"/>
    <w:rPr>
      <w:rFonts w:ascii="Times New Roman" w:eastAsia="Times New Roman" w:hAnsi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8007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imSun" w:cs="Times New Roman"/>
      <w:lang w:eastAsia="zh-CN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ind w:left="349" w:hanging="241"/>
      <w:outlineLvl w:val="0"/>
    </w:pPr>
    <w:rPr>
      <w:rFonts w:ascii="Times New Roman" w:eastAsia="Times New Roman" w:hAnsi="Times New Roman"/>
      <w:b/>
      <w:bCs/>
      <w:sz w:val="24"/>
      <w:szCs w:val="24"/>
      <w:lang w:val="m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m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 w:cs="Times New Roman"/>
      <w:sz w:val="20"/>
      <w:szCs w:val="20"/>
      <w:lang w:val="en-US" w:eastAsia="zh-CN"/>
    </w:rPr>
  </w:style>
  <w:style w:type="table" w:customStyle="1" w:styleId="TableGrid1">
    <w:name w:val="Table Grid1"/>
    <w:basedOn w:val="TableNormal"/>
    <w:uiPriority w:val="39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 w:eastAsia="en-US"/>
    </w:rPr>
  </w:style>
  <w:style w:type="character" w:customStyle="1" w:styleId="a">
    <w:name w:val="a"/>
    <w:basedOn w:val="DefaultParagraphFont"/>
    <w:rsid w:val="00DF2A81"/>
  </w:style>
  <w:style w:type="character" w:customStyle="1" w:styleId="l7">
    <w:name w:val="l7"/>
    <w:basedOn w:val="DefaultParagraphFont"/>
    <w:rsid w:val="00DF2A81"/>
  </w:style>
  <w:style w:type="character" w:customStyle="1" w:styleId="l9">
    <w:name w:val="l9"/>
    <w:basedOn w:val="DefaultParagraphFont"/>
    <w:rsid w:val="00DF2A81"/>
  </w:style>
  <w:style w:type="character" w:customStyle="1" w:styleId="l8">
    <w:name w:val="l8"/>
    <w:basedOn w:val="DefaultParagraphFont"/>
    <w:rsid w:val="00DF2A81"/>
  </w:style>
  <w:style w:type="character" w:customStyle="1" w:styleId="l6">
    <w:name w:val="l6"/>
    <w:basedOn w:val="DefaultParagraphFont"/>
    <w:rsid w:val="00DF2A81"/>
  </w:style>
  <w:style w:type="character" w:customStyle="1" w:styleId="l10">
    <w:name w:val="l10"/>
    <w:basedOn w:val="DefaultParagraphFont"/>
    <w:rsid w:val="00DF2A81"/>
  </w:style>
  <w:style w:type="character" w:customStyle="1" w:styleId="l12">
    <w:name w:val="l12"/>
    <w:basedOn w:val="DefaultParagraphFont"/>
    <w:rsid w:val="00DF2A81"/>
  </w:style>
  <w:style w:type="character" w:customStyle="1" w:styleId="l">
    <w:name w:val="l"/>
    <w:basedOn w:val="DefaultParagraphFont"/>
    <w:rsid w:val="00DF2A81"/>
  </w:style>
  <w:style w:type="character" w:customStyle="1" w:styleId="l11">
    <w:name w:val="l11"/>
    <w:basedOn w:val="DefaultParagraphFont"/>
    <w:rsid w:val="00DF2A81"/>
  </w:style>
  <w:style w:type="paragraph" w:styleId="FootnoteText">
    <w:name w:val="footnote text"/>
    <w:basedOn w:val="Normal"/>
    <w:link w:val="FootnoteTextChar"/>
    <w:semiHidden/>
    <w:rsid w:val="00C80076"/>
    <w:rPr>
      <w:rFonts w:ascii="Times New Roman" w:eastAsia="Times New Roman" w:hAnsi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8007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2EDC8-E8FA-40BF-B65A-8A60E7D3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user</cp:lastModifiedBy>
  <cp:revision>11</cp:revision>
  <dcterms:created xsi:type="dcterms:W3CDTF">2025-04-07T01:29:00Z</dcterms:created>
  <dcterms:modified xsi:type="dcterms:W3CDTF">2025-06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4DE2685D4F664CEABCF8F0C2A413DED5_12</vt:lpwstr>
  </property>
</Properties>
</file>